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46D0EA" w14:textId="11A1328D" w:rsidR="00A0565A" w:rsidRPr="00586A04" w:rsidRDefault="00640715" w:rsidP="00B85959">
      <w:pPr>
        <w:pStyle w:val="BIGHEAD"/>
        <w:ind w:left="1530"/>
        <w:outlineLvl w:val="0"/>
        <w:rPr>
          <w:b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7E0B34D" wp14:editId="78F60816">
                <wp:simplePos x="0" y="0"/>
                <wp:positionH relativeFrom="column">
                  <wp:posOffset>3354070</wp:posOffset>
                </wp:positionH>
                <wp:positionV relativeFrom="paragraph">
                  <wp:posOffset>-88900</wp:posOffset>
                </wp:positionV>
                <wp:extent cx="1143000" cy="571500"/>
                <wp:effectExtent l="0" t="0" r="0" b="12700"/>
                <wp:wrapNone/>
                <wp:docPr id="4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0" cy="5715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E00E3B" id="Rectangle 41" o:spid="_x0000_s1026" style="position:absolute;margin-left:264.1pt;margin-top:-7pt;width:90pt;height:4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" fillcolor="white [3214]" stroked="f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24B511C" wp14:editId="2085D07A">
                <wp:simplePos x="0" y="0"/>
                <wp:positionH relativeFrom="column">
                  <wp:posOffset>0</wp:posOffset>
                </wp:positionH>
                <wp:positionV relativeFrom="page">
                  <wp:posOffset>301625</wp:posOffset>
                </wp:positionV>
                <wp:extent cx="4267835" cy="1028700"/>
                <wp:effectExtent l="0" t="0" r="0" b="0"/>
                <wp:wrapSquare wrapText="bothSides"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6783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4EE85427" w14:textId="77777777" w:rsidR="00420F53" w:rsidRPr="00E05FA9" w:rsidRDefault="00420F53" w:rsidP="00FB0214">
                            <w:pPr>
                              <w:pStyle w:val="NoParagraphStyle"/>
                              <w:ind w:left="623" w:firstLine="720"/>
                              <w:rPr>
                                <w:rFonts w:ascii="Arial" w:hAnsi="Arial" w:cs="Arial"/>
                                <w:color w:val="006DB0" w:themeColor="accent1"/>
                                <w:sz w:val="20"/>
                                <w:szCs w:val="20"/>
                              </w:rPr>
                            </w:pPr>
                            <w:r w:rsidRPr="00E05FA9">
                              <w:rPr>
                                <w:rFonts w:ascii="Arial" w:hAnsi="Arial" w:cs="Arial"/>
                                <w:b/>
                                <w:color w:val="006DB0" w:themeColor="accent1"/>
                                <w:sz w:val="20"/>
                                <w:szCs w:val="20"/>
                              </w:rPr>
                              <w:t>READY TO RESPOND</w:t>
                            </w:r>
                            <w:r w:rsidRPr="00E05FA9">
                              <w:rPr>
                                <w:rFonts w:ascii="Arial" w:hAnsi="Arial" w:cs="Arial"/>
                                <w:color w:val="006DB0" w:themeColor="accent1"/>
                                <w:sz w:val="20"/>
                                <w:szCs w:val="20"/>
                              </w:rPr>
                              <w:t xml:space="preserve"> DISASTER STAFFING TOOLKIT</w:t>
                            </w:r>
                          </w:p>
                          <w:p w14:paraId="0777C2F3" w14:textId="77777777" w:rsidR="00420F53" w:rsidRPr="003D2F66" w:rsidRDefault="00420F53" w:rsidP="00FB0214">
                            <w:pPr>
                              <w:pStyle w:val="BIGHEAD"/>
                              <w:spacing w:line="600" w:lineRule="exact"/>
                              <w:ind w:left="1530"/>
                              <w:outlineLvl w:val="0"/>
                              <w:rPr>
                                <w:sz w:val="60"/>
                                <w:szCs w:val="60"/>
                              </w:rPr>
                            </w:pPr>
                            <w:r w:rsidRPr="003D2F66">
                              <w:rPr>
                                <w:sz w:val="60"/>
                                <w:szCs w:val="60"/>
                              </w:rPr>
                              <w:t xml:space="preserve">Housing Chief </w:t>
                            </w:r>
                          </w:p>
                          <w:p w14:paraId="187E8626" w14:textId="77777777" w:rsidR="00420F53" w:rsidRPr="003D2F66" w:rsidRDefault="00420F53" w:rsidP="00FB0214">
                            <w:pPr>
                              <w:pStyle w:val="BIGHEAD"/>
                              <w:spacing w:line="600" w:lineRule="exact"/>
                              <w:ind w:left="1526"/>
                              <w:outlineLvl w:val="0"/>
                              <w:rPr>
                                <w:sz w:val="60"/>
                                <w:szCs w:val="60"/>
                              </w:rPr>
                            </w:pPr>
                            <w:r w:rsidRPr="003D2F66">
                              <w:rPr>
                                <w:b w:val="0"/>
                                <w:sz w:val="60"/>
                                <w:szCs w:val="60"/>
                              </w:rPr>
                              <w:t>Job Action 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4B511C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0;margin-top:23.75pt;width:336.05pt;height:81pt;z-index:2517381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" filled="f" stroked="f">
                <v:path arrowok="t"/>
                <v:textbox style="mso-fit-shape-to-text:t">
                  <w:txbxContent>
                    <w:p w14:paraId="4EE85427" w14:textId="77777777" w:rsidR="00420F53" w:rsidRPr="00E05FA9" w:rsidRDefault="00420F53" w:rsidP="00FB0214">
                      <w:pPr>
                        <w:pStyle w:val="NoParagraphStyle"/>
                        <w:ind w:left="623" w:firstLine="720"/>
                        <w:rPr>
                          <w:rFonts w:ascii="Arial" w:hAnsi="Arial" w:cs="Arial"/>
                          <w:color w:val="006DB0" w:themeColor="accent1"/>
                          <w:sz w:val="20"/>
                          <w:szCs w:val="20"/>
                        </w:rPr>
                      </w:pPr>
                      <w:r w:rsidRPr="00E05FA9">
                        <w:rPr>
                          <w:rFonts w:ascii="Arial" w:hAnsi="Arial" w:cs="Arial"/>
                          <w:b/>
                          <w:color w:val="006DB0" w:themeColor="accent1"/>
                          <w:sz w:val="20"/>
                          <w:szCs w:val="20"/>
                        </w:rPr>
                        <w:t>READY TO RESPOND</w:t>
                      </w:r>
                      <w:r w:rsidRPr="00E05FA9">
                        <w:rPr>
                          <w:rFonts w:ascii="Arial" w:hAnsi="Arial" w:cs="Arial"/>
                          <w:color w:val="006DB0" w:themeColor="accent1"/>
                          <w:sz w:val="20"/>
                          <w:szCs w:val="20"/>
                        </w:rPr>
                        <w:t xml:space="preserve"> DISASTER STAFFING TOOLKIT</w:t>
                      </w:r>
                    </w:p>
                    <w:p w14:paraId="0777C2F3" w14:textId="77777777" w:rsidR="00420F53" w:rsidRPr="003D2F66" w:rsidRDefault="00420F53" w:rsidP="00FB0214">
                      <w:pPr>
                        <w:pStyle w:val="BIGHEAD"/>
                        <w:spacing w:line="600" w:lineRule="exact"/>
                        <w:ind w:left="1530"/>
                        <w:outlineLvl w:val="0"/>
                        <w:rPr>
                          <w:sz w:val="60"/>
                          <w:szCs w:val="60"/>
                        </w:rPr>
                      </w:pPr>
                      <w:r w:rsidRPr="003D2F66">
                        <w:rPr>
                          <w:sz w:val="60"/>
                          <w:szCs w:val="60"/>
                        </w:rPr>
                        <w:t xml:space="preserve">Housing Chief </w:t>
                      </w:r>
                    </w:p>
                    <w:p w14:paraId="187E8626" w14:textId="77777777" w:rsidR="00420F53" w:rsidRPr="003D2F66" w:rsidRDefault="00420F53" w:rsidP="00FB0214">
                      <w:pPr>
                        <w:pStyle w:val="BIGHEAD"/>
                        <w:spacing w:line="600" w:lineRule="exact"/>
                        <w:ind w:left="1526"/>
                        <w:outlineLvl w:val="0"/>
                        <w:rPr>
                          <w:sz w:val="60"/>
                          <w:szCs w:val="60"/>
                        </w:rPr>
                      </w:pPr>
                      <w:r w:rsidRPr="003D2F66">
                        <w:rPr>
                          <w:b w:val="0"/>
                          <w:sz w:val="60"/>
                          <w:szCs w:val="60"/>
                        </w:rPr>
                        <w:t>Job Action Sheet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rFonts w:ascii="B Futura Bold" w:hAnsi="B Futura Bold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E738B98" wp14:editId="3270957D">
                <wp:simplePos x="0" y="0"/>
                <wp:positionH relativeFrom="column">
                  <wp:posOffset>8075295</wp:posOffset>
                </wp:positionH>
                <wp:positionV relativeFrom="paragraph">
                  <wp:posOffset>-88900</wp:posOffset>
                </wp:positionV>
                <wp:extent cx="914400" cy="342900"/>
                <wp:effectExtent l="0" t="0" r="0" b="1270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E9618C" id="Rectangle 29" o:spid="_x0000_s1026" style="position:absolute;margin-left:635.85pt;margin-top:-7pt;width:1in;height:2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" fillcolor="white [3212]" stroked="f">
                <v:path arrowok="t"/>
              </v:rect>
            </w:pict>
          </mc:Fallback>
        </mc:AlternateContent>
      </w:r>
      <w:r w:rsidR="00A0565A">
        <w:rPr>
          <w:rFonts w:ascii="B Futura Bold" w:hAnsi="B Futura Bold"/>
          <w:noProof/>
          <w:sz w:val="48"/>
          <w:szCs w:val="48"/>
        </w:rPr>
        <w:drawing>
          <wp:anchor distT="0" distB="0" distL="114300" distR="114300" simplePos="0" relativeHeight="251659264" behindDoc="0" locked="0" layoutInCell="1" allowOverlap="1" wp14:anchorId="41BF19C4" wp14:editId="5B4C3BFC">
            <wp:simplePos x="0" y="0"/>
            <wp:positionH relativeFrom="page">
              <wp:posOffset>457200</wp:posOffset>
            </wp:positionH>
            <wp:positionV relativeFrom="page">
              <wp:posOffset>345440</wp:posOffset>
            </wp:positionV>
            <wp:extent cx="914400" cy="9144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  <w:r w:rsidR="00A0565A" w:rsidRPr="003D79FD">
        <w:rPr>
          <w:rFonts w:ascii="B Futura Bold" w:hAnsi="B Futura Bold"/>
          <w:sz w:val="48"/>
          <w:szCs w:val="48"/>
        </w:rPr>
        <w:tab/>
      </w:r>
    </w:p>
    <w:p w14:paraId="42C95323" w14:textId="23B87355" w:rsidR="00A0565A" w:rsidRPr="00AB5125" w:rsidRDefault="00E42BB0" w:rsidP="00A0565A">
      <w:pPr>
        <w:pStyle w:val="BIGHEAD"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B4742DC" wp14:editId="2697105C">
                <wp:simplePos x="0" y="0"/>
                <wp:positionH relativeFrom="page">
                  <wp:posOffset>457200</wp:posOffset>
                </wp:positionH>
                <wp:positionV relativeFrom="paragraph">
                  <wp:posOffset>626110</wp:posOffset>
                </wp:positionV>
                <wp:extent cx="4394835" cy="1117600"/>
                <wp:effectExtent l="0" t="0" r="0" b="0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94835" cy="111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324F5232" w14:textId="12F1DCCC" w:rsidR="00420F53" w:rsidRPr="00DB5A17" w:rsidRDefault="00420F53" w:rsidP="00DB5A1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EastAsia" w:hAnsi="Arial" w:cs="Arial"/>
                                <w:iCs/>
                                <w:sz w:val="26"/>
                                <w:szCs w:val="26"/>
                                <w:lang w:eastAsia="ja-JP"/>
                              </w:rPr>
                            </w:pPr>
                            <w:r w:rsidRPr="00DB5A17">
                              <w:rPr>
                                <w:rFonts w:ascii="Arial" w:eastAsiaTheme="minorEastAsia" w:hAnsi="Arial" w:cs="Arial"/>
                                <w:iCs/>
                                <w:sz w:val="26"/>
                                <w:szCs w:val="26"/>
                                <w:lang w:eastAsia="ja-JP"/>
                              </w:rPr>
                              <w:t xml:space="preserve">The </w:t>
                            </w:r>
                            <w:r w:rsidRPr="00DB5A17">
                              <w:rPr>
                                <w:rFonts w:ascii="Arial" w:eastAsiaTheme="minorEastAsia" w:hAnsi="Arial" w:cs="Arial"/>
                                <w:b/>
                                <w:iCs/>
                                <w:sz w:val="26"/>
                                <w:szCs w:val="26"/>
                                <w:lang w:eastAsia="ja-JP"/>
                              </w:rPr>
                              <w:t>Housing Chief</w:t>
                            </w:r>
                            <w:r w:rsidRPr="00DB5A17">
                              <w:rPr>
                                <w:rFonts w:ascii="Arial" w:eastAsiaTheme="minorEastAsia" w:hAnsi="Arial" w:cs="Arial"/>
                                <w:iCs/>
                                <w:sz w:val="26"/>
                                <w:szCs w:val="26"/>
                                <w:lang w:eastAsia="ja-JP"/>
                              </w:rPr>
                              <w:t xml:space="preserve"> direct</w:t>
                            </w:r>
                            <w:r>
                              <w:rPr>
                                <w:rFonts w:ascii="Arial" w:eastAsiaTheme="minorEastAsia" w:hAnsi="Arial" w:cs="Arial"/>
                                <w:iCs/>
                                <w:sz w:val="26"/>
                                <w:szCs w:val="26"/>
                                <w:lang w:eastAsia="ja-JP"/>
                              </w:rPr>
                              <w:t>s</w:t>
                            </w:r>
                            <w:r w:rsidRPr="00DB5A17">
                              <w:rPr>
                                <w:rFonts w:ascii="Arial" w:eastAsiaTheme="minorEastAsia" w:hAnsi="Arial" w:cs="Arial"/>
                                <w:iCs/>
                                <w:sz w:val="26"/>
                                <w:szCs w:val="26"/>
                                <w:lang w:eastAsia="ja-JP"/>
                              </w:rPr>
                              <w:t xml:space="preserve"> the </w:t>
                            </w:r>
                            <w:r>
                              <w:rPr>
                                <w:rFonts w:ascii="Arial" w:eastAsiaTheme="minorEastAsia" w:hAnsi="Arial" w:cs="Arial"/>
                                <w:b/>
                                <w:iCs/>
                                <w:sz w:val="26"/>
                                <w:szCs w:val="26"/>
                                <w:lang w:eastAsia="ja-JP"/>
                              </w:rPr>
                              <w:t>Building Protection</w:t>
                            </w:r>
                            <w:r>
                              <w:rPr>
                                <w:rFonts w:ascii="Arial" w:eastAsiaTheme="minorEastAsia" w:hAnsi="Arial" w:cs="Arial"/>
                                <w:iCs/>
                                <w:sz w:val="26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r w:rsidRPr="00DB5A17">
                              <w:rPr>
                                <w:rFonts w:ascii="Arial" w:eastAsiaTheme="minorEastAsia" w:hAnsi="Arial" w:cs="Arial"/>
                                <w:iCs/>
                                <w:sz w:val="26"/>
                                <w:szCs w:val="26"/>
                                <w:lang w:eastAsia="ja-JP"/>
                              </w:rPr>
                              <w:t xml:space="preserve">and </w:t>
                            </w:r>
                            <w:r w:rsidRPr="00B41871">
                              <w:rPr>
                                <w:rFonts w:ascii="Arial" w:eastAsiaTheme="minorEastAsia" w:hAnsi="Arial" w:cs="Arial"/>
                                <w:b/>
                                <w:iCs/>
                                <w:sz w:val="26"/>
                                <w:szCs w:val="26"/>
                                <w:lang w:eastAsia="ja-JP"/>
                              </w:rPr>
                              <w:t>Resident Engagement Team Leader</w:t>
                            </w:r>
                            <w:r w:rsidR="00E13367">
                              <w:rPr>
                                <w:rFonts w:ascii="Arial" w:eastAsiaTheme="minorEastAsia" w:hAnsi="Arial" w:cs="Arial"/>
                                <w:b/>
                                <w:iCs/>
                                <w:sz w:val="26"/>
                                <w:szCs w:val="26"/>
                                <w:lang w:eastAsia="ja-JP"/>
                              </w:rPr>
                              <w:t>s</w:t>
                            </w:r>
                            <w:r w:rsidRPr="00DB5A17">
                              <w:rPr>
                                <w:rFonts w:ascii="Arial" w:eastAsiaTheme="minorEastAsia" w:hAnsi="Arial" w:cs="Arial"/>
                                <w:iCs/>
                                <w:sz w:val="26"/>
                                <w:szCs w:val="26"/>
                                <w:lang w:eastAsia="ja-JP"/>
                              </w:rPr>
                              <w:t xml:space="preserve"> to f</w:t>
                            </w:r>
                            <w:r>
                              <w:rPr>
                                <w:rFonts w:ascii="Arial" w:eastAsiaTheme="minorEastAsia" w:hAnsi="Arial" w:cs="Arial"/>
                                <w:iCs/>
                                <w:sz w:val="26"/>
                                <w:szCs w:val="26"/>
                                <w:lang w:eastAsia="ja-JP"/>
                              </w:rPr>
                              <w:t xml:space="preserve">ocus their efforts on emergency </w:t>
                            </w:r>
                            <w:r w:rsidRPr="00DB5A17">
                              <w:rPr>
                                <w:rFonts w:ascii="Arial" w:eastAsiaTheme="minorEastAsia" w:hAnsi="Arial" w:cs="Arial"/>
                                <w:iCs/>
                                <w:sz w:val="26"/>
                                <w:szCs w:val="26"/>
                                <w:lang w:eastAsia="ja-JP"/>
                              </w:rPr>
                              <w:t>preparedness, response and recovery action</w:t>
                            </w:r>
                            <w:r>
                              <w:rPr>
                                <w:rFonts w:ascii="Arial" w:eastAsiaTheme="minorEastAsia" w:hAnsi="Arial" w:cs="Arial"/>
                                <w:iCs/>
                                <w:sz w:val="26"/>
                                <w:szCs w:val="26"/>
                                <w:lang w:eastAsia="ja-JP"/>
                              </w:rPr>
                              <w:t xml:space="preserve">s at each of the </w:t>
                            </w:r>
                            <w:r w:rsidRPr="00DB5A17">
                              <w:rPr>
                                <w:rFonts w:ascii="Arial" w:eastAsiaTheme="minorEastAsia" w:hAnsi="Arial" w:cs="Arial"/>
                                <w:iCs/>
                                <w:sz w:val="26"/>
                                <w:szCs w:val="26"/>
                                <w:lang w:eastAsia="ja-JP"/>
                              </w:rPr>
                              <w:t>organization</w:t>
                            </w:r>
                            <w:r>
                              <w:rPr>
                                <w:rFonts w:ascii="Arial" w:eastAsiaTheme="minorEastAsia" w:hAnsi="Arial" w:cs="Arial"/>
                                <w:iCs/>
                                <w:sz w:val="26"/>
                                <w:szCs w:val="26"/>
                                <w:lang w:eastAsia="ja-JP"/>
                              </w:rPr>
                              <w:t>’s properties</w:t>
                            </w:r>
                            <w:r w:rsidRPr="00DB5A17">
                              <w:rPr>
                                <w:rFonts w:ascii="Arial" w:eastAsiaTheme="minorEastAsia" w:hAnsi="Arial" w:cs="Arial"/>
                                <w:iCs/>
                                <w:sz w:val="26"/>
                                <w:szCs w:val="26"/>
                                <w:lang w:eastAsia="ja-JP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742DC" id="Text Box 11" o:spid="_x0000_s1027" type="#_x0000_t202" style="position:absolute;left:0;text-align:left;margin-left:36pt;margin-top:49.3pt;width:346.05pt;height:88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" filled="f" stroked="f">
                <v:path arrowok="t"/>
                <v:textbox>
                  <w:txbxContent>
                    <w:p w14:paraId="324F5232" w14:textId="12F1DCCC" w:rsidR="00420F53" w:rsidRPr="00DB5A17" w:rsidRDefault="00420F53" w:rsidP="00DB5A17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Theme="minorEastAsia" w:hAnsi="Arial" w:cs="Arial"/>
                          <w:iCs/>
                          <w:sz w:val="26"/>
                          <w:szCs w:val="26"/>
                          <w:lang w:eastAsia="ja-JP"/>
                        </w:rPr>
                      </w:pPr>
                      <w:r w:rsidRPr="00DB5A17">
                        <w:rPr>
                          <w:rFonts w:ascii="Arial" w:eastAsiaTheme="minorEastAsia" w:hAnsi="Arial" w:cs="Arial"/>
                          <w:iCs/>
                          <w:sz w:val="26"/>
                          <w:szCs w:val="26"/>
                          <w:lang w:eastAsia="ja-JP"/>
                        </w:rPr>
                        <w:t xml:space="preserve">The </w:t>
                      </w:r>
                      <w:r w:rsidRPr="00DB5A17">
                        <w:rPr>
                          <w:rFonts w:ascii="Arial" w:eastAsiaTheme="minorEastAsia" w:hAnsi="Arial" w:cs="Arial"/>
                          <w:b/>
                          <w:iCs/>
                          <w:sz w:val="26"/>
                          <w:szCs w:val="26"/>
                          <w:lang w:eastAsia="ja-JP"/>
                        </w:rPr>
                        <w:t>Housing Chief</w:t>
                      </w:r>
                      <w:r w:rsidRPr="00DB5A17">
                        <w:rPr>
                          <w:rFonts w:ascii="Arial" w:eastAsiaTheme="minorEastAsia" w:hAnsi="Arial" w:cs="Arial"/>
                          <w:iCs/>
                          <w:sz w:val="26"/>
                          <w:szCs w:val="26"/>
                          <w:lang w:eastAsia="ja-JP"/>
                        </w:rPr>
                        <w:t xml:space="preserve"> direct</w:t>
                      </w:r>
                      <w:r>
                        <w:rPr>
                          <w:rFonts w:ascii="Arial" w:eastAsiaTheme="minorEastAsia" w:hAnsi="Arial" w:cs="Arial"/>
                          <w:iCs/>
                          <w:sz w:val="26"/>
                          <w:szCs w:val="26"/>
                          <w:lang w:eastAsia="ja-JP"/>
                        </w:rPr>
                        <w:t>s</w:t>
                      </w:r>
                      <w:r w:rsidRPr="00DB5A17">
                        <w:rPr>
                          <w:rFonts w:ascii="Arial" w:eastAsiaTheme="minorEastAsia" w:hAnsi="Arial" w:cs="Arial"/>
                          <w:iCs/>
                          <w:sz w:val="26"/>
                          <w:szCs w:val="26"/>
                          <w:lang w:eastAsia="ja-JP"/>
                        </w:rPr>
                        <w:t xml:space="preserve"> the </w:t>
                      </w:r>
                      <w:r>
                        <w:rPr>
                          <w:rFonts w:ascii="Arial" w:eastAsiaTheme="minorEastAsia" w:hAnsi="Arial" w:cs="Arial"/>
                          <w:b/>
                          <w:iCs/>
                          <w:sz w:val="26"/>
                          <w:szCs w:val="26"/>
                          <w:lang w:eastAsia="ja-JP"/>
                        </w:rPr>
                        <w:t>Building Protection</w:t>
                      </w:r>
                      <w:r>
                        <w:rPr>
                          <w:rFonts w:ascii="Arial" w:eastAsiaTheme="minorEastAsia" w:hAnsi="Arial" w:cs="Arial"/>
                          <w:iCs/>
                          <w:sz w:val="26"/>
                          <w:szCs w:val="26"/>
                          <w:lang w:eastAsia="ja-JP"/>
                        </w:rPr>
                        <w:t xml:space="preserve"> </w:t>
                      </w:r>
                      <w:r w:rsidRPr="00DB5A17">
                        <w:rPr>
                          <w:rFonts w:ascii="Arial" w:eastAsiaTheme="minorEastAsia" w:hAnsi="Arial" w:cs="Arial"/>
                          <w:iCs/>
                          <w:sz w:val="26"/>
                          <w:szCs w:val="26"/>
                          <w:lang w:eastAsia="ja-JP"/>
                        </w:rPr>
                        <w:t xml:space="preserve">and </w:t>
                      </w:r>
                      <w:r w:rsidRPr="00B41871">
                        <w:rPr>
                          <w:rFonts w:ascii="Arial" w:eastAsiaTheme="minorEastAsia" w:hAnsi="Arial" w:cs="Arial"/>
                          <w:b/>
                          <w:iCs/>
                          <w:sz w:val="26"/>
                          <w:szCs w:val="26"/>
                          <w:lang w:eastAsia="ja-JP"/>
                        </w:rPr>
                        <w:t>Resident Engagement Team Leader</w:t>
                      </w:r>
                      <w:r w:rsidR="00E13367">
                        <w:rPr>
                          <w:rFonts w:ascii="Arial" w:eastAsiaTheme="minorEastAsia" w:hAnsi="Arial" w:cs="Arial"/>
                          <w:b/>
                          <w:iCs/>
                          <w:sz w:val="26"/>
                          <w:szCs w:val="26"/>
                          <w:lang w:eastAsia="ja-JP"/>
                        </w:rPr>
                        <w:t>s</w:t>
                      </w:r>
                      <w:r w:rsidRPr="00DB5A17">
                        <w:rPr>
                          <w:rFonts w:ascii="Arial" w:eastAsiaTheme="minorEastAsia" w:hAnsi="Arial" w:cs="Arial"/>
                          <w:iCs/>
                          <w:sz w:val="26"/>
                          <w:szCs w:val="26"/>
                          <w:lang w:eastAsia="ja-JP"/>
                        </w:rPr>
                        <w:t xml:space="preserve"> to f</w:t>
                      </w:r>
                      <w:r>
                        <w:rPr>
                          <w:rFonts w:ascii="Arial" w:eastAsiaTheme="minorEastAsia" w:hAnsi="Arial" w:cs="Arial"/>
                          <w:iCs/>
                          <w:sz w:val="26"/>
                          <w:szCs w:val="26"/>
                          <w:lang w:eastAsia="ja-JP"/>
                        </w:rPr>
                        <w:t xml:space="preserve">ocus their efforts on emergency </w:t>
                      </w:r>
                      <w:r w:rsidRPr="00DB5A17">
                        <w:rPr>
                          <w:rFonts w:ascii="Arial" w:eastAsiaTheme="minorEastAsia" w:hAnsi="Arial" w:cs="Arial"/>
                          <w:iCs/>
                          <w:sz w:val="26"/>
                          <w:szCs w:val="26"/>
                          <w:lang w:eastAsia="ja-JP"/>
                        </w:rPr>
                        <w:t>preparedness, response and recovery action</w:t>
                      </w:r>
                      <w:r>
                        <w:rPr>
                          <w:rFonts w:ascii="Arial" w:eastAsiaTheme="minorEastAsia" w:hAnsi="Arial" w:cs="Arial"/>
                          <w:iCs/>
                          <w:sz w:val="26"/>
                          <w:szCs w:val="26"/>
                          <w:lang w:eastAsia="ja-JP"/>
                        </w:rPr>
                        <w:t xml:space="preserve">s at each of the </w:t>
                      </w:r>
                      <w:r w:rsidRPr="00DB5A17">
                        <w:rPr>
                          <w:rFonts w:ascii="Arial" w:eastAsiaTheme="minorEastAsia" w:hAnsi="Arial" w:cs="Arial"/>
                          <w:iCs/>
                          <w:sz w:val="26"/>
                          <w:szCs w:val="26"/>
                          <w:lang w:eastAsia="ja-JP"/>
                        </w:rPr>
                        <w:t>organization</w:t>
                      </w:r>
                      <w:r>
                        <w:rPr>
                          <w:rFonts w:ascii="Arial" w:eastAsiaTheme="minorEastAsia" w:hAnsi="Arial" w:cs="Arial"/>
                          <w:iCs/>
                          <w:sz w:val="26"/>
                          <w:szCs w:val="26"/>
                          <w:lang w:eastAsia="ja-JP"/>
                        </w:rPr>
                        <w:t>’s properties</w:t>
                      </w:r>
                      <w:r w:rsidRPr="00DB5A17">
                        <w:rPr>
                          <w:rFonts w:ascii="Arial" w:eastAsiaTheme="minorEastAsia" w:hAnsi="Arial" w:cs="Arial"/>
                          <w:iCs/>
                          <w:sz w:val="26"/>
                          <w:szCs w:val="26"/>
                          <w:lang w:eastAsia="ja-JP"/>
                        </w:rPr>
                        <w:t>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40715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6A60CD7" wp14:editId="762D5207">
                <wp:simplePos x="0" y="0"/>
                <wp:positionH relativeFrom="page">
                  <wp:posOffset>4914900</wp:posOffset>
                </wp:positionH>
                <wp:positionV relativeFrom="page">
                  <wp:posOffset>1645920</wp:posOffset>
                </wp:positionV>
                <wp:extent cx="4394835" cy="1812925"/>
                <wp:effectExtent l="0" t="0" r="0" b="0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94835" cy="181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4A9EFC1A" w14:textId="1015198A" w:rsidR="00420F53" w:rsidRPr="003D2F66" w:rsidRDefault="00420F53" w:rsidP="000145FC">
                            <w:pPr>
                              <w:pStyle w:val="chartbody"/>
                              <w:spacing w:before="0" w:after="0" w:line="320" w:lineRule="exact"/>
                              <w:ind w:left="180" w:hanging="180"/>
                              <w:rPr>
                                <w:b/>
                                <w:bCs/>
                                <w:color w:val="006DB0" w:themeColor="accen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6DB0" w:themeColor="accent1"/>
                                <w:sz w:val="26"/>
                                <w:szCs w:val="26"/>
                              </w:rPr>
                              <w:t>Main functions include:</w:t>
                            </w:r>
                          </w:p>
                          <w:p w14:paraId="503A5AB8" w14:textId="2F1B396A" w:rsidR="00420F53" w:rsidRPr="003D2F66" w:rsidRDefault="00420F53" w:rsidP="000145FC">
                            <w:pPr>
                              <w:pStyle w:val="chartbody"/>
                              <w:spacing w:before="0" w:after="0" w:line="320" w:lineRule="exact"/>
                              <w:ind w:left="180" w:hanging="180"/>
                              <w:rPr>
                                <w:sz w:val="26"/>
                                <w:szCs w:val="26"/>
                              </w:rPr>
                            </w:pPr>
                            <w:r w:rsidRPr="003D2F66">
                              <w:rPr>
                                <w:sz w:val="26"/>
                                <w:szCs w:val="26"/>
                              </w:rPr>
                              <w:t>• Advising on the need to evacuate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, shut down and        reopen</w:t>
                            </w:r>
                            <w:r w:rsidRPr="003D2F66">
                              <w:rPr>
                                <w:sz w:val="26"/>
                                <w:szCs w:val="26"/>
                              </w:rPr>
                              <w:t xml:space="preserve"> buildings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69B7268C" w14:textId="427662E3" w:rsidR="00420F53" w:rsidRPr="003D2F66" w:rsidRDefault="00420F53" w:rsidP="000145FC">
                            <w:pPr>
                              <w:pStyle w:val="chartbody"/>
                              <w:spacing w:before="0" w:after="0" w:line="320" w:lineRule="exact"/>
                              <w:ind w:left="180" w:hanging="180"/>
                              <w:rPr>
                                <w:sz w:val="26"/>
                                <w:szCs w:val="26"/>
                              </w:rPr>
                            </w:pPr>
                            <w:r w:rsidRPr="003D2F66">
                              <w:rPr>
                                <w:sz w:val="26"/>
                                <w:szCs w:val="26"/>
                              </w:rPr>
                              <w:t>• Overseeing damage assessments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324EC3AB" w14:textId="18B0E048" w:rsidR="00420F53" w:rsidRPr="003D2F66" w:rsidRDefault="00420F53" w:rsidP="000145FC">
                            <w:pPr>
                              <w:pStyle w:val="chartbody"/>
                              <w:spacing w:before="0" w:after="0" w:line="320" w:lineRule="exact"/>
                              <w:ind w:left="180" w:hanging="180"/>
                              <w:rPr>
                                <w:sz w:val="26"/>
                                <w:szCs w:val="26"/>
                              </w:rPr>
                            </w:pPr>
                            <w:r w:rsidRPr="003D2F66">
                              <w:rPr>
                                <w:sz w:val="26"/>
                                <w:szCs w:val="26"/>
                              </w:rPr>
                              <w:t xml:space="preserve">•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Holding meeting</w:t>
                            </w:r>
                            <w:r w:rsidR="008744C9">
                              <w:rPr>
                                <w:sz w:val="26"/>
                                <w:szCs w:val="26"/>
                              </w:rPr>
                              <w:t>s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with the </w:t>
                            </w:r>
                            <w:r w:rsidRPr="00B41871">
                              <w:rPr>
                                <w:b/>
                                <w:sz w:val="26"/>
                                <w:szCs w:val="26"/>
                              </w:rPr>
                              <w:t>Building Protection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and   </w:t>
                            </w:r>
                            <w:r w:rsidRPr="00B41871">
                              <w:rPr>
                                <w:b/>
                                <w:sz w:val="26"/>
                                <w:szCs w:val="26"/>
                              </w:rPr>
                              <w:t>Resident Engagement Team Leaders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12B545CD" w14:textId="21D36BDB" w:rsidR="00420F53" w:rsidRPr="003D2F66" w:rsidRDefault="00420F53" w:rsidP="000145FC">
                            <w:pPr>
                              <w:pStyle w:val="chartbody"/>
                              <w:spacing w:before="0" w:after="0" w:line="320" w:lineRule="exact"/>
                              <w:ind w:left="180" w:hanging="180"/>
                              <w:rPr>
                                <w:sz w:val="26"/>
                                <w:szCs w:val="26"/>
                              </w:rPr>
                            </w:pPr>
                            <w:r w:rsidRPr="003D2F66">
                              <w:rPr>
                                <w:sz w:val="26"/>
                                <w:szCs w:val="26"/>
                              </w:rPr>
                              <w:t xml:space="preserve">•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Reporting vital information to the </w:t>
                            </w:r>
                            <w:r w:rsidRPr="00B41871">
                              <w:rPr>
                                <w:b/>
                                <w:sz w:val="26"/>
                                <w:szCs w:val="26"/>
                              </w:rPr>
                              <w:t>Incident Commander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  <w:r w:rsidRPr="003D2F6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4F43724F" w14:textId="77777777" w:rsidR="00420F53" w:rsidRPr="005B4E79" w:rsidRDefault="00420F53" w:rsidP="000145FC">
                            <w:pPr>
                              <w:pStyle w:val="BalloonText"/>
                              <w:spacing w:line="360" w:lineRule="exact"/>
                              <w:ind w:left="180" w:hanging="180"/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60CD7" id="Text Box 12" o:spid="_x0000_s1028" type="#_x0000_t202" style="position:absolute;left:0;text-align:left;margin-left:387pt;margin-top:129.6pt;width:346.05pt;height:142.7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" filled="f" stroked="f">
                <v:path arrowok="t"/>
                <v:textbox>
                  <w:txbxContent>
                    <w:p w14:paraId="4A9EFC1A" w14:textId="1015198A" w:rsidR="00420F53" w:rsidRPr="003D2F66" w:rsidRDefault="00420F53" w:rsidP="000145FC">
                      <w:pPr>
                        <w:pStyle w:val="chartbody"/>
                        <w:spacing w:before="0" w:after="0" w:line="320" w:lineRule="exact"/>
                        <w:ind w:left="180" w:hanging="180"/>
                        <w:rPr>
                          <w:b/>
                          <w:bCs/>
                          <w:color w:val="006DB0" w:themeColor="accent1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color w:val="006DB0" w:themeColor="accent1"/>
                          <w:sz w:val="26"/>
                          <w:szCs w:val="26"/>
                        </w:rPr>
                        <w:t>Main functions include:</w:t>
                      </w:r>
                    </w:p>
                    <w:p w14:paraId="503A5AB8" w14:textId="2F1B396A" w:rsidR="00420F53" w:rsidRPr="003D2F66" w:rsidRDefault="00420F53" w:rsidP="000145FC">
                      <w:pPr>
                        <w:pStyle w:val="chartbody"/>
                        <w:spacing w:before="0" w:after="0" w:line="320" w:lineRule="exact"/>
                        <w:ind w:left="180" w:hanging="180"/>
                        <w:rPr>
                          <w:sz w:val="26"/>
                          <w:szCs w:val="26"/>
                        </w:rPr>
                      </w:pPr>
                      <w:r w:rsidRPr="003D2F66">
                        <w:rPr>
                          <w:sz w:val="26"/>
                          <w:szCs w:val="26"/>
                        </w:rPr>
                        <w:t>• Advising on the need to evacuate</w:t>
                      </w:r>
                      <w:r>
                        <w:rPr>
                          <w:sz w:val="26"/>
                          <w:szCs w:val="26"/>
                        </w:rPr>
                        <w:t>, shut down and        reopen</w:t>
                      </w:r>
                      <w:r w:rsidRPr="003D2F66">
                        <w:rPr>
                          <w:sz w:val="26"/>
                          <w:szCs w:val="26"/>
                        </w:rPr>
                        <w:t xml:space="preserve"> buildings</w:t>
                      </w:r>
                      <w:r>
                        <w:rPr>
                          <w:sz w:val="26"/>
                          <w:szCs w:val="26"/>
                        </w:rPr>
                        <w:t>.</w:t>
                      </w:r>
                    </w:p>
                    <w:p w14:paraId="69B7268C" w14:textId="427662E3" w:rsidR="00420F53" w:rsidRPr="003D2F66" w:rsidRDefault="00420F53" w:rsidP="000145FC">
                      <w:pPr>
                        <w:pStyle w:val="chartbody"/>
                        <w:spacing w:before="0" w:after="0" w:line="320" w:lineRule="exact"/>
                        <w:ind w:left="180" w:hanging="180"/>
                        <w:rPr>
                          <w:sz w:val="26"/>
                          <w:szCs w:val="26"/>
                        </w:rPr>
                      </w:pPr>
                      <w:r w:rsidRPr="003D2F66">
                        <w:rPr>
                          <w:sz w:val="26"/>
                          <w:szCs w:val="26"/>
                        </w:rPr>
                        <w:t>• Overseeing damage assessments</w:t>
                      </w:r>
                      <w:r>
                        <w:rPr>
                          <w:sz w:val="26"/>
                          <w:szCs w:val="26"/>
                        </w:rPr>
                        <w:t>.</w:t>
                      </w:r>
                    </w:p>
                    <w:p w14:paraId="324EC3AB" w14:textId="18B0E048" w:rsidR="00420F53" w:rsidRPr="003D2F66" w:rsidRDefault="00420F53" w:rsidP="000145FC">
                      <w:pPr>
                        <w:pStyle w:val="chartbody"/>
                        <w:spacing w:before="0" w:after="0" w:line="320" w:lineRule="exact"/>
                        <w:ind w:left="180" w:hanging="180"/>
                        <w:rPr>
                          <w:sz w:val="26"/>
                          <w:szCs w:val="26"/>
                        </w:rPr>
                      </w:pPr>
                      <w:r w:rsidRPr="003D2F66">
                        <w:rPr>
                          <w:sz w:val="26"/>
                          <w:szCs w:val="26"/>
                        </w:rPr>
                        <w:t xml:space="preserve">• </w:t>
                      </w:r>
                      <w:r>
                        <w:rPr>
                          <w:sz w:val="26"/>
                          <w:szCs w:val="26"/>
                        </w:rPr>
                        <w:t>Holding meeting</w:t>
                      </w:r>
                      <w:r w:rsidR="008744C9">
                        <w:rPr>
                          <w:sz w:val="26"/>
                          <w:szCs w:val="26"/>
                        </w:rPr>
                        <w:t>s</w:t>
                      </w:r>
                      <w:r>
                        <w:rPr>
                          <w:sz w:val="26"/>
                          <w:szCs w:val="26"/>
                        </w:rPr>
                        <w:t xml:space="preserve"> with the </w:t>
                      </w:r>
                      <w:r w:rsidRPr="00B41871">
                        <w:rPr>
                          <w:b/>
                          <w:sz w:val="26"/>
                          <w:szCs w:val="26"/>
                        </w:rPr>
                        <w:t>Building Protection</w:t>
                      </w:r>
                      <w:r>
                        <w:rPr>
                          <w:sz w:val="26"/>
                          <w:szCs w:val="26"/>
                        </w:rPr>
                        <w:t xml:space="preserve"> and   </w:t>
                      </w:r>
                      <w:r w:rsidRPr="00B41871">
                        <w:rPr>
                          <w:b/>
                          <w:sz w:val="26"/>
                          <w:szCs w:val="26"/>
                        </w:rPr>
                        <w:t>Resident Engagement Team Leaders</w:t>
                      </w:r>
                      <w:r>
                        <w:rPr>
                          <w:sz w:val="26"/>
                          <w:szCs w:val="26"/>
                        </w:rPr>
                        <w:t>.</w:t>
                      </w:r>
                    </w:p>
                    <w:p w14:paraId="12B545CD" w14:textId="21D36BDB" w:rsidR="00420F53" w:rsidRPr="003D2F66" w:rsidRDefault="00420F53" w:rsidP="000145FC">
                      <w:pPr>
                        <w:pStyle w:val="chartbody"/>
                        <w:spacing w:before="0" w:after="0" w:line="320" w:lineRule="exact"/>
                        <w:ind w:left="180" w:hanging="180"/>
                        <w:rPr>
                          <w:sz w:val="26"/>
                          <w:szCs w:val="26"/>
                        </w:rPr>
                      </w:pPr>
                      <w:r w:rsidRPr="003D2F66">
                        <w:rPr>
                          <w:sz w:val="26"/>
                          <w:szCs w:val="26"/>
                        </w:rPr>
                        <w:t xml:space="preserve">• </w:t>
                      </w:r>
                      <w:r>
                        <w:rPr>
                          <w:sz w:val="26"/>
                          <w:szCs w:val="26"/>
                        </w:rPr>
                        <w:t xml:space="preserve">Reporting vital information to the </w:t>
                      </w:r>
                      <w:r w:rsidRPr="00B41871">
                        <w:rPr>
                          <w:b/>
                          <w:sz w:val="26"/>
                          <w:szCs w:val="26"/>
                        </w:rPr>
                        <w:t>Incident Commander</w:t>
                      </w:r>
                      <w:r>
                        <w:rPr>
                          <w:sz w:val="26"/>
                          <w:szCs w:val="26"/>
                        </w:rPr>
                        <w:t>.</w:t>
                      </w:r>
                      <w:r w:rsidRPr="003D2F66">
                        <w:rPr>
                          <w:sz w:val="26"/>
                          <w:szCs w:val="26"/>
                        </w:rPr>
                        <w:t xml:space="preserve"> </w:t>
                      </w:r>
                    </w:p>
                    <w:p w14:paraId="4F43724F" w14:textId="77777777" w:rsidR="00420F53" w:rsidRPr="005B4E79" w:rsidRDefault="00420F53" w:rsidP="000145FC">
                      <w:pPr>
                        <w:pStyle w:val="BalloonText"/>
                        <w:spacing w:line="360" w:lineRule="exact"/>
                        <w:ind w:left="180" w:hanging="180"/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640715">
        <w:rPr>
          <w:noProof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77DCD8F2" wp14:editId="3F8DF8AE">
                <wp:simplePos x="0" y="0"/>
                <wp:positionH relativeFrom="page">
                  <wp:posOffset>457200</wp:posOffset>
                </wp:positionH>
                <wp:positionV relativeFrom="page">
                  <wp:posOffset>1488439</wp:posOffset>
                </wp:positionV>
                <wp:extent cx="9144000" cy="0"/>
                <wp:effectExtent l="0" t="25400" r="25400" b="50800"/>
                <wp:wrapNone/>
                <wp:docPr id="4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508A"/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6298E8" id="Straight Connector 2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36pt,117.2pt" to="756pt,1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" strokecolor="#00508a" strokeweight="6pt">
                <w10:wrap anchorx="page" anchory="page"/>
              </v:line>
            </w:pict>
          </mc:Fallback>
        </mc:AlternateContent>
      </w:r>
    </w:p>
    <w:p w14:paraId="40872D0C" w14:textId="12998665" w:rsidR="00606188" w:rsidRDefault="008E3969" w:rsidP="00586A04">
      <w:pPr>
        <w:pStyle w:val="chartbody"/>
        <w:tabs>
          <w:tab w:val="left" w:pos="238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526FBEE" wp14:editId="2B4E95CA">
                <wp:simplePos x="0" y="0"/>
                <wp:positionH relativeFrom="column">
                  <wp:posOffset>-52070</wp:posOffset>
                </wp:positionH>
                <wp:positionV relativeFrom="page">
                  <wp:posOffset>2860040</wp:posOffset>
                </wp:positionV>
                <wp:extent cx="1769745" cy="799465"/>
                <wp:effectExtent l="0" t="0" r="0" b="0"/>
                <wp:wrapSquare wrapText="bothSides"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69745" cy="799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305B9FB0" w14:textId="77777777" w:rsidR="00420F53" w:rsidRDefault="00420F53" w:rsidP="00B65CA1">
                            <w:pPr>
                              <w:pStyle w:val="Sub"/>
                              <w:spacing w:line="320" w:lineRule="exact"/>
                            </w:pPr>
                            <w:r>
                              <w:t xml:space="preserve">96 Hours </w:t>
                            </w:r>
                          </w:p>
                          <w:p w14:paraId="4609F941" w14:textId="77777777" w:rsidR="00420F53" w:rsidRPr="00B65CA1" w:rsidRDefault="00420F53" w:rsidP="00B65CA1">
                            <w:pPr>
                              <w:pStyle w:val="Sub"/>
                              <w:spacing w:line="320" w:lineRule="exact"/>
                              <w:rPr>
                                <w:b w:val="0"/>
                              </w:rPr>
                            </w:pPr>
                            <w:r w:rsidRPr="00B65CA1">
                              <w:rPr>
                                <w:b w:val="0"/>
                              </w:rPr>
                              <w:t>Pre-Event</w:t>
                            </w:r>
                          </w:p>
                          <w:p w14:paraId="07AC160C" w14:textId="77777777" w:rsidR="00420F53" w:rsidRPr="00A03483" w:rsidRDefault="00420F53" w:rsidP="00B65CA1">
                            <w:pPr>
                              <w:pStyle w:val="Sub"/>
                              <w:spacing w:line="32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6FBEE" id="Text Box 40" o:spid="_x0000_s1029" type="#_x0000_t202" style="position:absolute;margin-left:-4.1pt;margin-top:225.2pt;width:139.35pt;height:62.95pt;z-index:2517401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" filled="f" stroked="f">
                <v:path arrowok="t"/>
                <v:textbox>
                  <w:txbxContent>
                    <w:p w14:paraId="305B9FB0" w14:textId="77777777" w:rsidR="00420F53" w:rsidRDefault="00420F53" w:rsidP="00B65CA1">
                      <w:pPr>
                        <w:pStyle w:val="Sub"/>
                        <w:spacing w:line="320" w:lineRule="exact"/>
                      </w:pPr>
                      <w:r>
                        <w:t xml:space="preserve">96 Hours </w:t>
                      </w:r>
                    </w:p>
                    <w:p w14:paraId="4609F941" w14:textId="77777777" w:rsidR="00420F53" w:rsidRPr="00B65CA1" w:rsidRDefault="00420F53" w:rsidP="00B65CA1">
                      <w:pPr>
                        <w:pStyle w:val="Sub"/>
                        <w:spacing w:line="320" w:lineRule="exact"/>
                        <w:rPr>
                          <w:b w:val="0"/>
                        </w:rPr>
                      </w:pPr>
                      <w:r w:rsidRPr="00B65CA1">
                        <w:rPr>
                          <w:b w:val="0"/>
                        </w:rPr>
                        <w:t>Pre-Event</w:t>
                      </w:r>
                    </w:p>
                    <w:p w14:paraId="07AC160C" w14:textId="77777777" w:rsidR="00420F53" w:rsidRPr="00A03483" w:rsidRDefault="00420F53" w:rsidP="00B65CA1">
                      <w:pPr>
                        <w:pStyle w:val="Sub"/>
                        <w:spacing w:line="320" w:lineRule="exact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rFonts w:ascii="Futura" w:hAnsi="Futura" w:cs="Arial"/>
          <w:noProof/>
          <w:szCs w:val="22"/>
        </w:rPr>
        <w:drawing>
          <wp:anchor distT="0" distB="0" distL="114300" distR="114300" simplePos="0" relativeHeight="251661312" behindDoc="0" locked="0" layoutInCell="1" allowOverlap="1" wp14:anchorId="6E7BB2D3" wp14:editId="6B4403B1">
            <wp:simplePos x="0" y="0"/>
            <wp:positionH relativeFrom="page">
              <wp:posOffset>457200</wp:posOffset>
            </wp:positionH>
            <wp:positionV relativeFrom="page">
              <wp:posOffset>2971800</wp:posOffset>
            </wp:positionV>
            <wp:extent cx="465455" cy="46545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46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</w:p>
    <w:p w14:paraId="1CD7FC34" w14:textId="77777777" w:rsidR="00A0565A" w:rsidRDefault="00A0565A" w:rsidP="00A0565A">
      <w:pPr>
        <w:ind w:left="720"/>
      </w:pPr>
    </w:p>
    <w:tbl>
      <w:tblPr>
        <w:tblStyle w:val="TableGrid"/>
        <w:tblW w:w="14513" w:type="dxa"/>
        <w:tblInd w:w="-9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133"/>
        <w:gridCol w:w="1080"/>
        <w:gridCol w:w="5490"/>
        <w:gridCol w:w="810"/>
      </w:tblGrid>
      <w:tr w:rsidR="00C830FB" w14:paraId="486C36F6" w14:textId="77777777">
        <w:trPr>
          <w:trHeight w:val="720"/>
        </w:trPr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DB0" w:themeFill="accent1"/>
            <w:vAlign w:val="center"/>
          </w:tcPr>
          <w:p w14:paraId="24F31E60" w14:textId="77777777" w:rsidR="00A0565A" w:rsidRPr="002E09DD" w:rsidRDefault="002B030D" w:rsidP="002E09DD">
            <w:pPr>
              <w:pStyle w:val="chartbold-little"/>
            </w:pPr>
            <w:r w:rsidRPr="002E09DD">
              <w:t>Ac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DB0" w:themeFill="accent1"/>
            <w:vAlign w:val="center"/>
          </w:tcPr>
          <w:p w14:paraId="1DE1074B" w14:textId="77777777" w:rsidR="00A0565A" w:rsidRPr="002E09DD" w:rsidRDefault="002E09DD" w:rsidP="002E09DD">
            <w:pPr>
              <w:pStyle w:val="chartbold-little"/>
            </w:pPr>
            <w:r w:rsidRPr="002E09DD">
              <w:t>Dat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DB0" w:themeFill="accent1"/>
            <w:vAlign w:val="center"/>
          </w:tcPr>
          <w:p w14:paraId="5CE1877C" w14:textId="77777777" w:rsidR="00A0565A" w:rsidRPr="002E09DD" w:rsidRDefault="00C830FB" w:rsidP="002E09DD">
            <w:pPr>
              <w:pStyle w:val="chartbold-little"/>
            </w:pPr>
            <w:r w:rsidRPr="002E09DD">
              <w:t>Not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DB0" w:themeFill="accent1"/>
            <w:vAlign w:val="center"/>
          </w:tcPr>
          <w:p w14:paraId="53178593" w14:textId="77777777" w:rsidR="00A0565A" w:rsidRPr="002E09DD" w:rsidRDefault="00C830FB" w:rsidP="002E09DD">
            <w:pPr>
              <w:pStyle w:val="chartbold-little"/>
            </w:pPr>
            <w:r>
              <w:t>Done</w:t>
            </w:r>
          </w:p>
        </w:tc>
      </w:tr>
      <w:tr w:rsidR="00C830FB" w:rsidRPr="004C6CDD" w14:paraId="13BA7783" w14:textId="77777777">
        <w:trPr>
          <w:trHeight w:val="576"/>
        </w:trPr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855E0B" w14:textId="77777777" w:rsidR="00A0565A" w:rsidRPr="00C2697F" w:rsidRDefault="00A0565A" w:rsidP="00EF1026">
            <w:pPr>
              <w:pStyle w:val="chartbody"/>
              <w:shd w:val="clear" w:color="auto" w:fill="FFFFFF" w:themeFill="background1"/>
            </w:pPr>
            <w:r w:rsidRPr="00C2697F">
              <w:t xml:space="preserve">Receive </w:t>
            </w:r>
            <w:r w:rsidR="00EF1026">
              <w:t>Command Level Meeting announcement</w:t>
            </w:r>
            <w:r w:rsidRPr="00C2697F">
              <w:t xml:space="preserve"> from </w:t>
            </w:r>
            <w:r w:rsidR="00CF2508" w:rsidRPr="00CF2508">
              <w:rPr>
                <w:b/>
              </w:rPr>
              <w:t>Incident Commander</w:t>
            </w:r>
            <w:r w:rsidR="00EF1026"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75D4AA" w14:textId="77777777" w:rsidR="00A0565A" w:rsidRDefault="00A0565A" w:rsidP="00842FFD">
            <w:pPr>
              <w:shd w:val="clear" w:color="auto" w:fill="FFFFFF" w:themeFill="background1"/>
              <w:rPr>
                <w:rFonts w:cs="Times New Roman"/>
                <w:color w:val="000000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6C6395" w14:textId="77777777" w:rsidR="00A0565A" w:rsidRDefault="00A0565A" w:rsidP="00842FFD">
            <w:pPr>
              <w:shd w:val="clear" w:color="auto" w:fill="FFFFFF" w:themeFill="background1"/>
              <w:rPr>
                <w:rFonts w:cs="Times New Roman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54590" w14:textId="77777777" w:rsidR="00A0565A" w:rsidRPr="004C6CDD" w:rsidRDefault="00A0565A" w:rsidP="00842FFD">
            <w:pPr>
              <w:shd w:val="clear" w:color="auto" w:fill="FFFFFF" w:themeFill="background1"/>
              <w:rPr>
                <w:rFonts w:cs="Times New Roman"/>
              </w:rPr>
            </w:pPr>
          </w:p>
        </w:tc>
      </w:tr>
      <w:tr w:rsidR="00C830FB" w:rsidRPr="004C6CDD" w14:paraId="7F6E118A" w14:textId="77777777">
        <w:trPr>
          <w:trHeight w:val="288"/>
        </w:trPr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879A07" w14:textId="43433C51" w:rsidR="00A0565A" w:rsidRPr="00C2697F" w:rsidRDefault="00EF1026" w:rsidP="00DB5A17">
            <w:pPr>
              <w:pStyle w:val="chartbody"/>
              <w:shd w:val="clear" w:color="auto" w:fill="FFFFFF" w:themeFill="background1"/>
            </w:pPr>
            <w:r>
              <w:t>R</w:t>
            </w:r>
            <w:r w:rsidR="00A0565A">
              <w:t xml:space="preserve">ead entire </w:t>
            </w:r>
            <w:r w:rsidR="00A0565A" w:rsidRPr="00372403">
              <w:rPr>
                <w:i/>
                <w:color w:val="000000" w:themeColor="accent4"/>
              </w:rPr>
              <w:t>Job Action Packet</w:t>
            </w:r>
            <w:r w:rsidR="00A0565A" w:rsidRPr="00264759">
              <w:t xml:space="preserve"> </w:t>
            </w:r>
            <w:r w:rsidR="00A0565A">
              <w:t xml:space="preserve">with </w:t>
            </w:r>
            <w:r w:rsidR="00DB5A17">
              <w:t>tools</w:t>
            </w:r>
            <w:r w:rsidR="00A0565A" w:rsidRPr="00264759">
              <w:t xml:space="preserve"> and fill gaps</w:t>
            </w:r>
            <w:r w:rsidR="00A0565A">
              <w:t xml:space="preserve"> as need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2CFCA6" w14:textId="77777777" w:rsidR="00A0565A" w:rsidRDefault="00A0565A" w:rsidP="00842FFD">
            <w:pPr>
              <w:shd w:val="clear" w:color="auto" w:fill="FFFFFF" w:themeFill="background1"/>
              <w:rPr>
                <w:rFonts w:cs="Times New Roman"/>
                <w:color w:val="000000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E53AC1" w14:textId="77777777" w:rsidR="00A0565A" w:rsidRPr="004C6CDD" w:rsidRDefault="00A0565A" w:rsidP="00842FFD">
            <w:pPr>
              <w:shd w:val="clear" w:color="auto" w:fill="FFFFFF" w:themeFill="background1"/>
              <w:rPr>
                <w:rFonts w:cs="Times New Roman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BDEC5" w14:textId="77777777" w:rsidR="00A0565A" w:rsidRPr="004C6CDD" w:rsidRDefault="00A0565A" w:rsidP="00842FFD">
            <w:pPr>
              <w:shd w:val="clear" w:color="auto" w:fill="FFFFFF" w:themeFill="background1"/>
              <w:rPr>
                <w:rFonts w:cs="Times New Roman"/>
              </w:rPr>
            </w:pPr>
          </w:p>
        </w:tc>
      </w:tr>
      <w:tr w:rsidR="00C830FB" w:rsidRPr="004C6CDD" w14:paraId="079B6CE0" w14:textId="77777777">
        <w:trPr>
          <w:trHeight w:val="288"/>
        </w:trPr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A3E381" w14:textId="022161C5" w:rsidR="00A0565A" w:rsidRPr="00C2697F" w:rsidRDefault="00A0565A" w:rsidP="00DB5A17">
            <w:pPr>
              <w:pStyle w:val="chartbody"/>
              <w:shd w:val="clear" w:color="auto" w:fill="FFFFFF" w:themeFill="background1"/>
            </w:pPr>
            <w:r>
              <w:t>Schedule Se</w:t>
            </w:r>
            <w:r w:rsidR="00DB5A17">
              <w:t xml:space="preserve">ction Meetings with </w:t>
            </w:r>
            <w:r w:rsidR="00DB5A17" w:rsidRPr="00DB5A17">
              <w:rPr>
                <w:b/>
              </w:rPr>
              <w:t>Team</w:t>
            </w:r>
            <w:r w:rsidR="00DB5A17">
              <w:t xml:space="preserve"> </w:t>
            </w:r>
            <w:r w:rsidRPr="00EF1026">
              <w:rPr>
                <w:b/>
              </w:rPr>
              <w:t xml:space="preserve">Leaders </w:t>
            </w:r>
            <w:r>
              <w:t>before Command Level M</w:t>
            </w:r>
            <w:r w:rsidRPr="00C2697F">
              <w:t>eetings over next</w:t>
            </w:r>
            <w:r w:rsidR="000327EE">
              <w:t xml:space="preserve"> three operational periods. </w:t>
            </w:r>
            <w:r>
              <w:t xml:space="preserve">Invite </w:t>
            </w:r>
            <w:r w:rsidR="004B1DBB" w:rsidRPr="004B1DBB">
              <w:rPr>
                <w:b/>
              </w:rPr>
              <w:t>Logistics Chief</w:t>
            </w:r>
            <w:r>
              <w:t xml:space="preserve"> </w:t>
            </w:r>
            <w:r w:rsidR="00EF1026">
              <w:t>to attend</w:t>
            </w:r>
            <w: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5B95D1" w14:textId="77777777" w:rsidR="00A0565A" w:rsidRDefault="00A0565A" w:rsidP="00842FFD">
            <w:pPr>
              <w:shd w:val="clear" w:color="auto" w:fill="FFFFFF" w:themeFill="background1"/>
              <w:rPr>
                <w:rFonts w:cs="Times New Roman"/>
                <w:color w:val="000000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8F577B" w14:textId="77777777" w:rsidR="00A0565A" w:rsidRDefault="00A0565A" w:rsidP="00842FFD">
            <w:pPr>
              <w:shd w:val="clear" w:color="auto" w:fill="FFFFFF" w:themeFill="background1"/>
              <w:rPr>
                <w:rFonts w:cs="Times New Roman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BDA88" w14:textId="77777777" w:rsidR="00A0565A" w:rsidRPr="004C6CDD" w:rsidRDefault="00A0565A" w:rsidP="00842FFD">
            <w:pPr>
              <w:shd w:val="clear" w:color="auto" w:fill="FFFFFF" w:themeFill="background1"/>
              <w:rPr>
                <w:rFonts w:cs="Times New Roman"/>
              </w:rPr>
            </w:pPr>
          </w:p>
        </w:tc>
      </w:tr>
      <w:tr w:rsidR="00C830FB" w:rsidRPr="004C6CDD" w14:paraId="411722B3" w14:textId="77777777">
        <w:trPr>
          <w:trHeight w:val="288"/>
        </w:trPr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25C4E3" w14:textId="53CF0C8D" w:rsidR="002F3E23" w:rsidRPr="00C2697F" w:rsidRDefault="00933954" w:rsidP="00933954">
            <w:pPr>
              <w:pStyle w:val="chartbody"/>
              <w:shd w:val="clear" w:color="auto" w:fill="FFFFFF" w:themeFill="background1"/>
            </w:pPr>
            <w:r>
              <w:t>Communicate any staffing gaps to</w:t>
            </w:r>
            <w:r w:rsidR="00A0565A">
              <w:t xml:space="preserve"> </w:t>
            </w:r>
            <w:r>
              <w:rPr>
                <w:b/>
              </w:rPr>
              <w:t>Business Continuity Chief.</w:t>
            </w:r>
            <w:r w:rsidR="00134DAE">
              <w:br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FF04D1" w14:textId="77777777" w:rsidR="00A0565A" w:rsidRDefault="00A0565A" w:rsidP="00842FFD">
            <w:pPr>
              <w:shd w:val="clear" w:color="auto" w:fill="FFFFFF" w:themeFill="background1"/>
              <w:rPr>
                <w:rFonts w:cs="Times New Roman"/>
                <w:color w:val="000000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68A349" w14:textId="77777777" w:rsidR="00A0565A" w:rsidRDefault="00A0565A" w:rsidP="00842FFD">
            <w:pPr>
              <w:shd w:val="clear" w:color="auto" w:fill="FFFFFF" w:themeFill="background1"/>
              <w:rPr>
                <w:rFonts w:cs="Times New Roman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D0DCB" w14:textId="77777777" w:rsidR="00A0565A" w:rsidRPr="004C6CDD" w:rsidRDefault="00A0565A" w:rsidP="00842FFD">
            <w:pPr>
              <w:shd w:val="clear" w:color="auto" w:fill="FFFFFF" w:themeFill="background1"/>
              <w:rPr>
                <w:rFonts w:cs="Times New Roman"/>
              </w:rPr>
            </w:pPr>
          </w:p>
        </w:tc>
      </w:tr>
      <w:tr w:rsidR="00425EC1" w14:paraId="731F8684" w14:textId="77777777">
        <w:tblPrEx>
          <w:shd w:val="clear" w:color="auto" w:fill="auto"/>
        </w:tblPrEx>
        <w:trPr>
          <w:trHeight w:val="288"/>
        </w:trPr>
        <w:tc>
          <w:tcPr>
            <w:tcW w:w="7133" w:type="dxa"/>
          </w:tcPr>
          <w:p w14:paraId="2F9B13D5" w14:textId="3AFF4924" w:rsidR="00425EC1" w:rsidRPr="00C2697F" w:rsidRDefault="002D3787" w:rsidP="00DB5A17">
            <w:pPr>
              <w:pStyle w:val="chartbody"/>
              <w:shd w:val="clear" w:color="auto" w:fill="FFFFFF" w:themeFill="background1"/>
            </w:pPr>
            <w:r>
              <w:t>Communicate</w:t>
            </w:r>
            <w:r w:rsidR="00372403">
              <w:t xml:space="preserve"> with</w:t>
            </w:r>
            <w:r>
              <w:t xml:space="preserve"> </w:t>
            </w:r>
            <w:r w:rsidR="00425EC1" w:rsidRPr="00EF1026">
              <w:rPr>
                <w:b/>
              </w:rPr>
              <w:t>Team Leaders</w:t>
            </w:r>
            <w:r w:rsidR="00425EC1" w:rsidRPr="00C2697F">
              <w:t xml:space="preserve"> to update all critical </w:t>
            </w:r>
            <w:r w:rsidR="00B41871">
              <w:t xml:space="preserve">checklists and </w:t>
            </w:r>
            <w:r w:rsidR="005577EE">
              <w:t>information.</w:t>
            </w:r>
          </w:p>
        </w:tc>
        <w:tc>
          <w:tcPr>
            <w:tcW w:w="1080" w:type="dxa"/>
          </w:tcPr>
          <w:p w14:paraId="6B548DF2" w14:textId="77777777" w:rsidR="00425EC1" w:rsidRDefault="00425EC1" w:rsidP="00425EC1">
            <w:pPr>
              <w:shd w:val="clear" w:color="auto" w:fill="FFFFFF" w:themeFill="background1"/>
              <w:rPr>
                <w:rFonts w:cs="Times New Roman"/>
                <w:color w:val="000000"/>
              </w:rPr>
            </w:pPr>
          </w:p>
        </w:tc>
        <w:tc>
          <w:tcPr>
            <w:tcW w:w="5490" w:type="dxa"/>
          </w:tcPr>
          <w:p w14:paraId="25D66644" w14:textId="77777777" w:rsidR="00425EC1" w:rsidRDefault="00425EC1" w:rsidP="00425EC1">
            <w:pPr>
              <w:shd w:val="clear" w:color="auto" w:fill="FFFFFF" w:themeFill="background1"/>
              <w:rPr>
                <w:rFonts w:cs="Times New Roman"/>
                <w:color w:val="000000"/>
              </w:rPr>
            </w:pPr>
          </w:p>
        </w:tc>
        <w:tc>
          <w:tcPr>
            <w:tcW w:w="810" w:type="dxa"/>
          </w:tcPr>
          <w:p w14:paraId="2D1E012A" w14:textId="77777777" w:rsidR="00425EC1" w:rsidRDefault="00425EC1" w:rsidP="00425EC1">
            <w:pPr>
              <w:shd w:val="clear" w:color="auto" w:fill="FFFFFF" w:themeFill="background1"/>
              <w:rPr>
                <w:rFonts w:cs="Times New Roman"/>
                <w:color w:val="000000"/>
              </w:rPr>
            </w:pPr>
          </w:p>
        </w:tc>
      </w:tr>
    </w:tbl>
    <w:p w14:paraId="1B786320" w14:textId="434D08E9" w:rsidR="006378F2" w:rsidRDefault="004059AE">
      <w:pPr>
        <w:sectPr w:rsidR="006378F2">
          <w:headerReference w:type="even" r:id="rId10"/>
          <w:headerReference w:type="default" r:id="rId11"/>
          <w:footerReference w:type="even" r:id="rId12"/>
          <w:footerReference w:type="default" r:id="rId13"/>
          <w:pgSz w:w="15840" w:h="12240" w:orient="landscape"/>
          <w:pgMar w:top="864" w:right="864" w:bottom="864" w:left="864" w:header="720" w:footer="720" w:gutter="0"/>
          <w:cols w:space="720"/>
          <w:titlePg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D5BAD9B" wp14:editId="28404C54">
                <wp:simplePos x="0" y="0"/>
                <wp:positionH relativeFrom="page">
                  <wp:posOffset>457200</wp:posOffset>
                </wp:positionH>
                <wp:positionV relativeFrom="page">
                  <wp:posOffset>7342505</wp:posOffset>
                </wp:positionV>
                <wp:extent cx="1729105" cy="20828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105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726EBD5" w14:textId="77777777" w:rsidR="00420F53" w:rsidRPr="006622C1" w:rsidRDefault="00420F53" w:rsidP="004059AE">
                            <w:pPr>
                              <w:pStyle w:val="Footer"/>
                              <w:tabs>
                                <w:tab w:val="left" w:pos="3920"/>
                              </w:tabs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622C1">
                              <w:rPr>
                                <w:rFonts w:ascii="Arial" w:eastAsiaTheme="minorEastAsia" w:hAnsi="Arial" w:cs="Arial"/>
                                <w:sz w:val="16"/>
                                <w:szCs w:val="16"/>
                                <w:lang w:eastAsia="ja-JP"/>
                              </w:rPr>
                              <w:t>Ente</w:t>
                            </w:r>
                            <w:r>
                              <w:rPr>
                                <w:rFonts w:ascii="Arial" w:eastAsiaTheme="minorEastAsia" w:hAnsi="Arial" w:cs="Arial"/>
                                <w:sz w:val="16"/>
                                <w:szCs w:val="16"/>
                                <w:lang w:eastAsia="ja-JP"/>
                              </w:rPr>
                              <w:t>rprise Community Partners, In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BAD9B" id="Text Box 20" o:spid="_x0000_s1030" type="#_x0000_t202" style="position:absolute;margin-left:36pt;margin-top:578.15pt;width:136.15pt;height:16.4pt;z-index:25179136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" filled="f" stroked="f">
                <v:textbox style="mso-fit-shape-to-text:t" inset="0">
                  <w:txbxContent>
                    <w:p w14:paraId="7726EBD5" w14:textId="77777777" w:rsidR="00420F53" w:rsidRPr="006622C1" w:rsidRDefault="00420F53" w:rsidP="004059AE">
                      <w:pPr>
                        <w:pStyle w:val="Footer"/>
                        <w:tabs>
                          <w:tab w:val="left" w:pos="3920"/>
                        </w:tabs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622C1">
                        <w:rPr>
                          <w:rFonts w:ascii="Arial" w:eastAsiaTheme="minorEastAsia" w:hAnsi="Arial" w:cs="Arial"/>
                          <w:sz w:val="16"/>
                          <w:szCs w:val="16"/>
                          <w:lang w:eastAsia="ja-JP"/>
                        </w:rPr>
                        <w:t>Ente</w:t>
                      </w:r>
                      <w:r>
                        <w:rPr>
                          <w:rFonts w:ascii="Arial" w:eastAsiaTheme="minorEastAsia" w:hAnsi="Arial" w:cs="Arial"/>
                          <w:sz w:val="16"/>
                          <w:szCs w:val="16"/>
                          <w:lang w:eastAsia="ja-JP"/>
                        </w:rPr>
                        <w:t>rprise Community Partners, Inc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42BB0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8B6164E" wp14:editId="7ECC8508">
                <wp:simplePos x="0" y="0"/>
                <wp:positionH relativeFrom="page">
                  <wp:posOffset>3986530</wp:posOffset>
                </wp:positionH>
                <wp:positionV relativeFrom="page">
                  <wp:posOffset>7342505</wp:posOffset>
                </wp:positionV>
                <wp:extent cx="5798820" cy="20828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8820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C5B6853" w14:textId="77777777" w:rsidR="00420F53" w:rsidRPr="00541FEB" w:rsidRDefault="00420F53" w:rsidP="00E42BB0">
                            <w:pPr>
                              <w:pStyle w:val="Footer"/>
                              <w:tabs>
                                <w:tab w:val="left" w:pos="3920"/>
                              </w:tabs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41FE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ame ________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</w:t>
                            </w:r>
                            <w:r w:rsidRPr="00541FE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___________________</w:t>
                            </w:r>
                            <w:proofErr w:type="gramStart"/>
                            <w:r w:rsidRPr="00541FE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  Phone</w:t>
                            </w:r>
                            <w:proofErr w:type="gramEnd"/>
                            <w:r w:rsidRPr="00541FE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_____________________ Date last revised 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6164E" id="Text Box 16" o:spid="_x0000_s1031" type="#_x0000_t202" style="position:absolute;margin-left:313.9pt;margin-top:578.15pt;width:456.6pt;height:16.4pt;z-index:25177395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" filled="f" stroked="f">
                <v:textbox style="mso-fit-shape-to-text:t">
                  <w:txbxContent>
                    <w:p w14:paraId="0C5B6853" w14:textId="77777777" w:rsidR="00420F53" w:rsidRPr="00541FEB" w:rsidRDefault="00420F53" w:rsidP="00E42BB0">
                      <w:pPr>
                        <w:pStyle w:val="Footer"/>
                        <w:tabs>
                          <w:tab w:val="left" w:pos="3920"/>
                        </w:tabs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41FEB">
                        <w:rPr>
                          <w:rFonts w:ascii="Arial" w:hAnsi="Arial" w:cs="Arial"/>
                          <w:sz w:val="16"/>
                          <w:szCs w:val="16"/>
                        </w:rPr>
                        <w:t>Name ________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_</w:t>
                      </w:r>
                      <w:r w:rsidRPr="00541FEB">
                        <w:rPr>
                          <w:rFonts w:ascii="Arial" w:hAnsi="Arial" w:cs="Arial"/>
                          <w:sz w:val="16"/>
                          <w:szCs w:val="16"/>
                        </w:rPr>
                        <w:t>_____________________</w:t>
                      </w:r>
                      <w:proofErr w:type="gramStart"/>
                      <w:r w:rsidRPr="00541FEB">
                        <w:rPr>
                          <w:rFonts w:ascii="Arial" w:hAnsi="Arial" w:cs="Arial"/>
                          <w:sz w:val="16"/>
                          <w:szCs w:val="16"/>
                        </w:rPr>
                        <w:t>_  Phone</w:t>
                      </w:r>
                      <w:proofErr w:type="gramEnd"/>
                      <w:r w:rsidRPr="00541FE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_____________________ Date last revised _____________________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47F8F20" w14:textId="53AD7614" w:rsidR="0085358F" w:rsidRPr="0085358F" w:rsidRDefault="00640715" w:rsidP="0085358F">
      <w:pPr>
        <w:pStyle w:val="smallsub"/>
        <w:ind w:left="-8010" w:firstLine="8010"/>
        <w:rPr>
          <w:sz w:val="28"/>
          <w:szCs w:val="28"/>
        </w:rPr>
      </w:pPr>
      <w: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A735DAE" wp14:editId="12A4B481">
                <wp:simplePos x="0" y="0"/>
                <wp:positionH relativeFrom="page">
                  <wp:posOffset>502920</wp:posOffset>
                </wp:positionH>
                <wp:positionV relativeFrom="page">
                  <wp:posOffset>347345</wp:posOffset>
                </wp:positionV>
                <wp:extent cx="2474595" cy="800100"/>
                <wp:effectExtent l="0" t="0" r="0" b="12700"/>
                <wp:wrapSquare wrapText="bothSides"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459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12DCE9F6" w14:textId="77777777" w:rsidR="00420F53" w:rsidRPr="005C7183" w:rsidRDefault="00420F53" w:rsidP="005C7183">
                            <w:pPr>
                              <w:pStyle w:val="Sub"/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00833E5" w14:textId="77777777" w:rsidR="00420F53" w:rsidRPr="005C7183" w:rsidRDefault="00420F53" w:rsidP="005C7183">
                            <w:pPr>
                              <w:pStyle w:val="Sub"/>
                              <w:spacing w:after="0" w:line="24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96</w:t>
                            </w:r>
                            <w:r w:rsidRPr="005C7183">
                              <w:rPr>
                                <w:sz w:val="22"/>
                                <w:szCs w:val="22"/>
                              </w:rPr>
                              <w:t xml:space="preserve"> Hours </w:t>
                            </w:r>
                          </w:p>
                          <w:p w14:paraId="15BBB482" w14:textId="77777777" w:rsidR="00420F53" w:rsidRPr="005C7183" w:rsidRDefault="00420F53" w:rsidP="005C7183">
                            <w:pPr>
                              <w:pStyle w:val="Sub"/>
                              <w:spacing w:after="0" w:line="240" w:lineRule="auto"/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  <w:r w:rsidRPr="005C7183">
                              <w:rPr>
                                <w:b w:val="0"/>
                                <w:sz w:val="22"/>
                                <w:szCs w:val="22"/>
                              </w:rPr>
                              <w:t>Pre-Event</w:t>
                            </w:r>
                            <w:r w:rsidRPr="005C7183">
                              <w:rPr>
                                <w:rFonts w:ascii="B Futura Bold" w:hAnsi="B Futura Bold"/>
                                <w:b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35DAE" id="Text Box 48" o:spid="_x0000_s1032" type="#_x0000_t202" style="position:absolute;left:0;text-align:left;margin-left:39.6pt;margin-top:27.35pt;width:194.85pt;height:63pt;z-index:25174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" filled="f" stroked="f">
                <v:path arrowok="t"/>
                <v:textbox>
                  <w:txbxContent>
                    <w:p w14:paraId="12DCE9F6" w14:textId="77777777" w:rsidR="00420F53" w:rsidRPr="005C7183" w:rsidRDefault="00420F53" w:rsidP="005C7183">
                      <w:pPr>
                        <w:pStyle w:val="Sub"/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14:paraId="400833E5" w14:textId="77777777" w:rsidR="00420F53" w:rsidRPr="005C7183" w:rsidRDefault="00420F53" w:rsidP="005C7183">
                      <w:pPr>
                        <w:pStyle w:val="Sub"/>
                        <w:spacing w:after="0" w:line="240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96</w:t>
                      </w:r>
                      <w:r w:rsidRPr="005C7183">
                        <w:rPr>
                          <w:sz w:val="22"/>
                          <w:szCs w:val="22"/>
                        </w:rPr>
                        <w:t xml:space="preserve"> Hours </w:t>
                      </w:r>
                    </w:p>
                    <w:p w14:paraId="15BBB482" w14:textId="77777777" w:rsidR="00420F53" w:rsidRPr="005C7183" w:rsidRDefault="00420F53" w:rsidP="005C7183">
                      <w:pPr>
                        <w:pStyle w:val="Sub"/>
                        <w:spacing w:after="0" w:line="240" w:lineRule="auto"/>
                        <w:rPr>
                          <w:b w:val="0"/>
                          <w:sz w:val="22"/>
                          <w:szCs w:val="22"/>
                        </w:rPr>
                      </w:pPr>
                      <w:r w:rsidRPr="005C7183">
                        <w:rPr>
                          <w:b w:val="0"/>
                          <w:sz w:val="22"/>
                          <w:szCs w:val="22"/>
                        </w:rPr>
                        <w:t>Pre-Event</w:t>
                      </w:r>
                      <w:r w:rsidRPr="005C7183">
                        <w:rPr>
                          <w:rFonts w:ascii="B Futura Bold" w:hAnsi="B Futura Bold"/>
                          <w:b w:val="0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2C74C8">
        <w:rPr>
          <w:rFonts w:ascii="Futura" w:hAnsi="Futura"/>
        </w:rPr>
        <w:drawing>
          <wp:anchor distT="0" distB="0" distL="114300" distR="114300" simplePos="0" relativeHeight="251748352" behindDoc="0" locked="0" layoutInCell="1" allowOverlap="1" wp14:anchorId="76DDA3C4" wp14:editId="2FE081F4">
            <wp:simplePos x="0" y="0"/>
            <wp:positionH relativeFrom="page">
              <wp:posOffset>457200</wp:posOffset>
            </wp:positionH>
            <wp:positionV relativeFrom="page">
              <wp:posOffset>457200</wp:posOffset>
            </wp:positionV>
            <wp:extent cx="465455" cy="465455"/>
            <wp:effectExtent l="0" t="0" r="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46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  <w:r w:rsidR="0085358F" w:rsidRPr="0085358F">
        <w:rPr>
          <w:sz w:val="28"/>
          <w:szCs w:val="28"/>
        </w:rPr>
        <w:t xml:space="preserve"> </w:t>
      </w:r>
    </w:p>
    <w:p w14:paraId="5CA2A9EC" w14:textId="521FE3B0" w:rsidR="004223D5" w:rsidRDefault="00640715" w:rsidP="006378F2">
      <w:pPr>
        <w:pStyle w:val="smallsub"/>
      </w:pPr>
      <w:r>
        <mc:AlternateContent>
          <mc:Choice Requires="wps">
            <w:drawing>
              <wp:anchor distT="4294967295" distB="4294967295" distL="114300" distR="114300" simplePos="0" relativeHeight="251693056" behindDoc="0" locked="0" layoutInCell="1" allowOverlap="1" wp14:anchorId="52E628E8" wp14:editId="7B8255BB">
                <wp:simplePos x="0" y="0"/>
                <wp:positionH relativeFrom="page">
                  <wp:posOffset>457200</wp:posOffset>
                </wp:positionH>
                <wp:positionV relativeFrom="page">
                  <wp:posOffset>7315199</wp:posOffset>
                </wp:positionV>
                <wp:extent cx="9144000" cy="0"/>
                <wp:effectExtent l="0" t="0" r="25400" b="25400"/>
                <wp:wrapNone/>
                <wp:docPr id="35" name="Straight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144000" cy="0"/>
                        </a:xfrm>
                        <a:prstGeom prst="line">
                          <a:avLst/>
                        </a:prstGeom>
                        <a:ln w="12700"/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3D6F2C" id="Straight Connector 35" o:spid="_x0000_s1026" style="position:absolute;z-index:25169305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6pt,8in" to="756pt,8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" strokecolor="#006db0 [3204]" strokeweight="1pt">
                <o:lock v:ext="edit" shapetype="f"/>
                <w10:wrap anchorx="page" anchory="page"/>
              </v:line>
            </w:pict>
          </mc:Fallback>
        </mc:AlternateContent>
      </w:r>
    </w:p>
    <w:tbl>
      <w:tblPr>
        <w:tblStyle w:val="TableGrid"/>
        <w:tblW w:w="14513" w:type="dxa"/>
        <w:tblInd w:w="-9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133"/>
        <w:gridCol w:w="1080"/>
        <w:gridCol w:w="5485"/>
        <w:gridCol w:w="815"/>
      </w:tblGrid>
      <w:tr w:rsidR="00D729A3" w:rsidRPr="002E09DD" w14:paraId="44CF6460" w14:textId="77777777">
        <w:trPr>
          <w:trHeight w:val="720"/>
        </w:trPr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DB0" w:themeFill="accent1"/>
            <w:vAlign w:val="center"/>
          </w:tcPr>
          <w:p w14:paraId="675DA0C4" w14:textId="77777777" w:rsidR="00D729A3" w:rsidRPr="002E09DD" w:rsidRDefault="00D729A3" w:rsidP="00D729A3">
            <w:pPr>
              <w:pStyle w:val="chartbold-little"/>
            </w:pPr>
            <w:r w:rsidRPr="002E09DD">
              <w:t>Ac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DB0" w:themeFill="accent1"/>
            <w:vAlign w:val="center"/>
          </w:tcPr>
          <w:p w14:paraId="0DED7DD6" w14:textId="77777777" w:rsidR="00D729A3" w:rsidRPr="002E09DD" w:rsidRDefault="00D729A3" w:rsidP="00D729A3">
            <w:pPr>
              <w:pStyle w:val="chartbold-little"/>
            </w:pPr>
            <w:r w:rsidRPr="002E09DD">
              <w:t>Date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DB0" w:themeFill="accent1"/>
            <w:vAlign w:val="center"/>
          </w:tcPr>
          <w:p w14:paraId="6B012D2B" w14:textId="77777777" w:rsidR="00D729A3" w:rsidRPr="002E09DD" w:rsidRDefault="00D729A3" w:rsidP="00D729A3">
            <w:pPr>
              <w:pStyle w:val="chartbold-little"/>
            </w:pPr>
            <w:r w:rsidRPr="002E09DD">
              <w:t>Notes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DB0" w:themeFill="accent1"/>
            <w:vAlign w:val="center"/>
          </w:tcPr>
          <w:p w14:paraId="272EADD4" w14:textId="77777777" w:rsidR="00D729A3" w:rsidRPr="002E09DD" w:rsidRDefault="00D729A3" w:rsidP="00D729A3">
            <w:pPr>
              <w:pStyle w:val="chartbold-little"/>
            </w:pPr>
            <w:r>
              <w:t>Done</w:t>
            </w:r>
          </w:p>
        </w:tc>
      </w:tr>
      <w:tr w:rsidR="00C830FB" w:rsidRPr="00382D31" w14:paraId="3DB5598B" w14:textId="77777777">
        <w:trPr>
          <w:trHeight w:val="288"/>
        </w:trPr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2E646B" w14:textId="7CEBF0D0" w:rsidR="00C00820" w:rsidRPr="00382D31" w:rsidRDefault="00A0565A" w:rsidP="00DB5A17">
            <w:pPr>
              <w:pStyle w:val="chartbody"/>
              <w:shd w:val="clear" w:color="auto" w:fill="FFFFFF" w:themeFill="background1"/>
            </w:pPr>
            <w:r w:rsidRPr="00382D31">
              <w:t xml:space="preserve">Verify </w:t>
            </w:r>
            <w:r w:rsidR="00B41871">
              <w:t xml:space="preserve">current </w:t>
            </w:r>
            <w:r w:rsidRPr="00382D31">
              <w:t>staf</w:t>
            </w:r>
            <w:r w:rsidR="00E13367">
              <w:t>f contact information</w:t>
            </w:r>
            <w:r w:rsidRPr="00382D31">
              <w:t xml:space="preserve"> with </w:t>
            </w:r>
            <w:r w:rsidR="00F957AF" w:rsidRPr="00382D31">
              <w:rPr>
                <w:b/>
              </w:rPr>
              <w:t>Building Protection</w:t>
            </w:r>
            <w:r w:rsidRPr="00382D31">
              <w:t xml:space="preserve"> and </w:t>
            </w:r>
            <w:r w:rsidR="006B0008" w:rsidRPr="00382D31">
              <w:rPr>
                <w:b/>
              </w:rPr>
              <w:t>Resident Engagement Team Leaders</w:t>
            </w:r>
            <w:r w:rsidRPr="00382D31">
              <w:t xml:space="preserve">. Send to </w:t>
            </w:r>
            <w:r w:rsidR="00DB5A17">
              <w:rPr>
                <w:b/>
              </w:rPr>
              <w:t>Business Continuity Chief</w:t>
            </w:r>
            <w:r w:rsidRPr="00382D31"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CF4133" w14:textId="77777777" w:rsidR="00A0565A" w:rsidRPr="00382D31" w:rsidRDefault="00A0565A" w:rsidP="00842FFD">
            <w:pPr>
              <w:shd w:val="clear" w:color="auto" w:fill="FFFFFF" w:themeFill="background1"/>
              <w:rPr>
                <w:rFonts w:cs="Times New Roman"/>
                <w:color w:val="000000"/>
              </w:rPr>
            </w:pP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0523AF" w14:textId="77777777" w:rsidR="00A0565A" w:rsidRPr="00382D31" w:rsidRDefault="00A0565A" w:rsidP="00842FFD">
            <w:pPr>
              <w:shd w:val="clear" w:color="auto" w:fill="FFFFFF" w:themeFill="background1"/>
              <w:rPr>
                <w:rFonts w:cs="Times New Roman"/>
                <w:color w:val="00000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36C877" w14:textId="77777777" w:rsidR="00A0565A" w:rsidRPr="00382D31" w:rsidRDefault="00A0565A" w:rsidP="00842FFD">
            <w:pPr>
              <w:shd w:val="clear" w:color="auto" w:fill="FFFFFF" w:themeFill="background1"/>
              <w:rPr>
                <w:rFonts w:cs="Times New Roman"/>
                <w:color w:val="000000"/>
              </w:rPr>
            </w:pPr>
          </w:p>
        </w:tc>
      </w:tr>
      <w:tr w:rsidR="00933954" w:rsidRPr="00382D31" w14:paraId="315161CA" w14:textId="77777777">
        <w:trPr>
          <w:trHeight w:val="288"/>
        </w:trPr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1CFBF5" w14:textId="49BE683D" w:rsidR="00933954" w:rsidRPr="00382D31" w:rsidRDefault="00933954" w:rsidP="00F45304">
            <w:pPr>
              <w:pStyle w:val="chartbody"/>
              <w:shd w:val="clear" w:color="auto" w:fill="FFFFFF" w:themeFill="background1"/>
            </w:pPr>
            <w:r>
              <w:t xml:space="preserve">Confirm appropriate messaging for emergency </w:t>
            </w:r>
            <w:r w:rsidR="00F45304">
              <w:t>update</w:t>
            </w:r>
            <w:r>
              <w:t xml:space="preserve"> flyer</w:t>
            </w:r>
            <w:r w:rsidR="00967D28">
              <w:t>s</w:t>
            </w:r>
            <w:r>
              <w:t xml:space="preserve"> with </w:t>
            </w:r>
            <w:r w:rsidRPr="00933954">
              <w:rPr>
                <w:b/>
              </w:rPr>
              <w:t>Resident Engagement Team Leader</w:t>
            </w:r>
            <w:r>
              <w:t xml:space="preserve">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FADA12" w14:textId="77777777" w:rsidR="00933954" w:rsidRPr="00382D31" w:rsidRDefault="00933954" w:rsidP="00933954">
            <w:pPr>
              <w:shd w:val="clear" w:color="auto" w:fill="FFFFFF" w:themeFill="background1"/>
              <w:rPr>
                <w:color w:val="000000"/>
              </w:rPr>
            </w:pP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8CA5E0" w14:textId="77777777" w:rsidR="00933954" w:rsidRPr="00382D31" w:rsidRDefault="00933954" w:rsidP="00933954">
            <w:pPr>
              <w:shd w:val="clear" w:color="auto" w:fill="FFFFFF" w:themeFill="background1"/>
              <w:rPr>
                <w:color w:val="00000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C46B33" w14:textId="77777777" w:rsidR="00933954" w:rsidRPr="00382D31" w:rsidRDefault="00933954" w:rsidP="00933954">
            <w:pPr>
              <w:shd w:val="clear" w:color="auto" w:fill="FFFFFF" w:themeFill="background1"/>
              <w:rPr>
                <w:color w:val="000000"/>
              </w:rPr>
            </w:pPr>
          </w:p>
        </w:tc>
      </w:tr>
    </w:tbl>
    <w:p w14:paraId="7138FAF1" w14:textId="0C1FFE79" w:rsidR="004223D5" w:rsidRPr="00FE4745" w:rsidRDefault="004059AE" w:rsidP="00FE4745">
      <w:pPr>
        <w:pStyle w:val="Sub"/>
      </w:pPr>
      <w: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2722732" wp14:editId="06C59571">
                <wp:simplePos x="0" y="0"/>
                <wp:positionH relativeFrom="page">
                  <wp:posOffset>457200</wp:posOffset>
                </wp:positionH>
                <wp:positionV relativeFrom="page">
                  <wp:posOffset>7342505</wp:posOffset>
                </wp:positionV>
                <wp:extent cx="1729105" cy="20828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105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12538F2" w14:textId="77777777" w:rsidR="00420F53" w:rsidRPr="006622C1" w:rsidRDefault="00420F53" w:rsidP="004059AE">
                            <w:pPr>
                              <w:pStyle w:val="Footer"/>
                              <w:tabs>
                                <w:tab w:val="left" w:pos="3920"/>
                              </w:tabs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622C1">
                              <w:rPr>
                                <w:rFonts w:ascii="Arial" w:eastAsiaTheme="minorEastAsia" w:hAnsi="Arial" w:cs="Arial"/>
                                <w:sz w:val="16"/>
                                <w:szCs w:val="16"/>
                                <w:lang w:eastAsia="ja-JP"/>
                              </w:rPr>
                              <w:t>Ente</w:t>
                            </w:r>
                            <w:r>
                              <w:rPr>
                                <w:rFonts w:ascii="Arial" w:eastAsiaTheme="minorEastAsia" w:hAnsi="Arial" w:cs="Arial"/>
                                <w:sz w:val="16"/>
                                <w:szCs w:val="16"/>
                                <w:lang w:eastAsia="ja-JP"/>
                              </w:rPr>
                              <w:t>rprise Community Partners, In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22732" id="Text Box 21" o:spid="_x0000_s1033" type="#_x0000_t202" style="position:absolute;left:0;text-align:left;margin-left:36pt;margin-top:578.15pt;width:136.15pt;height:16.4pt;z-index:25179340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" filled="f" stroked="f">
                <v:textbox style="mso-fit-shape-to-text:t" inset="0">
                  <w:txbxContent>
                    <w:p w14:paraId="212538F2" w14:textId="77777777" w:rsidR="00420F53" w:rsidRPr="006622C1" w:rsidRDefault="00420F53" w:rsidP="004059AE">
                      <w:pPr>
                        <w:pStyle w:val="Footer"/>
                        <w:tabs>
                          <w:tab w:val="left" w:pos="3920"/>
                        </w:tabs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622C1">
                        <w:rPr>
                          <w:rFonts w:ascii="Arial" w:eastAsiaTheme="minorEastAsia" w:hAnsi="Arial" w:cs="Arial"/>
                          <w:sz w:val="16"/>
                          <w:szCs w:val="16"/>
                          <w:lang w:eastAsia="ja-JP"/>
                        </w:rPr>
                        <w:t>Ente</w:t>
                      </w:r>
                      <w:r>
                        <w:rPr>
                          <w:rFonts w:ascii="Arial" w:eastAsiaTheme="minorEastAsia" w:hAnsi="Arial" w:cs="Arial"/>
                          <w:sz w:val="16"/>
                          <w:szCs w:val="16"/>
                          <w:lang w:eastAsia="ja-JP"/>
                        </w:rPr>
                        <w:t>rprise Community Partners, Inc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40715">
        <mc:AlternateContent>
          <mc:Choice Requires="wps">
            <w:drawing>
              <wp:anchor distT="4294967295" distB="4294967295" distL="114300" distR="114300" simplePos="0" relativeHeight="251695104" behindDoc="0" locked="0" layoutInCell="1" allowOverlap="1" wp14:anchorId="62BC401E" wp14:editId="28C0CBDA">
                <wp:simplePos x="0" y="0"/>
                <wp:positionH relativeFrom="page">
                  <wp:posOffset>457200</wp:posOffset>
                </wp:positionH>
                <wp:positionV relativeFrom="page">
                  <wp:posOffset>7315199</wp:posOffset>
                </wp:positionV>
                <wp:extent cx="9144000" cy="0"/>
                <wp:effectExtent l="0" t="0" r="25400" b="25400"/>
                <wp:wrapNone/>
                <wp:docPr id="36" name="Straight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144000" cy="0"/>
                        </a:xfrm>
                        <a:prstGeom prst="line">
                          <a:avLst/>
                        </a:prstGeom>
                        <a:ln w="12700"/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7F8F6C" id="Straight Connector 36" o:spid="_x0000_s1026" style="position:absolute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6pt,8in" to="756pt,8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" strokecolor="#006db0 [3204]" strokeweight="1pt">
                <o:lock v:ext="edit" shapetype="f"/>
                <w10:wrap anchorx="page" anchory="page"/>
              </v:line>
            </w:pict>
          </mc:Fallback>
        </mc:AlternateContent>
      </w:r>
      <w:r w:rsidR="004223D5">
        <w:br w:type="page"/>
      </w:r>
      <w:r w:rsidR="00640715"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AF4B80E" wp14:editId="3B86FBD0">
                <wp:simplePos x="0" y="0"/>
                <wp:positionH relativeFrom="page">
                  <wp:posOffset>502920</wp:posOffset>
                </wp:positionH>
                <wp:positionV relativeFrom="page">
                  <wp:posOffset>347345</wp:posOffset>
                </wp:positionV>
                <wp:extent cx="2474595" cy="800100"/>
                <wp:effectExtent l="0" t="0" r="0" b="12700"/>
                <wp:wrapSquare wrapText="bothSides"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459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2BAEE38C" w14:textId="77777777" w:rsidR="00420F53" w:rsidRDefault="00420F53" w:rsidP="002C74C8">
                            <w:pPr>
                              <w:pStyle w:val="Sub"/>
                              <w:spacing w:after="0"/>
                            </w:pPr>
                            <w:r>
                              <w:t>72</w:t>
                            </w:r>
                            <w:r w:rsidRPr="007B40FB">
                              <w:t xml:space="preserve"> Hours </w:t>
                            </w:r>
                          </w:p>
                          <w:p w14:paraId="6F5C4C72" w14:textId="77777777" w:rsidR="00420F53" w:rsidRPr="0025664C" w:rsidRDefault="00420F53" w:rsidP="002C74C8">
                            <w:pPr>
                              <w:pStyle w:val="Sub"/>
                              <w:spacing w:after="0" w:line="200" w:lineRule="exact"/>
                              <w:rPr>
                                <w:b w:val="0"/>
                              </w:rPr>
                            </w:pPr>
                            <w:r w:rsidRPr="0025664C">
                              <w:rPr>
                                <w:b w:val="0"/>
                              </w:rPr>
                              <w:t>Pre-Event</w:t>
                            </w:r>
                            <w:r w:rsidRPr="0025664C">
                              <w:rPr>
                                <w:rFonts w:ascii="B Futura Bold" w:hAnsi="B Futura Bold"/>
                                <w:b w:val="0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4B80E" id="Text Box 46" o:spid="_x0000_s1034" type="#_x0000_t202" style="position:absolute;left:0;text-align:left;margin-left:39.6pt;margin-top:27.35pt;width:194.85pt;height:63pt;z-index:25174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" filled="f" stroked="f">
                <v:path arrowok="t"/>
                <v:textbox>
                  <w:txbxContent>
                    <w:p w14:paraId="2BAEE38C" w14:textId="77777777" w:rsidR="00420F53" w:rsidRDefault="00420F53" w:rsidP="002C74C8">
                      <w:pPr>
                        <w:pStyle w:val="Sub"/>
                        <w:spacing w:after="0"/>
                      </w:pPr>
                      <w:r>
                        <w:t>72</w:t>
                      </w:r>
                      <w:r w:rsidRPr="007B40FB">
                        <w:t xml:space="preserve"> Hours </w:t>
                      </w:r>
                    </w:p>
                    <w:p w14:paraId="6F5C4C72" w14:textId="77777777" w:rsidR="00420F53" w:rsidRPr="0025664C" w:rsidRDefault="00420F53" w:rsidP="002C74C8">
                      <w:pPr>
                        <w:pStyle w:val="Sub"/>
                        <w:spacing w:after="0" w:line="200" w:lineRule="exact"/>
                        <w:rPr>
                          <w:b w:val="0"/>
                        </w:rPr>
                      </w:pPr>
                      <w:r w:rsidRPr="0025664C">
                        <w:rPr>
                          <w:b w:val="0"/>
                        </w:rPr>
                        <w:t>Pre-Event</w:t>
                      </w:r>
                      <w:r w:rsidRPr="0025664C">
                        <w:rPr>
                          <w:rFonts w:ascii="B Futura Bold" w:hAnsi="B Futura Bold"/>
                          <w:b w:val="0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4223D5">
        <w:rPr>
          <w:rFonts w:ascii="Futura" w:hAnsi="Futura"/>
          <w:szCs w:val="22"/>
        </w:rPr>
        <w:drawing>
          <wp:anchor distT="0" distB="0" distL="114300" distR="114300" simplePos="0" relativeHeight="251665408" behindDoc="0" locked="0" layoutInCell="1" allowOverlap="1" wp14:anchorId="4945E646" wp14:editId="199FE891">
            <wp:simplePos x="0" y="0"/>
            <wp:positionH relativeFrom="page">
              <wp:posOffset>457200</wp:posOffset>
            </wp:positionH>
            <wp:positionV relativeFrom="page">
              <wp:posOffset>457200</wp:posOffset>
            </wp:positionV>
            <wp:extent cx="465455" cy="46545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46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  <w:r w:rsidR="006378F2">
        <w:tab/>
      </w:r>
      <w:r w:rsidR="0085358F">
        <w:rPr>
          <w:sz w:val="28"/>
          <w:szCs w:val="28"/>
        </w:rPr>
        <w:tab/>
      </w:r>
      <w:r w:rsidR="0085358F">
        <w:rPr>
          <w:sz w:val="28"/>
          <w:szCs w:val="28"/>
        </w:rPr>
        <w:tab/>
      </w:r>
      <w:r w:rsidR="0085358F">
        <w:rPr>
          <w:sz w:val="28"/>
          <w:szCs w:val="28"/>
        </w:rPr>
        <w:tab/>
      </w:r>
      <w:r w:rsidR="0085358F">
        <w:rPr>
          <w:sz w:val="28"/>
          <w:szCs w:val="28"/>
        </w:rPr>
        <w:tab/>
        <w:t xml:space="preserve">        </w:t>
      </w:r>
    </w:p>
    <w:tbl>
      <w:tblPr>
        <w:tblStyle w:val="TableGrid"/>
        <w:tblW w:w="14513" w:type="dxa"/>
        <w:tblInd w:w="-9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130"/>
        <w:gridCol w:w="1080"/>
        <w:gridCol w:w="5488"/>
        <w:gridCol w:w="815"/>
      </w:tblGrid>
      <w:tr w:rsidR="004223D5" w:rsidRPr="002E09DD" w14:paraId="01E68E96" w14:textId="77777777">
        <w:trPr>
          <w:trHeight w:val="720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DB0" w:themeFill="accent1"/>
            <w:vAlign w:val="center"/>
          </w:tcPr>
          <w:p w14:paraId="31FFDA66" w14:textId="77777777" w:rsidR="004223D5" w:rsidRPr="002E09DD" w:rsidRDefault="004223D5" w:rsidP="00630260">
            <w:pPr>
              <w:pStyle w:val="chartbold-little"/>
            </w:pPr>
            <w:r w:rsidRPr="002E09DD">
              <w:t>Ac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DB0" w:themeFill="accent1"/>
            <w:vAlign w:val="center"/>
          </w:tcPr>
          <w:p w14:paraId="3F6A55CB" w14:textId="77777777" w:rsidR="004223D5" w:rsidRPr="002E09DD" w:rsidRDefault="004223D5" w:rsidP="00630260">
            <w:pPr>
              <w:pStyle w:val="chartbold-little"/>
            </w:pPr>
            <w:r w:rsidRPr="002E09DD">
              <w:t>Date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DB0" w:themeFill="accent1"/>
            <w:vAlign w:val="center"/>
          </w:tcPr>
          <w:p w14:paraId="6D6A254F" w14:textId="77777777" w:rsidR="004223D5" w:rsidRPr="002E09DD" w:rsidRDefault="004223D5" w:rsidP="00630260">
            <w:pPr>
              <w:pStyle w:val="chartbold-little"/>
            </w:pPr>
            <w:r w:rsidRPr="002E09DD">
              <w:t>Notes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DB0" w:themeFill="accent1"/>
            <w:vAlign w:val="center"/>
          </w:tcPr>
          <w:p w14:paraId="1C263C5D" w14:textId="77777777" w:rsidR="004223D5" w:rsidRPr="002E09DD" w:rsidRDefault="004223D5" w:rsidP="00630260">
            <w:pPr>
              <w:pStyle w:val="chartbold-little"/>
            </w:pPr>
            <w:r>
              <w:t>Done</w:t>
            </w:r>
          </w:p>
        </w:tc>
      </w:tr>
      <w:tr w:rsidR="005577EE" w14:paraId="6390842B" w14:textId="77777777">
        <w:trPr>
          <w:trHeight w:val="432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F8B8F5" w14:textId="37B76A0A" w:rsidR="005577EE" w:rsidRDefault="005577EE" w:rsidP="00933954">
            <w:pPr>
              <w:pStyle w:val="chartbody"/>
            </w:pPr>
            <w:r>
              <w:t>Hold first Housing Section M</w:t>
            </w:r>
            <w:r w:rsidRPr="00C2697F">
              <w:t xml:space="preserve">eeting with </w:t>
            </w:r>
            <w:r w:rsidR="00933954">
              <w:rPr>
                <w:b/>
              </w:rPr>
              <w:t>Team Leaders</w:t>
            </w:r>
            <w:r>
              <w:t xml:space="preserve"> and </w:t>
            </w:r>
            <w:r w:rsidRPr="004B1DBB">
              <w:rPr>
                <w:b/>
              </w:rPr>
              <w:t>Logistics Chief</w:t>
            </w:r>
            <w: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DC45C7" w14:textId="77777777" w:rsidR="005577EE" w:rsidRDefault="005577EE" w:rsidP="00630260">
            <w:pPr>
              <w:pStyle w:val="chartbody"/>
              <w:rPr>
                <w:sz w:val="24"/>
              </w:rPr>
            </w:pP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6DCBA9" w14:textId="77777777" w:rsidR="005577EE" w:rsidRDefault="005577EE" w:rsidP="00630260">
            <w:pPr>
              <w:pStyle w:val="chartbody"/>
              <w:rPr>
                <w:sz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2ADDED" w14:textId="77777777" w:rsidR="005577EE" w:rsidRDefault="005577EE" w:rsidP="00630260">
            <w:pPr>
              <w:pStyle w:val="chartbody"/>
              <w:rPr>
                <w:sz w:val="24"/>
              </w:rPr>
            </w:pPr>
          </w:p>
        </w:tc>
      </w:tr>
      <w:tr w:rsidR="004223D5" w14:paraId="72A57C9A" w14:textId="77777777">
        <w:trPr>
          <w:trHeight w:val="432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2B52DE" w14:textId="39DBF14E" w:rsidR="00630260" w:rsidRPr="00C2697F" w:rsidRDefault="004223D5" w:rsidP="00630260">
            <w:pPr>
              <w:pStyle w:val="chartbody"/>
            </w:pPr>
            <w:r>
              <w:t>Attend Command Level M</w:t>
            </w:r>
            <w:r w:rsidRPr="00C2697F">
              <w:t>eeting</w:t>
            </w:r>
            <w:r>
              <w:t>.</w:t>
            </w:r>
            <w:r w:rsidR="00134DAE">
              <w:br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16E20C" w14:textId="77777777" w:rsidR="004223D5" w:rsidRDefault="004223D5" w:rsidP="00630260">
            <w:pPr>
              <w:pStyle w:val="chartbody"/>
              <w:rPr>
                <w:rFonts w:cs="Times New Roman"/>
                <w:sz w:val="24"/>
              </w:rPr>
            </w:pP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EAA035" w14:textId="77777777" w:rsidR="004223D5" w:rsidRDefault="004223D5" w:rsidP="00630260">
            <w:pPr>
              <w:pStyle w:val="chartbody"/>
              <w:rPr>
                <w:rFonts w:cs="Times New Roman"/>
                <w:sz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10CD6B" w14:textId="77777777" w:rsidR="004223D5" w:rsidRDefault="004223D5" w:rsidP="00630260">
            <w:pPr>
              <w:pStyle w:val="chartbody"/>
              <w:rPr>
                <w:rFonts w:cs="Times New Roman"/>
                <w:sz w:val="24"/>
              </w:rPr>
            </w:pPr>
          </w:p>
        </w:tc>
      </w:tr>
      <w:tr w:rsidR="004223D5" w14:paraId="336A3F5E" w14:textId="77777777">
        <w:trPr>
          <w:trHeight w:val="720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AA0E2A" w14:textId="5AE70A56" w:rsidR="004223D5" w:rsidRPr="00C2697F" w:rsidRDefault="00933954" w:rsidP="00630260">
            <w:pPr>
              <w:pStyle w:val="chartbody"/>
            </w:pPr>
            <w:r>
              <w:t>Request</w:t>
            </w:r>
            <w:r w:rsidR="004223D5" w:rsidRPr="00C2697F">
              <w:t xml:space="preserve"> updated </w:t>
            </w:r>
            <w:r w:rsidR="004223D5" w:rsidRPr="006E4C2F">
              <w:rPr>
                <w:i/>
              </w:rPr>
              <w:t>Building Equipment Inventory Worksheet</w:t>
            </w:r>
            <w:r>
              <w:t xml:space="preserve"> from </w:t>
            </w:r>
            <w:r w:rsidRPr="00933954">
              <w:rPr>
                <w:b/>
              </w:rPr>
              <w:t>Building Protection Team Leader</w:t>
            </w:r>
            <w:r>
              <w:t xml:space="preserve"> and send</w:t>
            </w:r>
            <w:r w:rsidR="004223D5">
              <w:t xml:space="preserve"> </w:t>
            </w:r>
            <w:r w:rsidR="004223D5" w:rsidRPr="00C2697F">
              <w:t xml:space="preserve">to </w:t>
            </w:r>
            <w:r w:rsidR="006E5A47">
              <w:rPr>
                <w:b/>
              </w:rPr>
              <w:t>Business Continuity Chief</w:t>
            </w:r>
            <w:r w:rsidR="004223D5"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EE4298" w14:textId="77777777" w:rsidR="004223D5" w:rsidRDefault="004223D5" w:rsidP="00630260">
            <w:pPr>
              <w:pStyle w:val="chartbody"/>
              <w:rPr>
                <w:rFonts w:cs="Times New Roman"/>
                <w:sz w:val="24"/>
              </w:rPr>
            </w:pP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7D72D2" w14:textId="77777777" w:rsidR="004223D5" w:rsidRDefault="004223D5" w:rsidP="00630260">
            <w:pPr>
              <w:pStyle w:val="chartbody"/>
              <w:rPr>
                <w:rFonts w:cs="Times New Roman"/>
                <w:sz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AAC591" w14:textId="77777777" w:rsidR="004223D5" w:rsidRDefault="004223D5" w:rsidP="00630260">
            <w:pPr>
              <w:pStyle w:val="chartbody"/>
              <w:rPr>
                <w:rFonts w:cs="Times New Roman"/>
                <w:sz w:val="24"/>
              </w:rPr>
            </w:pPr>
          </w:p>
        </w:tc>
      </w:tr>
      <w:tr w:rsidR="004223D5" w14:paraId="7FB5CAED" w14:textId="77777777">
        <w:trPr>
          <w:trHeight w:val="720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0DBE03" w14:textId="625601F1" w:rsidR="004223D5" w:rsidRPr="00C2697F" w:rsidRDefault="004223D5" w:rsidP="00933954">
            <w:pPr>
              <w:pStyle w:val="chartbody"/>
            </w:pPr>
            <w:r w:rsidRPr="00C2697F">
              <w:t>If evacuation</w:t>
            </w:r>
            <w:r w:rsidR="00372403">
              <w:t xml:space="preserve"> is</w:t>
            </w:r>
            <w:r w:rsidR="002D3787">
              <w:t xml:space="preserve"> </w:t>
            </w:r>
            <w:r w:rsidRPr="00C2697F">
              <w:t xml:space="preserve">called by </w:t>
            </w:r>
            <w:r w:rsidR="00CF2508" w:rsidRPr="004B1DBB">
              <w:rPr>
                <w:b/>
              </w:rPr>
              <w:t>Incident Commander</w:t>
            </w:r>
            <w:r w:rsidR="00933954">
              <w:t>, instruct</w:t>
            </w:r>
            <w:r w:rsidRPr="00C2697F">
              <w:t xml:space="preserve"> </w:t>
            </w:r>
            <w:r w:rsidR="00F957AF">
              <w:rPr>
                <w:b/>
              </w:rPr>
              <w:t>Building Protection</w:t>
            </w:r>
            <w:r w:rsidRPr="00C2697F">
              <w:t xml:space="preserve"> </w:t>
            </w:r>
            <w:r w:rsidR="00F957AF">
              <w:rPr>
                <w:b/>
              </w:rPr>
              <w:t>Team Leader</w:t>
            </w:r>
            <w:r w:rsidRPr="00C2697F">
              <w:t xml:space="preserve"> </w:t>
            </w:r>
            <w:r w:rsidR="00933954">
              <w:t>to initiate shutdown and provide</w:t>
            </w:r>
            <w:r w:rsidRPr="00C2697F">
              <w:t xml:space="preserve"> </w:t>
            </w:r>
            <w:r w:rsidR="00EF1026">
              <w:t>updates</w:t>
            </w:r>
            <w:r>
              <w:t xml:space="preserve"> using </w:t>
            </w:r>
            <w:r>
              <w:rPr>
                <w:i/>
              </w:rPr>
              <w:t xml:space="preserve">Building Shutdown and </w:t>
            </w:r>
            <w:r w:rsidRPr="006E4C2F">
              <w:rPr>
                <w:i/>
              </w:rPr>
              <w:t>Reopen Checklist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3F29CB" w14:textId="77777777" w:rsidR="004223D5" w:rsidRDefault="004223D5" w:rsidP="00630260">
            <w:pPr>
              <w:pStyle w:val="chartbody"/>
              <w:rPr>
                <w:rFonts w:cs="Times New Roman"/>
                <w:sz w:val="24"/>
              </w:rPr>
            </w:pP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332D22" w14:textId="77777777" w:rsidR="004223D5" w:rsidRDefault="004223D5" w:rsidP="00630260">
            <w:pPr>
              <w:pStyle w:val="chartbody"/>
              <w:rPr>
                <w:rFonts w:cs="Times New Roman"/>
                <w:sz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5749C5" w14:textId="77777777" w:rsidR="004223D5" w:rsidRDefault="004223D5" w:rsidP="00630260">
            <w:pPr>
              <w:pStyle w:val="chartbody"/>
              <w:rPr>
                <w:rFonts w:cs="Times New Roman"/>
                <w:sz w:val="24"/>
              </w:rPr>
            </w:pPr>
          </w:p>
        </w:tc>
      </w:tr>
      <w:tr w:rsidR="004223D5" w14:paraId="203AF765" w14:textId="77777777">
        <w:trPr>
          <w:trHeight w:val="576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36E76C" w14:textId="3E5726C4" w:rsidR="004223D5" w:rsidRPr="00EF1026" w:rsidRDefault="00933954" w:rsidP="00933954">
            <w:pPr>
              <w:pStyle w:val="chartbody"/>
            </w:pPr>
            <w:r>
              <w:t>Determine the need for</w:t>
            </w:r>
            <w:r w:rsidR="00372403">
              <w:t xml:space="preserve"> stay-teams</w:t>
            </w:r>
            <w:r w:rsidR="004223D5" w:rsidRPr="00C2697F">
              <w:t xml:space="preserve"> to support residents </w:t>
            </w:r>
            <w:r w:rsidR="004223D5">
              <w:t xml:space="preserve">sheltering in place and </w:t>
            </w:r>
            <w:r w:rsidR="004223D5" w:rsidRPr="00C2697F">
              <w:t>review plans</w:t>
            </w:r>
            <w:r w:rsidR="004223D5">
              <w:t xml:space="preserve"> with</w:t>
            </w:r>
            <w:r w:rsidR="004223D5" w:rsidRPr="00C2697F">
              <w:t xml:space="preserve"> </w:t>
            </w:r>
            <w:r w:rsidR="006B0008" w:rsidRPr="006E5A47">
              <w:rPr>
                <w:b/>
              </w:rPr>
              <w:t>Team Leader</w:t>
            </w:r>
            <w:r w:rsidR="006E5A47" w:rsidRPr="006E5A47">
              <w:rPr>
                <w:b/>
              </w:rPr>
              <w:t>s</w:t>
            </w:r>
            <w:r w:rsidR="00EF1026"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5907DA" w14:textId="77777777" w:rsidR="004223D5" w:rsidRDefault="004223D5" w:rsidP="00630260">
            <w:pPr>
              <w:pStyle w:val="chartbody"/>
              <w:rPr>
                <w:rFonts w:cs="Times New Roman"/>
                <w:sz w:val="24"/>
              </w:rPr>
            </w:pP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8F2C82" w14:textId="77777777" w:rsidR="004223D5" w:rsidRDefault="004223D5" w:rsidP="00630260">
            <w:pPr>
              <w:pStyle w:val="chartbody"/>
              <w:rPr>
                <w:rFonts w:cs="Times New Roman"/>
                <w:sz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AB49CD" w14:textId="77777777" w:rsidR="004223D5" w:rsidRDefault="004223D5" w:rsidP="00630260">
            <w:pPr>
              <w:pStyle w:val="chartbody"/>
              <w:rPr>
                <w:rFonts w:cs="Times New Roman"/>
                <w:sz w:val="24"/>
              </w:rPr>
            </w:pPr>
          </w:p>
        </w:tc>
      </w:tr>
      <w:tr w:rsidR="004223D5" w14:paraId="60918D42" w14:textId="77777777">
        <w:trPr>
          <w:trHeight w:val="576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F3B544" w14:textId="61CE3E04" w:rsidR="004223D5" w:rsidRPr="00933954" w:rsidRDefault="00933954" w:rsidP="00933954">
            <w:pPr>
              <w:pStyle w:val="chartbody"/>
            </w:pPr>
            <w:r>
              <w:t xml:space="preserve">Request updates on high-priority residents from </w:t>
            </w:r>
            <w:r w:rsidR="006B0008">
              <w:rPr>
                <w:b/>
              </w:rPr>
              <w:t>Resident Engagement Team Leader</w:t>
            </w:r>
            <w:r w:rsidR="004223D5"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7DB9C9" w14:textId="77777777" w:rsidR="004223D5" w:rsidRDefault="004223D5" w:rsidP="00630260">
            <w:pPr>
              <w:pStyle w:val="chartbody"/>
              <w:rPr>
                <w:rFonts w:cs="Times New Roman"/>
                <w:sz w:val="24"/>
              </w:rPr>
            </w:pP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4D23D2" w14:textId="77777777" w:rsidR="004223D5" w:rsidRDefault="004223D5" w:rsidP="00630260">
            <w:pPr>
              <w:pStyle w:val="chartbody"/>
              <w:rPr>
                <w:rFonts w:cs="Times New Roman"/>
                <w:sz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63F3EC" w14:textId="77777777" w:rsidR="004223D5" w:rsidRDefault="004223D5" w:rsidP="00630260">
            <w:pPr>
              <w:pStyle w:val="chartbody"/>
              <w:rPr>
                <w:rFonts w:cs="Times New Roman"/>
                <w:sz w:val="24"/>
              </w:rPr>
            </w:pPr>
          </w:p>
        </w:tc>
      </w:tr>
      <w:tr w:rsidR="004223D5" w14:paraId="663750C1" w14:textId="77777777">
        <w:trPr>
          <w:trHeight w:val="720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E505BA" w14:textId="40C791DA" w:rsidR="004223D5" w:rsidRPr="00C2697F" w:rsidRDefault="004223D5" w:rsidP="00933954">
            <w:pPr>
              <w:pStyle w:val="chartbody"/>
            </w:pPr>
            <w:r>
              <w:t>Collect</w:t>
            </w:r>
            <w:r w:rsidRPr="00C2697F">
              <w:t xml:space="preserve"> </w:t>
            </w:r>
            <w:r>
              <w:t xml:space="preserve">updated </w:t>
            </w:r>
            <w:r w:rsidR="00933954" w:rsidRPr="00933954">
              <w:rPr>
                <w:i/>
              </w:rPr>
              <w:t>Building</w:t>
            </w:r>
            <w:r w:rsidR="00933954">
              <w:t xml:space="preserve"> </w:t>
            </w:r>
            <w:r w:rsidR="00933954">
              <w:rPr>
                <w:i/>
              </w:rPr>
              <w:t>Readiness Report</w:t>
            </w:r>
            <w:r>
              <w:rPr>
                <w:i/>
              </w:rPr>
              <w:t xml:space="preserve">, </w:t>
            </w:r>
            <w:r w:rsidRPr="00042D47">
              <w:rPr>
                <w:i/>
              </w:rPr>
              <w:t>Building Emergency Kit</w:t>
            </w:r>
            <w:r>
              <w:rPr>
                <w:i/>
              </w:rPr>
              <w:t xml:space="preserve"> Worksheet</w:t>
            </w:r>
            <w:r w:rsidRPr="00C2697F">
              <w:t xml:space="preserve">, </w:t>
            </w:r>
            <w:r w:rsidRPr="00042D47">
              <w:rPr>
                <w:i/>
              </w:rPr>
              <w:t>Critical Vendor Contact List</w:t>
            </w:r>
            <w:r w:rsidR="00B41871">
              <w:t xml:space="preserve"> and </w:t>
            </w:r>
            <w:r w:rsidRPr="00042D47">
              <w:rPr>
                <w:i/>
              </w:rPr>
              <w:t>Building Shutdown</w:t>
            </w:r>
            <w:r>
              <w:rPr>
                <w:i/>
              </w:rPr>
              <w:t xml:space="preserve"> and Reopen Checkl</w:t>
            </w:r>
            <w:r w:rsidRPr="00042D47">
              <w:rPr>
                <w:i/>
              </w:rPr>
              <w:t>ist</w:t>
            </w:r>
            <w:r w:rsidR="00372403">
              <w:t xml:space="preserve"> </w:t>
            </w:r>
            <w:r>
              <w:t xml:space="preserve">from </w:t>
            </w:r>
            <w:r w:rsidR="00F957AF">
              <w:rPr>
                <w:b/>
              </w:rPr>
              <w:t>Building Protection</w:t>
            </w:r>
            <w:r w:rsidRPr="00C2697F">
              <w:t xml:space="preserve"> </w:t>
            </w:r>
            <w:r w:rsidR="00F957AF">
              <w:rPr>
                <w:b/>
              </w:rPr>
              <w:t>Team Leader</w:t>
            </w:r>
            <w:r>
              <w:t>.</w:t>
            </w:r>
            <w:r w:rsidR="00933954">
              <w:t xml:space="preserve"> Track information for each</w:t>
            </w:r>
            <w:r w:rsidR="00B41871">
              <w:t xml:space="preserve"> building using Excel, database</w:t>
            </w:r>
            <w:r w:rsidR="00933954">
              <w:t xml:space="preserve"> or other metho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1987DC" w14:textId="77777777" w:rsidR="004223D5" w:rsidRDefault="004223D5" w:rsidP="00630260">
            <w:pPr>
              <w:pStyle w:val="chartbody"/>
              <w:rPr>
                <w:rFonts w:cs="Times New Roman"/>
                <w:sz w:val="24"/>
              </w:rPr>
            </w:pP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7DF437" w14:textId="77777777" w:rsidR="004223D5" w:rsidRDefault="004223D5" w:rsidP="00630260">
            <w:pPr>
              <w:pStyle w:val="chartbody"/>
              <w:rPr>
                <w:rFonts w:cs="Times New Roman"/>
                <w:sz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0EAE08" w14:textId="77777777" w:rsidR="004223D5" w:rsidRDefault="004223D5" w:rsidP="00630260">
            <w:pPr>
              <w:pStyle w:val="chartbody"/>
              <w:rPr>
                <w:rFonts w:cs="Times New Roman"/>
                <w:sz w:val="24"/>
              </w:rPr>
            </w:pPr>
          </w:p>
        </w:tc>
      </w:tr>
      <w:tr w:rsidR="008E3969" w14:paraId="35618CDA" w14:textId="77777777">
        <w:trPr>
          <w:trHeight w:val="720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F63BE2" w14:textId="2E7C2404" w:rsidR="008E3969" w:rsidRDefault="008E3969" w:rsidP="00933954">
            <w:pPr>
              <w:pStyle w:val="chartbody"/>
            </w:pPr>
            <w:r>
              <w:t xml:space="preserve">Coordinate with </w:t>
            </w:r>
            <w:r w:rsidRPr="004B1DBB">
              <w:rPr>
                <w:b/>
              </w:rPr>
              <w:t>Logistics Chief</w:t>
            </w:r>
            <w:r>
              <w:t xml:space="preserve"> </w:t>
            </w:r>
            <w:r w:rsidR="00D411FA">
              <w:t>on need for additional supplies</w:t>
            </w:r>
            <w:r>
              <w:t xml:space="preserve">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643B19" w14:textId="77777777" w:rsidR="008E3969" w:rsidRDefault="008E3969" w:rsidP="00630260">
            <w:pPr>
              <w:pStyle w:val="chartbody"/>
              <w:rPr>
                <w:sz w:val="24"/>
              </w:rPr>
            </w:pP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BFA6F" w14:textId="77777777" w:rsidR="008E3969" w:rsidRDefault="008E3969" w:rsidP="00630260">
            <w:pPr>
              <w:pStyle w:val="chartbody"/>
              <w:rPr>
                <w:sz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0351AF" w14:textId="77777777" w:rsidR="008E3969" w:rsidRDefault="008E3969" w:rsidP="00630260">
            <w:pPr>
              <w:pStyle w:val="chartbody"/>
              <w:rPr>
                <w:sz w:val="24"/>
              </w:rPr>
            </w:pPr>
          </w:p>
        </w:tc>
      </w:tr>
    </w:tbl>
    <w:p w14:paraId="51272079" w14:textId="282DF010" w:rsidR="006C1503" w:rsidRPr="008E3969" w:rsidRDefault="004059AE" w:rsidP="008E3969">
      <w:pPr>
        <w:pStyle w:val="BasicParagraph"/>
        <w:ind w:firstLine="720"/>
        <w:outlineLvl w:val="0"/>
        <w:rPr>
          <w:rFonts w:ascii="Arial" w:hAnsi="Arial" w:cs="Arial"/>
          <w:b/>
          <w:bCs/>
          <w:color w:val="0066A9"/>
          <w:position w:val="26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55F4E2A" wp14:editId="393FC20B">
                <wp:simplePos x="0" y="0"/>
                <wp:positionH relativeFrom="page">
                  <wp:posOffset>457200</wp:posOffset>
                </wp:positionH>
                <wp:positionV relativeFrom="page">
                  <wp:posOffset>7342505</wp:posOffset>
                </wp:positionV>
                <wp:extent cx="1729105" cy="20828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105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502C6D2" w14:textId="77777777" w:rsidR="00420F53" w:rsidRPr="006622C1" w:rsidRDefault="00420F53" w:rsidP="004059AE">
                            <w:pPr>
                              <w:pStyle w:val="Footer"/>
                              <w:tabs>
                                <w:tab w:val="left" w:pos="3920"/>
                              </w:tabs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622C1">
                              <w:rPr>
                                <w:rFonts w:ascii="Arial" w:eastAsiaTheme="minorEastAsia" w:hAnsi="Arial" w:cs="Arial"/>
                                <w:sz w:val="16"/>
                                <w:szCs w:val="16"/>
                                <w:lang w:eastAsia="ja-JP"/>
                              </w:rPr>
                              <w:t>Ente</w:t>
                            </w:r>
                            <w:r>
                              <w:rPr>
                                <w:rFonts w:ascii="Arial" w:eastAsiaTheme="minorEastAsia" w:hAnsi="Arial" w:cs="Arial"/>
                                <w:sz w:val="16"/>
                                <w:szCs w:val="16"/>
                                <w:lang w:eastAsia="ja-JP"/>
                              </w:rPr>
                              <w:t>rprise Community Partners, In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F4E2A" id="Text Box 22" o:spid="_x0000_s1035" type="#_x0000_t202" style="position:absolute;left:0;text-align:left;margin-left:36pt;margin-top:578.15pt;width:136.15pt;height:16.4pt;z-index:25179545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" filled="f" stroked="f">
                <v:textbox style="mso-fit-shape-to-text:t" inset="0">
                  <w:txbxContent>
                    <w:p w14:paraId="6502C6D2" w14:textId="77777777" w:rsidR="00420F53" w:rsidRPr="006622C1" w:rsidRDefault="00420F53" w:rsidP="004059AE">
                      <w:pPr>
                        <w:pStyle w:val="Footer"/>
                        <w:tabs>
                          <w:tab w:val="left" w:pos="3920"/>
                        </w:tabs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622C1">
                        <w:rPr>
                          <w:rFonts w:ascii="Arial" w:eastAsiaTheme="minorEastAsia" w:hAnsi="Arial" w:cs="Arial"/>
                          <w:sz w:val="16"/>
                          <w:szCs w:val="16"/>
                          <w:lang w:eastAsia="ja-JP"/>
                        </w:rPr>
                        <w:t>Ente</w:t>
                      </w:r>
                      <w:r>
                        <w:rPr>
                          <w:rFonts w:ascii="Arial" w:eastAsiaTheme="minorEastAsia" w:hAnsi="Arial" w:cs="Arial"/>
                          <w:sz w:val="16"/>
                          <w:szCs w:val="16"/>
                          <w:lang w:eastAsia="ja-JP"/>
                        </w:rPr>
                        <w:t>rprise Community Partners, Inc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E3969">
        <w:rPr>
          <w:noProof/>
        </w:rPr>
        <mc:AlternateContent>
          <mc:Choice Requires="wps">
            <w:drawing>
              <wp:anchor distT="4294967295" distB="4294967295" distL="114300" distR="114300" simplePos="0" relativeHeight="251789312" behindDoc="0" locked="0" layoutInCell="1" allowOverlap="1" wp14:anchorId="63A4F0AA" wp14:editId="1ADFDD76">
                <wp:simplePos x="0" y="0"/>
                <wp:positionH relativeFrom="page">
                  <wp:posOffset>457200</wp:posOffset>
                </wp:positionH>
                <wp:positionV relativeFrom="page">
                  <wp:posOffset>7315200</wp:posOffset>
                </wp:positionV>
                <wp:extent cx="9144000" cy="0"/>
                <wp:effectExtent l="0" t="0" r="25400" b="25400"/>
                <wp:wrapNone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144000" cy="0"/>
                        </a:xfrm>
                        <a:prstGeom prst="line">
                          <a:avLst/>
                        </a:prstGeom>
                        <a:ln w="12700"/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A8DD64" id="Straight Connector 18" o:spid="_x0000_s1026" style="position:absolute;z-index:25178931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6pt,8in" to="756pt,8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" strokecolor="#006db0 [3204]" strokeweight="1pt">
                <o:lock v:ext="edit" shapetype="f"/>
                <w10:wrap anchorx="page" anchory="page"/>
              </v:line>
            </w:pict>
          </mc:Fallback>
        </mc:AlternateContent>
      </w:r>
      <w:r w:rsidR="00D551CF">
        <w:br w:type="page"/>
      </w:r>
      <w:r w:rsidR="00640715">
        <w:rPr>
          <w:rFonts w:ascii="B Futura Bold" w:hAnsi="B Futura Bold"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66766E0" wp14:editId="5CD26114">
                <wp:simplePos x="0" y="0"/>
                <wp:positionH relativeFrom="column">
                  <wp:posOffset>8189595</wp:posOffset>
                </wp:positionH>
                <wp:positionV relativeFrom="paragraph">
                  <wp:posOffset>25400</wp:posOffset>
                </wp:positionV>
                <wp:extent cx="1028700" cy="342900"/>
                <wp:effectExtent l="0" t="0" r="12700" b="12700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9ACA80" id="Rectangle 32" o:spid="_x0000_s1026" style="position:absolute;margin-left:644.85pt;margin-top:2pt;width:81pt;height:2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" fillcolor="white [3212]" stroked="f">
                <v:path arrowok="t"/>
              </v:rect>
            </w:pict>
          </mc:Fallback>
        </mc:AlternateContent>
      </w:r>
      <w:r w:rsidR="00640715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1FFFFAE" wp14:editId="34F3B4E0">
                <wp:simplePos x="0" y="0"/>
                <wp:positionH relativeFrom="page">
                  <wp:posOffset>502920</wp:posOffset>
                </wp:positionH>
                <wp:positionV relativeFrom="page">
                  <wp:posOffset>347345</wp:posOffset>
                </wp:positionV>
                <wp:extent cx="2474595" cy="800100"/>
                <wp:effectExtent l="0" t="0" r="0" b="12700"/>
                <wp:wrapSquare wrapText="bothSides"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459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6AFB6165" w14:textId="77777777" w:rsidR="00420F53" w:rsidRDefault="00420F53" w:rsidP="0025664C">
                            <w:pPr>
                              <w:pStyle w:val="Sub"/>
                              <w:spacing w:after="0"/>
                            </w:pPr>
                            <w:r w:rsidRPr="007B40FB">
                              <w:t xml:space="preserve">48 Hours </w:t>
                            </w:r>
                          </w:p>
                          <w:p w14:paraId="48D441D9" w14:textId="77777777" w:rsidR="00420F53" w:rsidRPr="0025664C" w:rsidRDefault="00420F53" w:rsidP="0025664C">
                            <w:pPr>
                              <w:pStyle w:val="Sub"/>
                              <w:spacing w:after="0" w:line="200" w:lineRule="exact"/>
                              <w:rPr>
                                <w:b w:val="0"/>
                              </w:rPr>
                            </w:pPr>
                            <w:r w:rsidRPr="0025664C">
                              <w:rPr>
                                <w:b w:val="0"/>
                              </w:rPr>
                              <w:t>Pre-Event</w:t>
                            </w:r>
                            <w:r w:rsidRPr="0025664C">
                              <w:rPr>
                                <w:rFonts w:ascii="B Futura Bold" w:hAnsi="B Futura Bold"/>
                                <w:b w:val="0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FFFAE" id="Text Box 38" o:spid="_x0000_s1036" type="#_x0000_t202" style="position:absolute;left:0;text-align:left;margin-left:39.6pt;margin-top:27.35pt;width:194.85pt;height:63pt;z-index:2517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" filled="f" stroked="f">
                <v:path arrowok="t"/>
                <v:textbox>
                  <w:txbxContent>
                    <w:p w14:paraId="6AFB6165" w14:textId="77777777" w:rsidR="00420F53" w:rsidRDefault="00420F53" w:rsidP="0025664C">
                      <w:pPr>
                        <w:pStyle w:val="Sub"/>
                        <w:spacing w:after="0"/>
                      </w:pPr>
                      <w:r w:rsidRPr="007B40FB">
                        <w:t xml:space="preserve">48 Hours </w:t>
                      </w:r>
                    </w:p>
                    <w:p w14:paraId="48D441D9" w14:textId="77777777" w:rsidR="00420F53" w:rsidRPr="0025664C" w:rsidRDefault="00420F53" w:rsidP="0025664C">
                      <w:pPr>
                        <w:pStyle w:val="Sub"/>
                        <w:spacing w:after="0" w:line="200" w:lineRule="exact"/>
                        <w:rPr>
                          <w:b w:val="0"/>
                        </w:rPr>
                      </w:pPr>
                      <w:r w:rsidRPr="0025664C">
                        <w:rPr>
                          <w:b w:val="0"/>
                        </w:rPr>
                        <w:t>Pre-Event</w:t>
                      </w:r>
                      <w:r w:rsidRPr="0025664C">
                        <w:rPr>
                          <w:rFonts w:ascii="B Futura Bold" w:hAnsi="B Futura Bold"/>
                          <w:b w:val="0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417CAB">
        <w:rPr>
          <w:rFonts w:ascii="Futura" w:hAnsi="Futura"/>
          <w:noProof/>
          <w:szCs w:val="22"/>
        </w:rPr>
        <w:drawing>
          <wp:anchor distT="0" distB="0" distL="114300" distR="114300" simplePos="0" relativeHeight="251667456" behindDoc="0" locked="0" layoutInCell="1" allowOverlap="1" wp14:anchorId="3500ABED" wp14:editId="75D06448">
            <wp:simplePos x="0" y="0"/>
            <wp:positionH relativeFrom="page">
              <wp:posOffset>457200</wp:posOffset>
            </wp:positionH>
            <wp:positionV relativeFrom="page">
              <wp:posOffset>457200</wp:posOffset>
            </wp:positionV>
            <wp:extent cx="465455" cy="46545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46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  <w:r w:rsidR="00B7105C">
        <w:rPr>
          <w:sz w:val="36"/>
          <w:szCs w:val="36"/>
        </w:rPr>
        <w:tab/>
      </w:r>
    </w:p>
    <w:tbl>
      <w:tblPr>
        <w:tblStyle w:val="TableGrid"/>
        <w:tblW w:w="14513" w:type="dxa"/>
        <w:tblInd w:w="-9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133"/>
        <w:gridCol w:w="1080"/>
        <w:gridCol w:w="5490"/>
        <w:gridCol w:w="810"/>
      </w:tblGrid>
      <w:tr w:rsidR="006C1503" w:rsidRPr="002E09DD" w14:paraId="335422D3" w14:textId="77777777">
        <w:trPr>
          <w:trHeight w:val="720"/>
        </w:trPr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DB0" w:themeFill="accent1"/>
            <w:vAlign w:val="center"/>
          </w:tcPr>
          <w:p w14:paraId="6515A29D" w14:textId="77777777" w:rsidR="006C1503" w:rsidRPr="002E09DD" w:rsidRDefault="006C1503" w:rsidP="006F6671">
            <w:pPr>
              <w:pStyle w:val="chartbold-little"/>
            </w:pPr>
            <w:r w:rsidRPr="002E09DD">
              <w:t>Ac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DB0" w:themeFill="accent1"/>
            <w:vAlign w:val="center"/>
          </w:tcPr>
          <w:p w14:paraId="0A0C4704" w14:textId="77777777" w:rsidR="006C1503" w:rsidRPr="002E09DD" w:rsidRDefault="006C1503" w:rsidP="006F6671">
            <w:pPr>
              <w:pStyle w:val="chartbold-little"/>
            </w:pPr>
            <w:r w:rsidRPr="002E09DD">
              <w:t>Dat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DB0" w:themeFill="accent1"/>
            <w:vAlign w:val="center"/>
          </w:tcPr>
          <w:p w14:paraId="140D2019" w14:textId="77777777" w:rsidR="006C1503" w:rsidRPr="002E09DD" w:rsidRDefault="006C1503" w:rsidP="006F6671">
            <w:pPr>
              <w:pStyle w:val="chartbold-little"/>
            </w:pPr>
            <w:r w:rsidRPr="002E09DD">
              <w:t>Not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DB0" w:themeFill="accent1"/>
            <w:vAlign w:val="center"/>
          </w:tcPr>
          <w:p w14:paraId="56952909" w14:textId="77777777" w:rsidR="006C1503" w:rsidRPr="002E09DD" w:rsidRDefault="006C1503" w:rsidP="006F6671">
            <w:pPr>
              <w:pStyle w:val="chartbold-little"/>
            </w:pPr>
            <w:r>
              <w:t>Done</w:t>
            </w:r>
          </w:p>
        </w:tc>
      </w:tr>
      <w:tr w:rsidR="006C1503" w14:paraId="1412368D" w14:textId="77777777">
        <w:tblPrEx>
          <w:shd w:val="clear" w:color="auto" w:fill="auto"/>
        </w:tblPrEx>
        <w:trPr>
          <w:trHeight w:val="432"/>
        </w:trPr>
        <w:tc>
          <w:tcPr>
            <w:tcW w:w="7133" w:type="dxa"/>
          </w:tcPr>
          <w:p w14:paraId="3DC8C95A" w14:textId="68955F01" w:rsidR="00640715" w:rsidRPr="00042D47" w:rsidRDefault="006C1503" w:rsidP="00EF1026">
            <w:pPr>
              <w:pStyle w:val="chartbody"/>
            </w:pPr>
            <w:r>
              <w:t>Hold</w:t>
            </w:r>
            <w:r w:rsidRPr="00042D47">
              <w:t xml:space="preserve"> Housing Section Meeting</w:t>
            </w:r>
            <w:r w:rsidR="00B41871">
              <w:t xml:space="preserve"> and i</w:t>
            </w:r>
            <w:r w:rsidR="00BE2A00">
              <w:t xml:space="preserve">nvite </w:t>
            </w:r>
            <w:r w:rsidR="00BE2A00" w:rsidRPr="00BE2A00">
              <w:rPr>
                <w:b/>
              </w:rPr>
              <w:t>Logistics Chief</w:t>
            </w:r>
            <w:r w:rsidR="00BE2A00">
              <w:rPr>
                <w:b/>
              </w:rPr>
              <w:t xml:space="preserve">. </w:t>
            </w:r>
            <w:r w:rsidR="00AF13A6">
              <w:br/>
            </w:r>
          </w:p>
        </w:tc>
        <w:tc>
          <w:tcPr>
            <w:tcW w:w="1080" w:type="dxa"/>
          </w:tcPr>
          <w:p w14:paraId="5AE14D39" w14:textId="77777777" w:rsidR="006C1503" w:rsidRDefault="006C1503" w:rsidP="00F53AF7">
            <w:pPr>
              <w:pStyle w:val="chartbody"/>
              <w:rPr>
                <w:rFonts w:cs="Times New Roman"/>
                <w:sz w:val="24"/>
              </w:rPr>
            </w:pPr>
          </w:p>
        </w:tc>
        <w:tc>
          <w:tcPr>
            <w:tcW w:w="5490" w:type="dxa"/>
          </w:tcPr>
          <w:p w14:paraId="105C6125" w14:textId="77777777" w:rsidR="006C1503" w:rsidRDefault="006C1503" w:rsidP="00F53AF7">
            <w:pPr>
              <w:pStyle w:val="chartbody"/>
              <w:rPr>
                <w:rFonts w:cs="Times New Roman"/>
                <w:sz w:val="24"/>
              </w:rPr>
            </w:pPr>
          </w:p>
        </w:tc>
        <w:tc>
          <w:tcPr>
            <w:tcW w:w="810" w:type="dxa"/>
          </w:tcPr>
          <w:p w14:paraId="43078F53" w14:textId="77777777" w:rsidR="006C1503" w:rsidRDefault="006C1503" w:rsidP="00F53AF7">
            <w:pPr>
              <w:pStyle w:val="chartbody"/>
              <w:rPr>
                <w:rFonts w:cs="Times New Roman"/>
                <w:sz w:val="24"/>
              </w:rPr>
            </w:pPr>
          </w:p>
        </w:tc>
      </w:tr>
      <w:tr w:rsidR="006C1503" w14:paraId="775839F0" w14:textId="77777777">
        <w:tblPrEx>
          <w:shd w:val="clear" w:color="auto" w:fill="auto"/>
        </w:tblPrEx>
        <w:trPr>
          <w:trHeight w:val="288"/>
        </w:trPr>
        <w:tc>
          <w:tcPr>
            <w:tcW w:w="7133" w:type="dxa"/>
          </w:tcPr>
          <w:p w14:paraId="19C37912" w14:textId="3CF45028" w:rsidR="00640715" w:rsidRPr="00042D47" w:rsidRDefault="006C1503" w:rsidP="00EF1026">
            <w:pPr>
              <w:pStyle w:val="chartbody"/>
            </w:pPr>
            <w:r>
              <w:t>Attend Command Level M</w:t>
            </w:r>
            <w:r w:rsidR="00EF1026">
              <w:t>eeting.</w:t>
            </w:r>
            <w:r w:rsidR="00AF13A6">
              <w:br/>
            </w:r>
          </w:p>
        </w:tc>
        <w:tc>
          <w:tcPr>
            <w:tcW w:w="1080" w:type="dxa"/>
          </w:tcPr>
          <w:p w14:paraId="7B0863B4" w14:textId="77777777" w:rsidR="006C1503" w:rsidRDefault="006C1503" w:rsidP="00F53AF7">
            <w:pPr>
              <w:pStyle w:val="chartbody"/>
              <w:rPr>
                <w:rFonts w:cs="Times New Roman"/>
                <w:sz w:val="24"/>
              </w:rPr>
            </w:pPr>
          </w:p>
        </w:tc>
        <w:tc>
          <w:tcPr>
            <w:tcW w:w="5490" w:type="dxa"/>
          </w:tcPr>
          <w:p w14:paraId="0BE5EB20" w14:textId="77777777" w:rsidR="006C1503" w:rsidRDefault="006C1503" w:rsidP="00F53AF7">
            <w:pPr>
              <w:pStyle w:val="chartbody"/>
              <w:rPr>
                <w:rFonts w:cs="Times New Roman"/>
                <w:sz w:val="24"/>
              </w:rPr>
            </w:pPr>
          </w:p>
        </w:tc>
        <w:tc>
          <w:tcPr>
            <w:tcW w:w="810" w:type="dxa"/>
          </w:tcPr>
          <w:p w14:paraId="0E79F27C" w14:textId="77777777" w:rsidR="006C1503" w:rsidRDefault="006C1503" w:rsidP="00F53AF7">
            <w:pPr>
              <w:pStyle w:val="chartbody"/>
              <w:rPr>
                <w:rFonts w:cs="Times New Roman"/>
                <w:sz w:val="24"/>
              </w:rPr>
            </w:pPr>
          </w:p>
        </w:tc>
      </w:tr>
      <w:tr w:rsidR="006C1503" w14:paraId="7F0952FF" w14:textId="77777777">
        <w:tblPrEx>
          <w:shd w:val="clear" w:color="auto" w:fill="auto"/>
        </w:tblPrEx>
        <w:trPr>
          <w:trHeight w:val="432"/>
        </w:trPr>
        <w:tc>
          <w:tcPr>
            <w:tcW w:w="7133" w:type="dxa"/>
          </w:tcPr>
          <w:p w14:paraId="0EB3A38D" w14:textId="18CB768E" w:rsidR="006C1503" w:rsidRPr="00042D47" w:rsidRDefault="006C1503" w:rsidP="00BE2A00">
            <w:pPr>
              <w:pStyle w:val="chartbody"/>
            </w:pPr>
            <w:r w:rsidRPr="00042D47">
              <w:t xml:space="preserve">Review </w:t>
            </w:r>
            <w:r w:rsidR="00BE2A00">
              <w:rPr>
                <w:i/>
              </w:rPr>
              <w:t>Building</w:t>
            </w:r>
            <w:r w:rsidRPr="00562FBE">
              <w:rPr>
                <w:i/>
              </w:rPr>
              <w:t xml:space="preserve"> </w:t>
            </w:r>
            <w:r>
              <w:rPr>
                <w:i/>
              </w:rPr>
              <w:t xml:space="preserve">Readiness </w:t>
            </w:r>
            <w:r w:rsidR="00BE2A00">
              <w:rPr>
                <w:i/>
              </w:rPr>
              <w:t>Report</w:t>
            </w:r>
            <w:r w:rsidRPr="00042D47">
              <w:t xml:space="preserve"> with </w:t>
            </w:r>
            <w:r w:rsidR="00F957AF">
              <w:rPr>
                <w:b/>
              </w:rPr>
              <w:t>Building Protection</w:t>
            </w:r>
            <w:r w:rsidRPr="00042D47">
              <w:t xml:space="preserve"> </w:t>
            </w:r>
            <w:r w:rsidR="006B0008">
              <w:rPr>
                <w:b/>
              </w:rPr>
              <w:t>Team Leader</w:t>
            </w:r>
            <w:r w:rsidRPr="00042D47">
              <w:t>.</w:t>
            </w:r>
            <w:r w:rsidR="00BE2A00">
              <w:t xml:space="preserve"> </w:t>
            </w:r>
            <w:r w:rsidRPr="00042D47">
              <w:t xml:space="preserve"> </w:t>
            </w:r>
          </w:p>
        </w:tc>
        <w:tc>
          <w:tcPr>
            <w:tcW w:w="1080" w:type="dxa"/>
          </w:tcPr>
          <w:p w14:paraId="1C961956" w14:textId="77777777" w:rsidR="006C1503" w:rsidRDefault="006C1503" w:rsidP="00F53AF7">
            <w:pPr>
              <w:pStyle w:val="chartbody"/>
              <w:rPr>
                <w:rFonts w:cs="Times New Roman"/>
                <w:sz w:val="24"/>
              </w:rPr>
            </w:pPr>
          </w:p>
        </w:tc>
        <w:tc>
          <w:tcPr>
            <w:tcW w:w="5490" w:type="dxa"/>
          </w:tcPr>
          <w:p w14:paraId="4556CC29" w14:textId="77777777" w:rsidR="006C1503" w:rsidRDefault="006C1503" w:rsidP="00F53AF7">
            <w:pPr>
              <w:pStyle w:val="chartbody"/>
              <w:rPr>
                <w:rFonts w:cs="Times New Roman"/>
                <w:sz w:val="24"/>
              </w:rPr>
            </w:pPr>
          </w:p>
        </w:tc>
        <w:tc>
          <w:tcPr>
            <w:tcW w:w="810" w:type="dxa"/>
          </w:tcPr>
          <w:p w14:paraId="2DE32B85" w14:textId="77777777" w:rsidR="006C1503" w:rsidRDefault="006C1503" w:rsidP="00F53AF7">
            <w:pPr>
              <w:pStyle w:val="chartbody"/>
              <w:rPr>
                <w:rFonts w:cs="Times New Roman"/>
                <w:sz w:val="24"/>
              </w:rPr>
            </w:pPr>
          </w:p>
        </w:tc>
      </w:tr>
      <w:tr w:rsidR="00BE2A00" w14:paraId="0417260C" w14:textId="77777777" w:rsidTr="00BE2A00">
        <w:tblPrEx>
          <w:shd w:val="clear" w:color="auto" w:fill="auto"/>
        </w:tblPrEx>
        <w:trPr>
          <w:trHeight w:val="1187"/>
        </w:trPr>
        <w:tc>
          <w:tcPr>
            <w:tcW w:w="7133" w:type="dxa"/>
          </w:tcPr>
          <w:p w14:paraId="12DD6232" w14:textId="75993EB3" w:rsidR="00BE2A00" w:rsidRPr="00042D47" w:rsidRDefault="00BE2A00" w:rsidP="00BE2A00">
            <w:pPr>
              <w:pStyle w:val="chartbody"/>
            </w:pPr>
            <w:r>
              <w:t>Request updates on high-priority residents</w:t>
            </w:r>
            <w:r w:rsidRPr="00BE2A00">
              <w:rPr>
                <w:b/>
              </w:rPr>
              <w:t xml:space="preserve"> </w:t>
            </w:r>
            <w:r>
              <w:t xml:space="preserve">from </w:t>
            </w:r>
            <w:r w:rsidRPr="00BE2A00">
              <w:rPr>
                <w:b/>
              </w:rPr>
              <w:t>Resident Engagement Team Leader</w:t>
            </w:r>
            <w:r>
              <w:t xml:space="preserve">. </w:t>
            </w:r>
            <w:r w:rsidRPr="00042D47">
              <w:t>No</w:t>
            </w:r>
            <w:r>
              <w:t xml:space="preserve">tify </w:t>
            </w:r>
            <w:r w:rsidRPr="004B1DBB">
              <w:rPr>
                <w:b/>
              </w:rPr>
              <w:t>Incident Commander</w:t>
            </w:r>
            <w:r>
              <w:t xml:space="preserve"> of any r</w:t>
            </w:r>
            <w:r w:rsidRPr="00042D47">
              <w:t>esidents refusing to evacuate</w:t>
            </w:r>
            <w:r>
              <w:t>.</w:t>
            </w:r>
          </w:p>
        </w:tc>
        <w:tc>
          <w:tcPr>
            <w:tcW w:w="1080" w:type="dxa"/>
          </w:tcPr>
          <w:p w14:paraId="520CD78D" w14:textId="77777777" w:rsidR="00BE2A00" w:rsidRDefault="00BE2A00" w:rsidP="00F53AF7">
            <w:pPr>
              <w:pStyle w:val="chartbody"/>
              <w:rPr>
                <w:sz w:val="24"/>
              </w:rPr>
            </w:pPr>
          </w:p>
        </w:tc>
        <w:tc>
          <w:tcPr>
            <w:tcW w:w="5490" w:type="dxa"/>
          </w:tcPr>
          <w:p w14:paraId="51B62FB0" w14:textId="77777777" w:rsidR="00BE2A00" w:rsidRDefault="00BE2A00" w:rsidP="00F53AF7">
            <w:pPr>
              <w:pStyle w:val="chartbody"/>
              <w:rPr>
                <w:sz w:val="24"/>
              </w:rPr>
            </w:pPr>
          </w:p>
        </w:tc>
        <w:tc>
          <w:tcPr>
            <w:tcW w:w="810" w:type="dxa"/>
          </w:tcPr>
          <w:p w14:paraId="55504941" w14:textId="77777777" w:rsidR="00BE2A00" w:rsidRDefault="00BE2A00" w:rsidP="00F53AF7">
            <w:pPr>
              <w:pStyle w:val="chartbody"/>
              <w:rPr>
                <w:sz w:val="24"/>
              </w:rPr>
            </w:pPr>
          </w:p>
        </w:tc>
      </w:tr>
      <w:tr w:rsidR="006C1503" w14:paraId="15D9D769" w14:textId="77777777">
        <w:tblPrEx>
          <w:shd w:val="clear" w:color="auto" w:fill="auto"/>
        </w:tblPrEx>
        <w:trPr>
          <w:trHeight w:val="432"/>
        </w:trPr>
        <w:tc>
          <w:tcPr>
            <w:tcW w:w="7133" w:type="dxa"/>
          </w:tcPr>
          <w:p w14:paraId="23C1FDFE" w14:textId="4E1240AF" w:rsidR="006C1503" w:rsidRPr="00042D47" w:rsidRDefault="006C1503" w:rsidP="00B41871">
            <w:pPr>
              <w:pStyle w:val="chartbody"/>
            </w:pPr>
            <w:r w:rsidRPr="00042D47">
              <w:t xml:space="preserve">Coordinate with </w:t>
            </w:r>
            <w:r w:rsidR="00F957AF">
              <w:rPr>
                <w:b/>
              </w:rPr>
              <w:t>Building Protection</w:t>
            </w:r>
            <w:r w:rsidRPr="00042D47">
              <w:t xml:space="preserve"> and </w:t>
            </w:r>
            <w:r w:rsidR="006B0008">
              <w:rPr>
                <w:b/>
              </w:rPr>
              <w:t>Resident Engagement Team Leader</w:t>
            </w:r>
            <w:r w:rsidR="006E5A47">
              <w:rPr>
                <w:b/>
              </w:rPr>
              <w:t>s</w:t>
            </w:r>
            <w:r w:rsidRPr="00042D47">
              <w:t xml:space="preserve"> to asse</w:t>
            </w:r>
            <w:r>
              <w:t>ss</w:t>
            </w:r>
            <w:r w:rsidRPr="00042D47">
              <w:t xml:space="preserve"> need for a</w:t>
            </w:r>
            <w:r>
              <w:t>dditional staff and volunteers</w:t>
            </w:r>
            <w:r w:rsidR="00B41871">
              <w:t xml:space="preserve"> and r</w:t>
            </w:r>
            <w:r>
              <w:t xml:space="preserve">eport to </w:t>
            </w:r>
            <w:r w:rsidR="00BE2A00">
              <w:rPr>
                <w:b/>
              </w:rPr>
              <w:t>Business Continuity Chief</w:t>
            </w:r>
            <w:r w:rsidRPr="00042D47">
              <w:t xml:space="preserve">.  </w:t>
            </w:r>
          </w:p>
        </w:tc>
        <w:tc>
          <w:tcPr>
            <w:tcW w:w="1080" w:type="dxa"/>
          </w:tcPr>
          <w:p w14:paraId="6439CEC4" w14:textId="77777777" w:rsidR="006C1503" w:rsidRDefault="006C1503" w:rsidP="00F53AF7">
            <w:pPr>
              <w:pStyle w:val="chartbody"/>
              <w:rPr>
                <w:rFonts w:cs="Times New Roman"/>
                <w:sz w:val="24"/>
              </w:rPr>
            </w:pPr>
          </w:p>
        </w:tc>
        <w:tc>
          <w:tcPr>
            <w:tcW w:w="5490" w:type="dxa"/>
          </w:tcPr>
          <w:p w14:paraId="18BE18B6" w14:textId="77777777" w:rsidR="006C1503" w:rsidRDefault="006C1503" w:rsidP="00F53AF7">
            <w:pPr>
              <w:pStyle w:val="chartbody"/>
              <w:rPr>
                <w:rFonts w:cs="Times New Roman"/>
                <w:sz w:val="24"/>
              </w:rPr>
            </w:pPr>
          </w:p>
        </w:tc>
        <w:tc>
          <w:tcPr>
            <w:tcW w:w="810" w:type="dxa"/>
          </w:tcPr>
          <w:p w14:paraId="4FC6B9FC" w14:textId="77777777" w:rsidR="006C1503" w:rsidRDefault="006C1503" w:rsidP="00F53AF7">
            <w:pPr>
              <w:pStyle w:val="chartbody"/>
              <w:rPr>
                <w:rFonts w:cs="Times New Roman"/>
                <w:sz w:val="24"/>
              </w:rPr>
            </w:pPr>
          </w:p>
        </w:tc>
      </w:tr>
      <w:tr w:rsidR="006C1503" w14:paraId="2391F164" w14:textId="77777777">
        <w:tblPrEx>
          <w:shd w:val="clear" w:color="auto" w:fill="auto"/>
        </w:tblPrEx>
        <w:trPr>
          <w:trHeight w:val="432"/>
        </w:trPr>
        <w:tc>
          <w:tcPr>
            <w:tcW w:w="7133" w:type="dxa"/>
          </w:tcPr>
          <w:p w14:paraId="612988F8" w14:textId="77243B3A" w:rsidR="006C1503" w:rsidRPr="00042D47" w:rsidRDefault="006C1503" w:rsidP="00BE2A00">
            <w:pPr>
              <w:pStyle w:val="chartbody"/>
            </w:pPr>
            <w:r w:rsidRPr="00042D47">
              <w:t xml:space="preserve">Coordinate with </w:t>
            </w:r>
            <w:r w:rsidR="004B1DBB" w:rsidRPr="004B1DBB">
              <w:rPr>
                <w:b/>
              </w:rPr>
              <w:t>Logistics Chief</w:t>
            </w:r>
            <w:r w:rsidRPr="00042D47">
              <w:t xml:space="preserve"> </w:t>
            </w:r>
            <w:r w:rsidR="00BE2A00">
              <w:t>on need for additional supplies</w:t>
            </w:r>
            <w:r>
              <w:t>.</w:t>
            </w:r>
            <w:r w:rsidRPr="00042D47">
              <w:t xml:space="preserve"> </w:t>
            </w:r>
          </w:p>
        </w:tc>
        <w:tc>
          <w:tcPr>
            <w:tcW w:w="1080" w:type="dxa"/>
          </w:tcPr>
          <w:p w14:paraId="11788A48" w14:textId="77777777" w:rsidR="006C1503" w:rsidRDefault="006C1503" w:rsidP="00F53AF7">
            <w:pPr>
              <w:pStyle w:val="chartbody"/>
              <w:rPr>
                <w:rFonts w:cs="Times New Roman"/>
                <w:sz w:val="24"/>
              </w:rPr>
            </w:pPr>
          </w:p>
        </w:tc>
        <w:tc>
          <w:tcPr>
            <w:tcW w:w="5490" w:type="dxa"/>
          </w:tcPr>
          <w:p w14:paraId="585DAD1E" w14:textId="77777777" w:rsidR="006C1503" w:rsidRDefault="006C1503" w:rsidP="00F53AF7">
            <w:pPr>
              <w:pStyle w:val="chartbody"/>
              <w:rPr>
                <w:rFonts w:cs="Times New Roman"/>
                <w:sz w:val="24"/>
              </w:rPr>
            </w:pPr>
          </w:p>
        </w:tc>
        <w:tc>
          <w:tcPr>
            <w:tcW w:w="810" w:type="dxa"/>
          </w:tcPr>
          <w:p w14:paraId="1CC7443F" w14:textId="77777777" w:rsidR="006C1503" w:rsidRDefault="006C1503" w:rsidP="00F53AF7">
            <w:pPr>
              <w:pStyle w:val="chartbody"/>
              <w:rPr>
                <w:rFonts w:cs="Times New Roman"/>
                <w:sz w:val="24"/>
              </w:rPr>
            </w:pPr>
          </w:p>
        </w:tc>
      </w:tr>
      <w:tr w:rsidR="006C1503" w14:paraId="07E6D9EF" w14:textId="77777777">
        <w:tblPrEx>
          <w:shd w:val="clear" w:color="auto" w:fill="auto"/>
        </w:tblPrEx>
        <w:trPr>
          <w:trHeight w:val="432"/>
        </w:trPr>
        <w:tc>
          <w:tcPr>
            <w:tcW w:w="7133" w:type="dxa"/>
          </w:tcPr>
          <w:p w14:paraId="30E64E43" w14:textId="1863CA5C" w:rsidR="006C1503" w:rsidRPr="00042D47" w:rsidRDefault="006C1503" w:rsidP="006C7C26">
            <w:pPr>
              <w:pStyle w:val="chartbody"/>
            </w:pPr>
            <w:r w:rsidRPr="00C2697F">
              <w:t xml:space="preserve">If evacuating, make sure </w:t>
            </w:r>
            <w:r w:rsidR="00F957AF">
              <w:rPr>
                <w:b/>
              </w:rPr>
              <w:t>Building Protection</w:t>
            </w:r>
            <w:r w:rsidRPr="00C2697F">
              <w:t xml:space="preserve"> </w:t>
            </w:r>
            <w:r w:rsidR="00F957AF">
              <w:rPr>
                <w:b/>
              </w:rPr>
              <w:t>Team Leader</w:t>
            </w:r>
            <w:r w:rsidRPr="00C2697F">
              <w:t xml:space="preserve"> provides </w:t>
            </w:r>
            <w:r w:rsidR="00EF1026">
              <w:t>updates</w:t>
            </w:r>
            <w:r>
              <w:t xml:space="preserve"> using </w:t>
            </w:r>
            <w:r>
              <w:rPr>
                <w:i/>
              </w:rPr>
              <w:t xml:space="preserve">Building Shutdown and </w:t>
            </w:r>
            <w:r w:rsidRPr="006E4C2F">
              <w:rPr>
                <w:i/>
              </w:rPr>
              <w:t>Reopen Checklist.</w:t>
            </w:r>
          </w:p>
        </w:tc>
        <w:tc>
          <w:tcPr>
            <w:tcW w:w="1080" w:type="dxa"/>
          </w:tcPr>
          <w:p w14:paraId="0E553E61" w14:textId="77777777" w:rsidR="006C1503" w:rsidRDefault="006C1503" w:rsidP="00F53AF7">
            <w:pPr>
              <w:pStyle w:val="chartbody"/>
              <w:rPr>
                <w:rFonts w:cs="Times New Roman"/>
                <w:sz w:val="24"/>
              </w:rPr>
            </w:pPr>
          </w:p>
        </w:tc>
        <w:tc>
          <w:tcPr>
            <w:tcW w:w="5490" w:type="dxa"/>
          </w:tcPr>
          <w:p w14:paraId="7746C123" w14:textId="77777777" w:rsidR="006C1503" w:rsidRDefault="006C1503" w:rsidP="00F53AF7">
            <w:pPr>
              <w:pStyle w:val="chartbody"/>
              <w:rPr>
                <w:rFonts w:cs="Times New Roman"/>
                <w:sz w:val="24"/>
              </w:rPr>
            </w:pPr>
          </w:p>
        </w:tc>
        <w:tc>
          <w:tcPr>
            <w:tcW w:w="810" w:type="dxa"/>
          </w:tcPr>
          <w:p w14:paraId="706C5ADE" w14:textId="77777777" w:rsidR="006C1503" w:rsidRDefault="006C1503" w:rsidP="00F53AF7">
            <w:pPr>
              <w:pStyle w:val="chartbody"/>
              <w:rPr>
                <w:rFonts w:cs="Times New Roman"/>
                <w:sz w:val="24"/>
              </w:rPr>
            </w:pPr>
          </w:p>
        </w:tc>
      </w:tr>
      <w:tr w:rsidR="00BE2A00" w14:paraId="47F6BD53" w14:textId="77777777">
        <w:tblPrEx>
          <w:shd w:val="clear" w:color="auto" w:fill="auto"/>
        </w:tblPrEx>
        <w:trPr>
          <w:trHeight w:val="432"/>
        </w:trPr>
        <w:tc>
          <w:tcPr>
            <w:tcW w:w="7133" w:type="dxa"/>
          </w:tcPr>
          <w:p w14:paraId="00EEC512" w14:textId="4BEAC47F" w:rsidR="00BE2A00" w:rsidRPr="00C2697F" w:rsidRDefault="00BE2A00" w:rsidP="00EF1026">
            <w:pPr>
              <w:pStyle w:val="chartbody"/>
            </w:pPr>
            <w:r>
              <w:t xml:space="preserve">If evacuating make sure </w:t>
            </w:r>
            <w:r w:rsidRPr="00BE2A00">
              <w:rPr>
                <w:b/>
              </w:rPr>
              <w:t>Resident Engagement Team Leader</w:t>
            </w:r>
            <w:r>
              <w:t xml:space="preserve"> provides updates using </w:t>
            </w:r>
            <w:r w:rsidRPr="00BE2A00">
              <w:rPr>
                <w:i/>
              </w:rPr>
              <w:t>Evacuation Tracking Sheet</w:t>
            </w:r>
            <w:r>
              <w:t>.</w:t>
            </w:r>
          </w:p>
        </w:tc>
        <w:tc>
          <w:tcPr>
            <w:tcW w:w="1080" w:type="dxa"/>
          </w:tcPr>
          <w:p w14:paraId="630AF7EA" w14:textId="77777777" w:rsidR="00BE2A00" w:rsidRDefault="00BE2A00" w:rsidP="00F53AF7">
            <w:pPr>
              <w:pStyle w:val="chartbody"/>
              <w:rPr>
                <w:sz w:val="24"/>
              </w:rPr>
            </w:pPr>
          </w:p>
        </w:tc>
        <w:tc>
          <w:tcPr>
            <w:tcW w:w="5490" w:type="dxa"/>
          </w:tcPr>
          <w:p w14:paraId="36D5A493" w14:textId="77777777" w:rsidR="00BE2A00" w:rsidRDefault="00BE2A00" w:rsidP="00F53AF7">
            <w:pPr>
              <w:pStyle w:val="chartbody"/>
              <w:rPr>
                <w:sz w:val="24"/>
              </w:rPr>
            </w:pPr>
          </w:p>
        </w:tc>
        <w:tc>
          <w:tcPr>
            <w:tcW w:w="810" w:type="dxa"/>
          </w:tcPr>
          <w:p w14:paraId="3D17752B" w14:textId="77777777" w:rsidR="00BE2A00" w:rsidRDefault="00BE2A00" w:rsidP="00F53AF7">
            <w:pPr>
              <w:pStyle w:val="chartbody"/>
              <w:rPr>
                <w:sz w:val="24"/>
              </w:rPr>
            </w:pPr>
          </w:p>
        </w:tc>
      </w:tr>
      <w:tr w:rsidR="006C1503" w14:paraId="4450CAD2" w14:textId="77777777">
        <w:tblPrEx>
          <w:shd w:val="clear" w:color="auto" w:fill="auto"/>
        </w:tblPrEx>
        <w:trPr>
          <w:trHeight w:val="432"/>
        </w:trPr>
        <w:tc>
          <w:tcPr>
            <w:tcW w:w="7133" w:type="dxa"/>
          </w:tcPr>
          <w:p w14:paraId="36E8861D" w14:textId="4CA624CE" w:rsidR="00F53AF7" w:rsidRPr="00C2697F" w:rsidRDefault="006C1503" w:rsidP="00B41871">
            <w:pPr>
              <w:pStyle w:val="chartbody"/>
            </w:pPr>
            <w:r>
              <w:t>If using stay</w:t>
            </w:r>
            <w:r w:rsidR="00B41871">
              <w:t>-</w:t>
            </w:r>
            <w:r>
              <w:t>t</w:t>
            </w:r>
            <w:r w:rsidRPr="00562FBE">
              <w:t>eam</w:t>
            </w:r>
            <w:r>
              <w:t>s</w:t>
            </w:r>
            <w:r w:rsidRPr="00562FBE">
              <w:t xml:space="preserve">, </w:t>
            </w:r>
            <w:r>
              <w:t xml:space="preserve">confirm </w:t>
            </w:r>
            <w:r w:rsidRPr="00562FBE">
              <w:t>safety at each building</w:t>
            </w:r>
            <w:r>
              <w:t>.</w:t>
            </w:r>
            <w:r w:rsidR="00AF13A6">
              <w:br/>
            </w:r>
          </w:p>
        </w:tc>
        <w:tc>
          <w:tcPr>
            <w:tcW w:w="1080" w:type="dxa"/>
          </w:tcPr>
          <w:p w14:paraId="116DD97C" w14:textId="77777777" w:rsidR="006C1503" w:rsidRDefault="006C1503" w:rsidP="00F53AF7">
            <w:pPr>
              <w:pStyle w:val="chartbody"/>
              <w:rPr>
                <w:rFonts w:cs="Times New Roman"/>
                <w:sz w:val="24"/>
              </w:rPr>
            </w:pPr>
          </w:p>
        </w:tc>
        <w:tc>
          <w:tcPr>
            <w:tcW w:w="5490" w:type="dxa"/>
          </w:tcPr>
          <w:p w14:paraId="3E3D2072" w14:textId="77777777" w:rsidR="006C1503" w:rsidRDefault="006C1503" w:rsidP="00F53AF7">
            <w:pPr>
              <w:pStyle w:val="chartbody"/>
              <w:rPr>
                <w:rFonts w:cs="Times New Roman"/>
                <w:sz w:val="24"/>
              </w:rPr>
            </w:pPr>
          </w:p>
        </w:tc>
        <w:tc>
          <w:tcPr>
            <w:tcW w:w="810" w:type="dxa"/>
          </w:tcPr>
          <w:p w14:paraId="4A128A4F" w14:textId="77777777" w:rsidR="006C1503" w:rsidRDefault="006C1503" w:rsidP="00F53AF7">
            <w:pPr>
              <w:pStyle w:val="chartbody"/>
              <w:rPr>
                <w:rFonts w:cs="Times New Roman"/>
                <w:sz w:val="24"/>
              </w:rPr>
            </w:pPr>
          </w:p>
        </w:tc>
      </w:tr>
    </w:tbl>
    <w:p w14:paraId="6A81B71F" w14:textId="77777777" w:rsidR="00A0565A" w:rsidRDefault="00A0565A" w:rsidP="00F53AF7">
      <w:pPr>
        <w:pStyle w:val="chartbody"/>
        <w:rPr>
          <w:rFonts w:ascii="Futura" w:hAnsi="Futura"/>
          <w:b/>
          <w:bCs/>
          <w:szCs w:val="22"/>
        </w:rPr>
      </w:pPr>
    </w:p>
    <w:p w14:paraId="0D5B227E" w14:textId="19763AE6" w:rsidR="006F6671" w:rsidRPr="00FE4745" w:rsidRDefault="004059AE" w:rsidP="00FE4745">
      <w:pPr>
        <w:pStyle w:val="BasicParagraph"/>
        <w:ind w:firstLine="720"/>
        <w:outlineLvl w:val="0"/>
        <w:rPr>
          <w:rFonts w:ascii="Arial" w:hAnsi="Arial" w:cs="Arial"/>
          <w:b/>
          <w:bCs/>
          <w:color w:val="0066A9"/>
          <w:position w:val="26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7BE3FCD" wp14:editId="4446BE3F">
                <wp:simplePos x="0" y="0"/>
                <wp:positionH relativeFrom="page">
                  <wp:posOffset>457200</wp:posOffset>
                </wp:positionH>
                <wp:positionV relativeFrom="page">
                  <wp:posOffset>7342505</wp:posOffset>
                </wp:positionV>
                <wp:extent cx="1729105" cy="20828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105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E03F50A" w14:textId="77777777" w:rsidR="00420F53" w:rsidRPr="006622C1" w:rsidRDefault="00420F53" w:rsidP="004059AE">
                            <w:pPr>
                              <w:pStyle w:val="Footer"/>
                              <w:tabs>
                                <w:tab w:val="left" w:pos="3920"/>
                              </w:tabs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622C1">
                              <w:rPr>
                                <w:rFonts w:ascii="Arial" w:eastAsiaTheme="minorEastAsia" w:hAnsi="Arial" w:cs="Arial"/>
                                <w:sz w:val="16"/>
                                <w:szCs w:val="16"/>
                                <w:lang w:eastAsia="ja-JP"/>
                              </w:rPr>
                              <w:t>Ente</w:t>
                            </w:r>
                            <w:r>
                              <w:rPr>
                                <w:rFonts w:ascii="Arial" w:eastAsiaTheme="minorEastAsia" w:hAnsi="Arial" w:cs="Arial"/>
                                <w:sz w:val="16"/>
                                <w:szCs w:val="16"/>
                                <w:lang w:eastAsia="ja-JP"/>
                              </w:rPr>
                              <w:t>rprise Community Partners, In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E3FCD" id="Text Box 23" o:spid="_x0000_s1037" type="#_x0000_t202" style="position:absolute;left:0;text-align:left;margin-left:36pt;margin-top:578.15pt;width:136.15pt;height:16.4pt;z-index:25179750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" filled="f" stroked="f">
                <v:textbox style="mso-fit-shape-to-text:t" inset="0">
                  <w:txbxContent>
                    <w:p w14:paraId="5E03F50A" w14:textId="77777777" w:rsidR="00420F53" w:rsidRPr="006622C1" w:rsidRDefault="00420F53" w:rsidP="004059AE">
                      <w:pPr>
                        <w:pStyle w:val="Footer"/>
                        <w:tabs>
                          <w:tab w:val="left" w:pos="3920"/>
                        </w:tabs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622C1">
                        <w:rPr>
                          <w:rFonts w:ascii="Arial" w:eastAsiaTheme="minorEastAsia" w:hAnsi="Arial" w:cs="Arial"/>
                          <w:sz w:val="16"/>
                          <w:szCs w:val="16"/>
                          <w:lang w:eastAsia="ja-JP"/>
                        </w:rPr>
                        <w:t>Ente</w:t>
                      </w:r>
                      <w:r>
                        <w:rPr>
                          <w:rFonts w:ascii="Arial" w:eastAsiaTheme="minorEastAsia" w:hAnsi="Arial" w:cs="Arial"/>
                          <w:sz w:val="16"/>
                          <w:szCs w:val="16"/>
                          <w:lang w:eastAsia="ja-JP"/>
                        </w:rPr>
                        <w:t>rprise Community Partners, Inc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40715">
        <w:rPr>
          <w:noProof/>
        </w:rPr>
        <mc:AlternateContent>
          <mc:Choice Requires="wps">
            <w:drawing>
              <wp:anchor distT="4294967295" distB="4294967295" distL="114300" distR="114300" simplePos="0" relativeHeight="251720704" behindDoc="0" locked="0" layoutInCell="1" allowOverlap="1" wp14:anchorId="56A41F68" wp14:editId="4F3E8CC2">
                <wp:simplePos x="0" y="0"/>
                <wp:positionH relativeFrom="page">
                  <wp:posOffset>457200</wp:posOffset>
                </wp:positionH>
                <wp:positionV relativeFrom="page">
                  <wp:posOffset>7315199</wp:posOffset>
                </wp:positionV>
                <wp:extent cx="9144000" cy="0"/>
                <wp:effectExtent l="0" t="0" r="25400" b="25400"/>
                <wp:wrapNone/>
                <wp:docPr id="24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144000" cy="0"/>
                        </a:xfrm>
                        <a:prstGeom prst="line">
                          <a:avLst/>
                        </a:prstGeom>
                        <a:ln w="12700"/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CAF013" id="Straight Connector 24" o:spid="_x0000_s1026" style="position:absolute;z-index:251720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6pt,8in" to="756pt,8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" strokecolor="#006db0 [3204]" strokeweight="1pt">
                <o:lock v:ext="edit" shapetype="f"/>
                <w10:wrap anchorx="page" anchory="page"/>
              </v:line>
            </w:pict>
          </mc:Fallback>
        </mc:AlternateContent>
      </w:r>
      <w:r w:rsidR="006F6671">
        <w:br w:type="page"/>
      </w:r>
      <w:r w:rsidR="0064071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155BF5B" wp14:editId="0FB9D078">
                <wp:simplePos x="0" y="0"/>
                <wp:positionH relativeFrom="page">
                  <wp:posOffset>502920</wp:posOffset>
                </wp:positionH>
                <wp:positionV relativeFrom="page">
                  <wp:posOffset>347345</wp:posOffset>
                </wp:positionV>
                <wp:extent cx="2474595" cy="800100"/>
                <wp:effectExtent l="0" t="0" r="0" b="12700"/>
                <wp:wrapSquare wrapText="bothSides"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459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17F4CA43" w14:textId="77777777" w:rsidR="00420F53" w:rsidRDefault="00420F53" w:rsidP="00DC096B">
                            <w:pPr>
                              <w:pStyle w:val="Sub"/>
                              <w:spacing w:after="0"/>
                            </w:pPr>
                            <w:r>
                              <w:t>24</w:t>
                            </w:r>
                            <w:r w:rsidRPr="007B40FB">
                              <w:t xml:space="preserve"> Hours </w:t>
                            </w:r>
                          </w:p>
                          <w:p w14:paraId="2500358C" w14:textId="77777777" w:rsidR="00420F53" w:rsidRPr="0025664C" w:rsidRDefault="00420F53" w:rsidP="00DC096B">
                            <w:pPr>
                              <w:pStyle w:val="Sub"/>
                              <w:spacing w:after="0" w:line="200" w:lineRule="exact"/>
                              <w:rPr>
                                <w:b w:val="0"/>
                              </w:rPr>
                            </w:pPr>
                            <w:r w:rsidRPr="0025664C">
                              <w:rPr>
                                <w:b w:val="0"/>
                              </w:rPr>
                              <w:t>Pre-Event</w:t>
                            </w:r>
                            <w:r w:rsidRPr="0025664C">
                              <w:rPr>
                                <w:rFonts w:ascii="B Futura Bold" w:hAnsi="B Futura Bold"/>
                                <w:b w:val="0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5BF5B" id="Text Box 42" o:spid="_x0000_s1038" type="#_x0000_t202" style="position:absolute;left:0;text-align:left;margin-left:39.6pt;margin-top:27.35pt;width:194.85pt;height:63pt;z-index:25174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" filled="f" stroked="f">
                <v:path arrowok="t"/>
                <v:textbox>
                  <w:txbxContent>
                    <w:p w14:paraId="17F4CA43" w14:textId="77777777" w:rsidR="00420F53" w:rsidRDefault="00420F53" w:rsidP="00DC096B">
                      <w:pPr>
                        <w:pStyle w:val="Sub"/>
                        <w:spacing w:after="0"/>
                      </w:pPr>
                      <w:r>
                        <w:t>24</w:t>
                      </w:r>
                      <w:r w:rsidRPr="007B40FB">
                        <w:t xml:space="preserve"> Hours </w:t>
                      </w:r>
                    </w:p>
                    <w:p w14:paraId="2500358C" w14:textId="77777777" w:rsidR="00420F53" w:rsidRPr="0025664C" w:rsidRDefault="00420F53" w:rsidP="00DC096B">
                      <w:pPr>
                        <w:pStyle w:val="Sub"/>
                        <w:spacing w:after="0" w:line="200" w:lineRule="exact"/>
                        <w:rPr>
                          <w:b w:val="0"/>
                        </w:rPr>
                      </w:pPr>
                      <w:r w:rsidRPr="0025664C">
                        <w:rPr>
                          <w:b w:val="0"/>
                        </w:rPr>
                        <w:t>Pre-Event</w:t>
                      </w:r>
                      <w:r w:rsidRPr="0025664C">
                        <w:rPr>
                          <w:rFonts w:ascii="B Futura Bold" w:hAnsi="B Futura Bold"/>
                          <w:b w:val="0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6F6671" w:rsidRPr="007B40FB">
        <w:rPr>
          <w:rFonts w:ascii="Futura" w:hAnsi="Futura" w:cs="Arial"/>
          <w:noProof/>
          <w:sz w:val="40"/>
          <w:szCs w:val="40"/>
        </w:rPr>
        <w:drawing>
          <wp:anchor distT="0" distB="0" distL="114300" distR="114300" simplePos="0" relativeHeight="251669504" behindDoc="0" locked="0" layoutInCell="1" allowOverlap="1" wp14:anchorId="019AF974" wp14:editId="31608021">
            <wp:simplePos x="0" y="0"/>
            <wp:positionH relativeFrom="page">
              <wp:posOffset>457200</wp:posOffset>
            </wp:positionH>
            <wp:positionV relativeFrom="page">
              <wp:posOffset>457200</wp:posOffset>
            </wp:positionV>
            <wp:extent cx="465455" cy="46545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46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  <w:r w:rsidR="00643035">
        <w:tab/>
      </w:r>
      <w:r w:rsidR="006F6671" w:rsidRPr="007B40FB">
        <w:rPr>
          <w:rFonts w:ascii="Arial" w:hAnsi="Arial" w:cs="Arial"/>
          <w:b/>
          <w:bCs/>
          <w:color w:val="0066A9"/>
          <w:position w:val="26"/>
          <w:sz w:val="40"/>
          <w:szCs w:val="40"/>
        </w:rPr>
        <w:t xml:space="preserve"> </w:t>
      </w:r>
    </w:p>
    <w:tbl>
      <w:tblPr>
        <w:tblStyle w:val="TableGrid"/>
        <w:tblW w:w="14603" w:type="dxa"/>
        <w:tblInd w:w="-9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133"/>
        <w:gridCol w:w="1080"/>
        <w:gridCol w:w="5490"/>
        <w:gridCol w:w="900"/>
      </w:tblGrid>
      <w:tr w:rsidR="006F6671" w:rsidRPr="002E09DD" w14:paraId="113B75CD" w14:textId="77777777">
        <w:trPr>
          <w:trHeight w:val="720"/>
        </w:trPr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DB0" w:themeFill="accent1"/>
            <w:vAlign w:val="center"/>
          </w:tcPr>
          <w:p w14:paraId="7C46E368" w14:textId="77777777" w:rsidR="006F6671" w:rsidRPr="002E09DD" w:rsidRDefault="006F6671" w:rsidP="006F6671">
            <w:pPr>
              <w:pStyle w:val="chartbold-little"/>
            </w:pPr>
            <w:r w:rsidRPr="002E09DD">
              <w:t>Ac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DB0" w:themeFill="accent1"/>
            <w:vAlign w:val="center"/>
          </w:tcPr>
          <w:p w14:paraId="468F105B" w14:textId="77777777" w:rsidR="006F6671" w:rsidRPr="002E09DD" w:rsidRDefault="006F6671" w:rsidP="006F6671">
            <w:pPr>
              <w:pStyle w:val="chartbold-little"/>
            </w:pPr>
            <w:r w:rsidRPr="002E09DD">
              <w:t>Dat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DB0" w:themeFill="accent1"/>
            <w:vAlign w:val="center"/>
          </w:tcPr>
          <w:p w14:paraId="79734B65" w14:textId="77777777" w:rsidR="006F6671" w:rsidRPr="002E09DD" w:rsidRDefault="006F6671" w:rsidP="006F6671">
            <w:pPr>
              <w:pStyle w:val="chartbold-little"/>
            </w:pPr>
            <w:r w:rsidRPr="002E09DD">
              <w:t>Not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DB0" w:themeFill="accent1"/>
            <w:vAlign w:val="center"/>
          </w:tcPr>
          <w:p w14:paraId="572067D0" w14:textId="77777777" w:rsidR="006F6671" w:rsidRPr="002E09DD" w:rsidRDefault="006F6671" w:rsidP="006F6671">
            <w:pPr>
              <w:pStyle w:val="chartbold-little"/>
            </w:pPr>
            <w:r>
              <w:t>Done</w:t>
            </w:r>
          </w:p>
        </w:tc>
      </w:tr>
      <w:tr w:rsidR="006F6671" w14:paraId="61B379A0" w14:textId="77777777">
        <w:tblPrEx>
          <w:shd w:val="clear" w:color="auto" w:fill="auto"/>
        </w:tblPrEx>
        <w:trPr>
          <w:trHeight w:val="432"/>
        </w:trPr>
        <w:tc>
          <w:tcPr>
            <w:tcW w:w="7133" w:type="dxa"/>
          </w:tcPr>
          <w:p w14:paraId="3122E7C8" w14:textId="3EE19913" w:rsidR="00640715" w:rsidRPr="00562FBE" w:rsidRDefault="006F6671" w:rsidP="00EF1026">
            <w:pPr>
              <w:pStyle w:val="chartbody"/>
            </w:pPr>
            <w:r w:rsidRPr="00562FBE">
              <w:t>Hold Housing Section Meeting</w:t>
            </w:r>
            <w:r w:rsidR="00B41871">
              <w:t xml:space="preserve"> and i</w:t>
            </w:r>
            <w:r>
              <w:t xml:space="preserve">nvite </w:t>
            </w:r>
            <w:r w:rsidR="004B1DBB" w:rsidRPr="004B1DBB">
              <w:rPr>
                <w:b/>
              </w:rPr>
              <w:t>Logistics Chief</w:t>
            </w:r>
            <w:r>
              <w:t>.</w:t>
            </w:r>
            <w:r w:rsidR="00AF13A6">
              <w:br/>
            </w:r>
          </w:p>
        </w:tc>
        <w:tc>
          <w:tcPr>
            <w:tcW w:w="1080" w:type="dxa"/>
          </w:tcPr>
          <w:p w14:paraId="2322A0E0" w14:textId="77777777" w:rsidR="006F6671" w:rsidRDefault="006F6671" w:rsidP="006F6671">
            <w:pPr>
              <w:pStyle w:val="chartbody"/>
              <w:rPr>
                <w:rFonts w:cs="Times New Roman"/>
                <w:sz w:val="24"/>
              </w:rPr>
            </w:pPr>
          </w:p>
        </w:tc>
        <w:tc>
          <w:tcPr>
            <w:tcW w:w="5490" w:type="dxa"/>
          </w:tcPr>
          <w:p w14:paraId="02827437" w14:textId="77777777" w:rsidR="006F6671" w:rsidRDefault="006F6671" w:rsidP="006F6671">
            <w:pPr>
              <w:pStyle w:val="chartbody"/>
              <w:rPr>
                <w:rFonts w:cs="Times New Roman"/>
                <w:sz w:val="24"/>
              </w:rPr>
            </w:pPr>
          </w:p>
        </w:tc>
        <w:tc>
          <w:tcPr>
            <w:tcW w:w="900" w:type="dxa"/>
          </w:tcPr>
          <w:p w14:paraId="61B1165B" w14:textId="77777777" w:rsidR="006F6671" w:rsidRDefault="006F6671" w:rsidP="006F6671">
            <w:pPr>
              <w:pStyle w:val="chartbody"/>
              <w:rPr>
                <w:rFonts w:cs="Times New Roman"/>
                <w:sz w:val="24"/>
              </w:rPr>
            </w:pPr>
          </w:p>
        </w:tc>
      </w:tr>
      <w:tr w:rsidR="006F6671" w14:paraId="3137388D" w14:textId="77777777">
        <w:tblPrEx>
          <w:shd w:val="clear" w:color="auto" w:fill="auto"/>
        </w:tblPrEx>
        <w:trPr>
          <w:trHeight w:val="576"/>
        </w:trPr>
        <w:tc>
          <w:tcPr>
            <w:tcW w:w="7133" w:type="dxa"/>
          </w:tcPr>
          <w:p w14:paraId="3D4DD46E" w14:textId="34BDCF08" w:rsidR="00640715" w:rsidRPr="00562FBE" w:rsidRDefault="006F6671" w:rsidP="005577EE">
            <w:pPr>
              <w:pStyle w:val="chartbody"/>
            </w:pPr>
            <w:r>
              <w:t>Attend Command Level M</w:t>
            </w:r>
            <w:r w:rsidRPr="00562FBE">
              <w:t>eeting</w:t>
            </w:r>
            <w:r w:rsidR="005577EE">
              <w:t>.</w:t>
            </w:r>
            <w:r w:rsidR="00134DAE">
              <w:br/>
            </w:r>
          </w:p>
        </w:tc>
        <w:tc>
          <w:tcPr>
            <w:tcW w:w="1080" w:type="dxa"/>
          </w:tcPr>
          <w:p w14:paraId="6DDB499D" w14:textId="77777777" w:rsidR="006F6671" w:rsidRDefault="006F6671" w:rsidP="006F6671">
            <w:pPr>
              <w:pStyle w:val="chartbody"/>
              <w:rPr>
                <w:rFonts w:cs="Times New Roman"/>
                <w:sz w:val="24"/>
              </w:rPr>
            </w:pPr>
          </w:p>
        </w:tc>
        <w:tc>
          <w:tcPr>
            <w:tcW w:w="5490" w:type="dxa"/>
          </w:tcPr>
          <w:p w14:paraId="10A3FB15" w14:textId="77777777" w:rsidR="006F6671" w:rsidRDefault="006F6671" w:rsidP="006F6671">
            <w:pPr>
              <w:pStyle w:val="chartbody"/>
              <w:rPr>
                <w:rFonts w:cs="Times New Roman"/>
                <w:sz w:val="24"/>
              </w:rPr>
            </w:pPr>
          </w:p>
        </w:tc>
        <w:tc>
          <w:tcPr>
            <w:tcW w:w="900" w:type="dxa"/>
          </w:tcPr>
          <w:p w14:paraId="7DE40F98" w14:textId="77777777" w:rsidR="006F6671" w:rsidRDefault="006F6671" w:rsidP="006F6671">
            <w:pPr>
              <w:pStyle w:val="chartbody"/>
              <w:rPr>
                <w:rFonts w:cs="Times New Roman"/>
                <w:sz w:val="24"/>
              </w:rPr>
            </w:pPr>
          </w:p>
        </w:tc>
      </w:tr>
      <w:tr w:rsidR="006F6671" w14:paraId="19118112" w14:textId="77777777">
        <w:tblPrEx>
          <w:shd w:val="clear" w:color="auto" w:fill="auto"/>
        </w:tblPrEx>
        <w:trPr>
          <w:trHeight w:val="432"/>
        </w:trPr>
        <w:tc>
          <w:tcPr>
            <w:tcW w:w="7133" w:type="dxa"/>
          </w:tcPr>
          <w:p w14:paraId="2E81364A" w14:textId="77777777" w:rsidR="006F6671" w:rsidRPr="00562FBE" w:rsidRDefault="006F6671" w:rsidP="00372403">
            <w:pPr>
              <w:pStyle w:val="chartbody"/>
            </w:pPr>
            <w:r>
              <w:t xml:space="preserve">Identify </w:t>
            </w:r>
            <w:r w:rsidRPr="00372403">
              <w:rPr>
                <w:color w:val="000000" w:themeColor="accent4"/>
              </w:rPr>
              <w:t xml:space="preserve">all </w:t>
            </w:r>
            <w:r w:rsidR="00372403" w:rsidRPr="00372403">
              <w:rPr>
                <w:color w:val="000000" w:themeColor="accent4"/>
              </w:rPr>
              <w:t>last-</w:t>
            </w:r>
            <w:r w:rsidRPr="00372403">
              <w:rPr>
                <w:color w:val="000000" w:themeColor="accent4"/>
              </w:rPr>
              <w:t>minute</w:t>
            </w:r>
            <w:r>
              <w:t xml:space="preserve"> supply needs and coordinate with </w:t>
            </w:r>
            <w:r w:rsidR="004B1DBB" w:rsidRPr="004B1DBB">
              <w:rPr>
                <w:b/>
              </w:rPr>
              <w:t>Logistics Chief</w:t>
            </w:r>
            <w:r>
              <w:t>.</w:t>
            </w:r>
          </w:p>
        </w:tc>
        <w:tc>
          <w:tcPr>
            <w:tcW w:w="1080" w:type="dxa"/>
          </w:tcPr>
          <w:p w14:paraId="2E0C9026" w14:textId="77777777" w:rsidR="006F6671" w:rsidRDefault="006F6671" w:rsidP="006F6671">
            <w:pPr>
              <w:pStyle w:val="chartbody"/>
              <w:rPr>
                <w:rFonts w:cs="Times New Roman"/>
                <w:sz w:val="24"/>
              </w:rPr>
            </w:pPr>
          </w:p>
        </w:tc>
        <w:tc>
          <w:tcPr>
            <w:tcW w:w="5490" w:type="dxa"/>
          </w:tcPr>
          <w:p w14:paraId="3302BE6C" w14:textId="77777777" w:rsidR="006F6671" w:rsidRDefault="006F6671" w:rsidP="006F6671">
            <w:pPr>
              <w:pStyle w:val="chartbody"/>
              <w:rPr>
                <w:rFonts w:cs="Times New Roman"/>
                <w:sz w:val="24"/>
              </w:rPr>
            </w:pPr>
          </w:p>
        </w:tc>
        <w:tc>
          <w:tcPr>
            <w:tcW w:w="900" w:type="dxa"/>
          </w:tcPr>
          <w:p w14:paraId="0B500D0E" w14:textId="77777777" w:rsidR="006F6671" w:rsidRDefault="006F6671" w:rsidP="006F6671">
            <w:pPr>
              <w:pStyle w:val="chartbody"/>
              <w:rPr>
                <w:rFonts w:cs="Times New Roman"/>
                <w:sz w:val="24"/>
              </w:rPr>
            </w:pPr>
          </w:p>
        </w:tc>
      </w:tr>
      <w:tr w:rsidR="006F6671" w14:paraId="5092ACEE" w14:textId="77777777">
        <w:tblPrEx>
          <w:shd w:val="clear" w:color="auto" w:fill="auto"/>
        </w:tblPrEx>
        <w:trPr>
          <w:trHeight w:val="432"/>
        </w:trPr>
        <w:tc>
          <w:tcPr>
            <w:tcW w:w="7133" w:type="dxa"/>
          </w:tcPr>
          <w:p w14:paraId="4F913EBE" w14:textId="77777777" w:rsidR="006F6671" w:rsidRPr="00562FBE" w:rsidRDefault="006F6671" w:rsidP="00EF1026">
            <w:pPr>
              <w:pStyle w:val="chartbody"/>
            </w:pPr>
            <w:r w:rsidRPr="00562FBE">
              <w:t xml:space="preserve">Review progress of building preparations including shutdown and </w:t>
            </w:r>
            <w:r>
              <w:t xml:space="preserve">security with </w:t>
            </w:r>
            <w:r w:rsidR="00F957AF">
              <w:rPr>
                <w:b/>
              </w:rPr>
              <w:t>Building Protection</w:t>
            </w:r>
            <w:r w:rsidR="00EF1026">
              <w:rPr>
                <w:b/>
              </w:rPr>
              <w:t xml:space="preserve"> Team</w:t>
            </w:r>
            <w:r>
              <w:t xml:space="preserve"> </w:t>
            </w:r>
            <w:r w:rsidR="00F957AF" w:rsidRPr="00EF1026">
              <w:rPr>
                <w:b/>
              </w:rPr>
              <w:t>Leader</w:t>
            </w:r>
            <w:r w:rsidRPr="00562FBE">
              <w:t xml:space="preserve">. </w:t>
            </w:r>
            <w:r>
              <w:t xml:space="preserve"> </w:t>
            </w:r>
          </w:p>
        </w:tc>
        <w:tc>
          <w:tcPr>
            <w:tcW w:w="1080" w:type="dxa"/>
          </w:tcPr>
          <w:p w14:paraId="1220E980" w14:textId="77777777" w:rsidR="006F6671" w:rsidRDefault="006F6671" w:rsidP="006F6671">
            <w:pPr>
              <w:pStyle w:val="chartbody"/>
              <w:rPr>
                <w:rFonts w:cs="Times New Roman"/>
                <w:sz w:val="24"/>
              </w:rPr>
            </w:pPr>
          </w:p>
        </w:tc>
        <w:tc>
          <w:tcPr>
            <w:tcW w:w="5490" w:type="dxa"/>
          </w:tcPr>
          <w:p w14:paraId="13AA8B40" w14:textId="77777777" w:rsidR="006F6671" w:rsidRDefault="006F6671" w:rsidP="006F6671">
            <w:pPr>
              <w:pStyle w:val="chartbody"/>
              <w:rPr>
                <w:rFonts w:cs="Times New Roman"/>
                <w:sz w:val="24"/>
              </w:rPr>
            </w:pPr>
          </w:p>
        </w:tc>
        <w:tc>
          <w:tcPr>
            <w:tcW w:w="900" w:type="dxa"/>
          </w:tcPr>
          <w:p w14:paraId="10ACCF20" w14:textId="77777777" w:rsidR="006F6671" w:rsidRDefault="006F6671" w:rsidP="006F6671">
            <w:pPr>
              <w:pStyle w:val="chartbody"/>
              <w:rPr>
                <w:rFonts w:cs="Times New Roman"/>
                <w:sz w:val="24"/>
              </w:rPr>
            </w:pPr>
          </w:p>
        </w:tc>
      </w:tr>
      <w:tr w:rsidR="006F6671" w14:paraId="5411E688" w14:textId="77777777">
        <w:tblPrEx>
          <w:shd w:val="clear" w:color="auto" w:fill="auto"/>
        </w:tblPrEx>
        <w:trPr>
          <w:trHeight w:val="432"/>
        </w:trPr>
        <w:tc>
          <w:tcPr>
            <w:tcW w:w="7133" w:type="dxa"/>
          </w:tcPr>
          <w:p w14:paraId="26010A0B" w14:textId="699827A0" w:rsidR="006F6671" w:rsidRPr="00562FBE" w:rsidRDefault="006F6671" w:rsidP="00FF7323">
            <w:pPr>
              <w:pStyle w:val="chartbody"/>
            </w:pPr>
            <w:r>
              <w:t>If using</w:t>
            </w:r>
            <w:r w:rsidR="00372403">
              <w:t xml:space="preserve"> stay-teams,</w:t>
            </w:r>
            <w:r w:rsidR="002D3787">
              <w:t xml:space="preserve"> </w:t>
            </w:r>
            <w:r>
              <w:t>confirm</w:t>
            </w:r>
            <w:r w:rsidRPr="00562FBE">
              <w:t xml:space="preserve"> safety at each building</w:t>
            </w:r>
            <w:r>
              <w:t>.</w:t>
            </w:r>
            <w:r w:rsidR="00AF13A6">
              <w:br/>
            </w:r>
          </w:p>
        </w:tc>
        <w:tc>
          <w:tcPr>
            <w:tcW w:w="1080" w:type="dxa"/>
          </w:tcPr>
          <w:p w14:paraId="10EB0AD6" w14:textId="77777777" w:rsidR="006F6671" w:rsidRDefault="006F6671" w:rsidP="006F6671">
            <w:pPr>
              <w:pStyle w:val="chartbody"/>
              <w:rPr>
                <w:rFonts w:cs="Times New Roman"/>
                <w:sz w:val="24"/>
              </w:rPr>
            </w:pPr>
          </w:p>
        </w:tc>
        <w:tc>
          <w:tcPr>
            <w:tcW w:w="5490" w:type="dxa"/>
          </w:tcPr>
          <w:p w14:paraId="240B681E" w14:textId="77777777" w:rsidR="006F6671" w:rsidRDefault="006F6671" w:rsidP="006F6671">
            <w:pPr>
              <w:pStyle w:val="chartbody"/>
              <w:rPr>
                <w:rFonts w:cs="Times New Roman"/>
                <w:sz w:val="24"/>
              </w:rPr>
            </w:pPr>
          </w:p>
        </w:tc>
        <w:tc>
          <w:tcPr>
            <w:tcW w:w="900" w:type="dxa"/>
          </w:tcPr>
          <w:p w14:paraId="64A61F76" w14:textId="77777777" w:rsidR="006F6671" w:rsidRDefault="006F6671" w:rsidP="006F6671">
            <w:pPr>
              <w:pStyle w:val="chartbody"/>
              <w:rPr>
                <w:rFonts w:cs="Times New Roman"/>
                <w:sz w:val="24"/>
              </w:rPr>
            </w:pPr>
          </w:p>
        </w:tc>
      </w:tr>
      <w:tr w:rsidR="006F6671" w14:paraId="6C760813" w14:textId="77777777">
        <w:tblPrEx>
          <w:shd w:val="clear" w:color="auto" w:fill="auto"/>
        </w:tblPrEx>
        <w:trPr>
          <w:trHeight w:val="432"/>
        </w:trPr>
        <w:tc>
          <w:tcPr>
            <w:tcW w:w="7133" w:type="dxa"/>
          </w:tcPr>
          <w:p w14:paraId="4DC5C220" w14:textId="49FBFCA1" w:rsidR="006F6671" w:rsidRPr="00BE2A00" w:rsidRDefault="00235CC4" w:rsidP="00235CC4">
            <w:pPr>
              <w:pStyle w:val="chartbody"/>
            </w:pPr>
            <w:r>
              <w:t xml:space="preserve">If evacuating make sure </w:t>
            </w:r>
            <w:r w:rsidRPr="00BE2A00">
              <w:rPr>
                <w:b/>
              </w:rPr>
              <w:t>Resident Engagement Team Leader</w:t>
            </w:r>
            <w:r>
              <w:t xml:space="preserve"> provides updates using </w:t>
            </w:r>
            <w:r w:rsidRPr="00BE2A00">
              <w:rPr>
                <w:i/>
              </w:rPr>
              <w:t>Evacuation Tracking Sheet</w:t>
            </w:r>
            <w:r>
              <w:t>.</w:t>
            </w:r>
            <w:bookmarkStart w:id="0" w:name="_GoBack"/>
            <w:bookmarkEnd w:id="0"/>
            <w:r w:rsidR="00BE2A00">
              <w:t xml:space="preserve"> </w:t>
            </w:r>
          </w:p>
        </w:tc>
        <w:tc>
          <w:tcPr>
            <w:tcW w:w="1080" w:type="dxa"/>
          </w:tcPr>
          <w:p w14:paraId="36B533D8" w14:textId="77777777" w:rsidR="006F6671" w:rsidRDefault="006F6671" w:rsidP="006F6671">
            <w:pPr>
              <w:pStyle w:val="chartbody"/>
              <w:rPr>
                <w:rFonts w:cs="Times New Roman"/>
                <w:sz w:val="24"/>
              </w:rPr>
            </w:pPr>
          </w:p>
        </w:tc>
        <w:tc>
          <w:tcPr>
            <w:tcW w:w="5490" w:type="dxa"/>
          </w:tcPr>
          <w:p w14:paraId="6092C6B9" w14:textId="77777777" w:rsidR="006F6671" w:rsidRDefault="006F6671" w:rsidP="006F6671">
            <w:pPr>
              <w:pStyle w:val="chartbody"/>
              <w:rPr>
                <w:rFonts w:cs="Times New Roman"/>
                <w:sz w:val="24"/>
              </w:rPr>
            </w:pPr>
          </w:p>
        </w:tc>
        <w:tc>
          <w:tcPr>
            <w:tcW w:w="900" w:type="dxa"/>
          </w:tcPr>
          <w:p w14:paraId="79DE9E91" w14:textId="77777777" w:rsidR="006F6671" w:rsidRDefault="006F6671" w:rsidP="006F6671">
            <w:pPr>
              <w:pStyle w:val="chartbody"/>
              <w:rPr>
                <w:rFonts w:cs="Times New Roman"/>
                <w:sz w:val="24"/>
              </w:rPr>
            </w:pPr>
          </w:p>
        </w:tc>
      </w:tr>
      <w:tr w:rsidR="006F6671" w14:paraId="67DF6F79" w14:textId="77777777">
        <w:tblPrEx>
          <w:shd w:val="clear" w:color="auto" w:fill="auto"/>
        </w:tblPrEx>
        <w:trPr>
          <w:trHeight w:val="432"/>
        </w:trPr>
        <w:tc>
          <w:tcPr>
            <w:tcW w:w="7133" w:type="dxa"/>
          </w:tcPr>
          <w:p w14:paraId="0720B439" w14:textId="3B8FB4DB" w:rsidR="006F6671" w:rsidRPr="00562FBE" w:rsidRDefault="006F6671" w:rsidP="00B41871">
            <w:pPr>
              <w:pStyle w:val="chartbody"/>
            </w:pPr>
            <w:r w:rsidRPr="00042D47">
              <w:t xml:space="preserve">Remind </w:t>
            </w:r>
            <w:r w:rsidR="00F957AF">
              <w:rPr>
                <w:b/>
              </w:rPr>
              <w:t>Building Protection</w:t>
            </w:r>
            <w:r w:rsidRPr="00042D47">
              <w:t xml:space="preserve"> </w:t>
            </w:r>
            <w:r w:rsidR="00F957AF">
              <w:rPr>
                <w:b/>
              </w:rPr>
              <w:t>Team Leader</w:t>
            </w:r>
            <w:r w:rsidRPr="00042D47">
              <w:t xml:space="preserve"> that</w:t>
            </w:r>
            <w:r w:rsidR="00372403">
              <w:t xml:space="preserve"> an insurance adjuster will need to inspect damage </w:t>
            </w:r>
            <w:r w:rsidR="00B41871">
              <w:t>from the disaster</w:t>
            </w:r>
            <w:r w:rsidRPr="00042D47">
              <w:t xml:space="preserve"> </w:t>
            </w:r>
            <w:r w:rsidR="002D3787">
              <w:t>before repa</w:t>
            </w:r>
            <w:r w:rsidR="00B353BD">
              <w:t>irs can begin. Ensure</w:t>
            </w:r>
            <w:r w:rsidR="00B41871">
              <w:t xml:space="preserve"> that</w:t>
            </w:r>
            <w:r w:rsidR="00B353BD">
              <w:t xml:space="preserve"> </w:t>
            </w:r>
            <w:r w:rsidR="00B353BD" w:rsidRPr="00B353BD">
              <w:rPr>
                <w:b/>
              </w:rPr>
              <w:t>Building Protection Team Leader</w:t>
            </w:r>
            <w:r w:rsidR="00B353BD">
              <w:t xml:space="preserve"> </w:t>
            </w:r>
            <w:r w:rsidRPr="00042D47">
              <w:t>take</w:t>
            </w:r>
            <w:r w:rsidR="00B353BD">
              <w:t>s</w:t>
            </w:r>
            <w:r w:rsidR="00372403">
              <w:t xml:space="preserve"> before-damage and after-damage</w:t>
            </w:r>
            <w:r w:rsidR="002D3787">
              <w:t xml:space="preserve"> </w:t>
            </w:r>
            <w:r w:rsidRPr="00042D47">
              <w:t>photographs</w:t>
            </w:r>
            <w:r>
              <w:t>.</w:t>
            </w:r>
          </w:p>
        </w:tc>
        <w:tc>
          <w:tcPr>
            <w:tcW w:w="1080" w:type="dxa"/>
          </w:tcPr>
          <w:p w14:paraId="0CAE90CE" w14:textId="77777777" w:rsidR="006F6671" w:rsidRDefault="006F6671" w:rsidP="006F6671">
            <w:pPr>
              <w:pStyle w:val="chartbody"/>
              <w:rPr>
                <w:rFonts w:cs="Times New Roman"/>
                <w:sz w:val="24"/>
              </w:rPr>
            </w:pPr>
          </w:p>
        </w:tc>
        <w:tc>
          <w:tcPr>
            <w:tcW w:w="5490" w:type="dxa"/>
          </w:tcPr>
          <w:p w14:paraId="1FF5D4C0" w14:textId="77777777" w:rsidR="006F6671" w:rsidRDefault="006F6671" w:rsidP="006F6671">
            <w:pPr>
              <w:pStyle w:val="chartbody"/>
              <w:rPr>
                <w:rFonts w:cs="Times New Roman"/>
                <w:sz w:val="24"/>
              </w:rPr>
            </w:pPr>
          </w:p>
        </w:tc>
        <w:tc>
          <w:tcPr>
            <w:tcW w:w="900" w:type="dxa"/>
          </w:tcPr>
          <w:p w14:paraId="34EFA025" w14:textId="77777777" w:rsidR="006F6671" w:rsidRDefault="006F6671" w:rsidP="006F6671">
            <w:pPr>
              <w:pStyle w:val="chartbody"/>
              <w:rPr>
                <w:rFonts w:cs="Times New Roman"/>
                <w:sz w:val="24"/>
              </w:rPr>
            </w:pPr>
          </w:p>
        </w:tc>
      </w:tr>
    </w:tbl>
    <w:p w14:paraId="01C47277" w14:textId="4B916E4D" w:rsidR="006F6671" w:rsidRDefault="006F6671" w:rsidP="006F6671">
      <w:pPr>
        <w:pStyle w:val="chartbody"/>
      </w:pPr>
      <w:r>
        <w:tab/>
      </w:r>
      <w:r w:rsidR="004059AE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54168F3" wp14:editId="50A30280">
                <wp:simplePos x="0" y="0"/>
                <wp:positionH relativeFrom="page">
                  <wp:posOffset>457200</wp:posOffset>
                </wp:positionH>
                <wp:positionV relativeFrom="page">
                  <wp:posOffset>7342505</wp:posOffset>
                </wp:positionV>
                <wp:extent cx="1729105" cy="20828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105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8FD4E67" w14:textId="77777777" w:rsidR="00420F53" w:rsidRPr="006622C1" w:rsidRDefault="00420F53" w:rsidP="004059AE">
                            <w:pPr>
                              <w:pStyle w:val="Footer"/>
                              <w:tabs>
                                <w:tab w:val="left" w:pos="3920"/>
                              </w:tabs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622C1">
                              <w:rPr>
                                <w:rFonts w:ascii="Arial" w:eastAsiaTheme="minorEastAsia" w:hAnsi="Arial" w:cs="Arial"/>
                                <w:sz w:val="16"/>
                                <w:szCs w:val="16"/>
                                <w:lang w:eastAsia="ja-JP"/>
                              </w:rPr>
                              <w:t>Ente</w:t>
                            </w:r>
                            <w:r>
                              <w:rPr>
                                <w:rFonts w:ascii="Arial" w:eastAsiaTheme="minorEastAsia" w:hAnsi="Arial" w:cs="Arial"/>
                                <w:sz w:val="16"/>
                                <w:szCs w:val="16"/>
                                <w:lang w:eastAsia="ja-JP"/>
                              </w:rPr>
                              <w:t>rprise Community Partners, In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168F3" id="Text Box 30" o:spid="_x0000_s1039" type="#_x0000_t202" style="position:absolute;margin-left:36pt;margin-top:578.15pt;width:136.15pt;height:16.4pt;z-index:25179955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" filled="f" stroked="f">
                <v:textbox style="mso-fit-shape-to-text:t" inset="0">
                  <w:txbxContent>
                    <w:p w14:paraId="68FD4E67" w14:textId="77777777" w:rsidR="00420F53" w:rsidRPr="006622C1" w:rsidRDefault="00420F53" w:rsidP="004059AE">
                      <w:pPr>
                        <w:pStyle w:val="Footer"/>
                        <w:tabs>
                          <w:tab w:val="left" w:pos="3920"/>
                        </w:tabs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622C1">
                        <w:rPr>
                          <w:rFonts w:ascii="Arial" w:eastAsiaTheme="minorEastAsia" w:hAnsi="Arial" w:cs="Arial"/>
                          <w:sz w:val="16"/>
                          <w:szCs w:val="16"/>
                          <w:lang w:eastAsia="ja-JP"/>
                        </w:rPr>
                        <w:t>Ente</w:t>
                      </w:r>
                      <w:r>
                        <w:rPr>
                          <w:rFonts w:ascii="Arial" w:eastAsiaTheme="minorEastAsia" w:hAnsi="Arial" w:cs="Arial"/>
                          <w:sz w:val="16"/>
                          <w:szCs w:val="16"/>
                          <w:lang w:eastAsia="ja-JP"/>
                        </w:rPr>
                        <w:t>rprise Community Partners, Inc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40715">
        <w:rPr>
          <w:noProof/>
        </w:rPr>
        <mc:AlternateContent>
          <mc:Choice Requires="wps">
            <w:drawing>
              <wp:anchor distT="4294967295" distB="4294967295" distL="114300" distR="114300" simplePos="0" relativeHeight="251722752" behindDoc="0" locked="0" layoutInCell="1" allowOverlap="1" wp14:anchorId="5E20332D" wp14:editId="4747D20A">
                <wp:simplePos x="0" y="0"/>
                <wp:positionH relativeFrom="page">
                  <wp:posOffset>457200</wp:posOffset>
                </wp:positionH>
                <wp:positionV relativeFrom="page">
                  <wp:posOffset>7315199</wp:posOffset>
                </wp:positionV>
                <wp:extent cx="9144000" cy="0"/>
                <wp:effectExtent l="0" t="0" r="25400" b="25400"/>
                <wp:wrapNone/>
                <wp:docPr id="2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144000" cy="0"/>
                        </a:xfrm>
                        <a:prstGeom prst="line">
                          <a:avLst/>
                        </a:prstGeom>
                        <a:ln w="12700"/>
                        <a:effectLst/>
                        <a:ex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E399E4" id="Straight Connector 26" o:spid="_x0000_s1026" style="position:absolute;z-index:2517227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36pt,8in" to="756pt,8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" strokecolor="#006db0 [3204]" strokeweight="1pt">
                <o:lock v:ext="edit" shapetype="f"/>
                <w10:wrap anchorx="page" anchory="page"/>
              </v:line>
            </w:pict>
          </mc:Fallback>
        </mc:AlternateContent>
      </w:r>
    </w:p>
    <w:p w14:paraId="36385148" w14:textId="77777777" w:rsidR="00AF13A6" w:rsidRPr="008E3969" w:rsidRDefault="006F6671" w:rsidP="006A60D4">
      <w:pPr>
        <w:pStyle w:val="Sub"/>
        <w:outlineLvl w:val="0"/>
      </w:pPr>
      <w:r>
        <w:br w:type="page"/>
      </w:r>
    </w:p>
    <w:p w14:paraId="6867FC38" w14:textId="29930EAD" w:rsidR="006F6671" w:rsidRPr="008E3969" w:rsidRDefault="00640715" w:rsidP="006A60D4">
      <w:pPr>
        <w:pStyle w:val="Sub"/>
        <w:outlineLvl w:val="0"/>
        <w:rPr>
          <w:color w:val="0066A9"/>
        </w:rPr>
      </w:pPr>
      <w:r w:rsidRPr="008E3969"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4582BBD" wp14:editId="4F8FC12A">
                <wp:simplePos x="0" y="0"/>
                <wp:positionH relativeFrom="page">
                  <wp:posOffset>502920</wp:posOffset>
                </wp:positionH>
                <wp:positionV relativeFrom="paragraph">
                  <wp:posOffset>-203200</wp:posOffset>
                </wp:positionV>
                <wp:extent cx="2474595" cy="800100"/>
                <wp:effectExtent l="0" t="0" r="0" b="12700"/>
                <wp:wrapSquare wrapText="bothSides"/>
                <wp:docPr id="5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459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381DC944" w14:textId="77777777" w:rsidR="00420F53" w:rsidRDefault="00420F53" w:rsidP="005712A1">
                            <w:pPr>
                              <w:pStyle w:val="Sub"/>
                              <w:spacing w:after="0"/>
                            </w:pPr>
                            <w:r>
                              <w:t>12</w:t>
                            </w:r>
                            <w:r w:rsidRPr="007B40FB">
                              <w:t xml:space="preserve"> Hours </w:t>
                            </w:r>
                          </w:p>
                          <w:p w14:paraId="69BEFD7B" w14:textId="77777777" w:rsidR="00420F53" w:rsidRPr="0025664C" w:rsidRDefault="00420F53" w:rsidP="005712A1">
                            <w:pPr>
                              <w:pStyle w:val="Sub"/>
                              <w:spacing w:after="0" w:line="200" w:lineRule="exact"/>
                              <w:rPr>
                                <w:b w:val="0"/>
                              </w:rPr>
                            </w:pPr>
                            <w:r w:rsidRPr="0025664C">
                              <w:rPr>
                                <w:b w:val="0"/>
                              </w:rPr>
                              <w:t>Pre-Event</w:t>
                            </w:r>
                            <w:r w:rsidRPr="0025664C">
                              <w:rPr>
                                <w:rFonts w:ascii="B Futura Bold" w:hAnsi="B Futura Bold"/>
                                <w:b w:val="0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82BBD" id="Text Box 57" o:spid="_x0000_s1040" type="#_x0000_t202" style="position:absolute;left:0;text-align:left;margin-left:39.6pt;margin-top:-16pt;width:194.85pt;height:63pt;z-index:25175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" filled="f" stroked="f">
                <v:path arrowok="t"/>
                <v:textbox>
                  <w:txbxContent>
                    <w:p w14:paraId="381DC944" w14:textId="77777777" w:rsidR="00420F53" w:rsidRDefault="00420F53" w:rsidP="005712A1">
                      <w:pPr>
                        <w:pStyle w:val="Sub"/>
                        <w:spacing w:after="0"/>
                      </w:pPr>
                      <w:r>
                        <w:t>12</w:t>
                      </w:r>
                      <w:r w:rsidRPr="007B40FB">
                        <w:t xml:space="preserve"> Hours </w:t>
                      </w:r>
                    </w:p>
                    <w:p w14:paraId="69BEFD7B" w14:textId="77777777" w:rsidR="00420F53" w:rsidRPr="0025664C" w:rsidRDefault="00420F53" w:rsidP="005712A1">
                      <w:pPr>
                        <w:pStyle w:val="Sub"/>
                        <w:spacing w:after="0" w:line="200" w:lineRule="exact"/>
                        <w:rPr>
                          <w:b w:val="0"/>
                        </w:rPr>
                      </w:pPr>
                      <w:r w:rsidRPr="0025664C">
                        <w:rPr>
                          <w:b w:val="0"/>
                        </w:rPr>
                        <w:t>Pre-Event</w:t>
                      </w:r>
                      <w:r w:rsidRPr="0025664C">
                        <w:rPr>
                          <w:rFonts w:ascii="B Futura Bold" w:hAnsi="B Futura Bold"/>
                          <w:b w:val="0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F6671" w:rsidRPr="008E3969">
        <w:rPr>
          <w:szCs w:val="22"/>
        </w:rPr>
        <w:drawing>
          <wp:anchor distT="0" distB="0" distL="114300" distR="114300" simplePos="0" relativeHeight="251671552" behindDoc="0" locked="0" layoutInCell="1" allowOverlap="1" wp14:anchorId="1592C07D" wp14:editId="6C641AF5">
            <wp:simplePos x="0" y="0"/>
            <wp:positionH relativeFrom="page">
              <wp:posOffset>457200</wp:posOffset>
            </wp:positionH>
            <wp:positionV relativeFrom="page">
              <wp:posOffset>457200</wp:posOffset>
            </wp:positionV>
            <wp:extent cx="465455" cy="46545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46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TableGrid"/>
        <w:tblW w:w="14603" w:type="dxa"/>
        <w:tblInd w:w="-9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133"/>
        <w:gridCol w:w="1080"/>
        <w:gridCol w:w="5490"/>
        <w:gridCol w:w="900"/>
      </w:tblGrid>
      <w:tr w:rsidR="006F6671" w:rsidRPr="008E3969" w14:paraId="15605BD5" w14:textId="77777777">
        <w:trPr>
          <w:trHeight w:val="720"/>
        </w:trPr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DB0" w:themeFill="accent1"/>
            <w:vAlign w:val="center"/>
          </w:tcPr>
          <w:p w14:paraId="7843EB00" w14:textId="77777777" w:rsidR="006F6671" w:rsidRPr="008E3969" w:rsidRDefault="006F6671" w:rsidP="006F6671">
            <w:pPr>
              <w:pStyle w:val="chartbold-little"/>
              <w:rPr>
                <w:rFonts w:cs="Arial"/>
              </w:rPr>
            </w:pPr>
            <w:r w:rsidRPr="008E3969">
              <w:rPr>
                <w:rFonts w:cs="Arial"/>
              </w:rPr>
              <w:t>Ac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DB0" w:themeFill="accent1"/>
            <w:vAlign w:val="center"/>
          </w:tcPr>
          <w:p w14:paraId="609B5D1A" w14:textId="77777777" w:rsidR="006F6671" w:rsidRPr="008E3969" w:rsidRDefault="006F6671" w:rsidP="006F6671">
            <w:pPr>
              <w:pStyle w:val="chartbold-little"/>
              <w:rPr>
                <w:rFonts w:cs="Arial"/>
              </w:rPr>
            </w:pPr>
            <w:r w:rsidRPr="008E3969">
              <w:rPr>
                <w:rFonts w:cs="Arial"/>
              </w:rPr>
              <w:t>Dat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DB0" w:themeFill="accent1"/>
            <w:vAlign w:val="center"/>
          </w:tcPr>
          <w:p w14:paraId="434FA342" w14:textId="77777777" w:rsidR="006F6671" w:rsidRPr="008E3969" w:rsidRDefault="006F6671" w:rsidP="006F6671">
            <w:pPr>
              <w:pStyle w:val="chartbold-little"/>
              <w:rPr>
                <w:rFonts w:cs="Arial"/>
              </w:rPr>
            </w:pPr>
            <w:r w:rsidRPr="008E3969">
              <w:rPr>
                <w:rFonts w:cs="Arial"/>
              </w:rPr>
              <w:t>Not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DB0" w:themeFill="accent1"/>
            <w:vAlign w:val="center"/>
          </w:tcPr>
          <w:p w14:paraId="6136FBA2" w14:textId="77777777" w:rsidR="006F6671" w:rsidRPr="008E3969" w:rsidRDefault="006F6671" w:rsidP="006F6671">
            <w:pPr>
              <w:pStyle w:val="chartbold-little"/>
              <w:rPr>
                <w:rFonts w:cs="Arial"/>
              </w:rPr>
            </w:pPr>
            <w:r w:rsidRPr="008E3969">
              <w:rPr>
                <w:rFonts w:cs="Arial"/>
              </w:rPr>
              <w:t>Done</w:t>
            </w:r>
          </w:p>
        </w:tc>
      </w:tr>
      <w:tr w:rsidR="006F6671" w:rsidRPr="008E3969" w14:paraId="4E15CE74" w14:textId="77777777">
        <w:tblPrEx>
          <w:shd w:val="clear" w:color="auto" w:fill="auto"/>
        </w:tblPrEx>
        <w:trPr>
          <w:trHeight w:val="288"/>
        </w:trPr>
        <w:tc>
          <w:tcPr>
            <w:tcW w:w="7133" w:type="dxa"/>
          </w:tcPr>
          <w:p w14:paraId="2CAFB606" w14:textId="436A64F3" w:rsidR="006F6671" w:rsidRPr="008E3969" w:rsidRDefault="006F6671" w:rsidP="00BE2A00">
            <w:pPr>
              <w:pStyle w:val="chartbody"/>
              <w:rPr>
                <w:rFonts w:cs="Arial"/>
              </w:rPr>
            </w:pPr>
            <w:r w:rsidRPr="008E3969">
              <w:rPr>
                <w:rFonts w:cs="Arial"/>
              </w:rPr>
              <w:t xml:space="preserve">Receive update from </w:t>
            </w:r>
            <w:r w:rsidR="006E5A47" w:rsidRPr="008E3969">
              <w:rPr>
                <w:rFonts w:cs="Arial"/>
                <w:b/>
              </w:rPr>
              <w:t>Resident Engagement</w:t>
            </w:r>
            <w:r w:rsidRPr="008E3969">
              <w:rPr>
                <w:rFonts w:cs="Arial"/>
              </w:rPr>
              <w:t xml:space="preserve"> </w:t>
            </w:r>
            <w:r w:rsidR="00F957AF" w:rsidRPr="008E3969">
              <w:rPr>
                <w:rFonts w:cs="Arial"/>
                <w:b/>
              </w:rPr>
              <w:t>Team Leader</w:t>
            </w:r>
            <w:r w:rsidRPr="008E3969">
              <w:rPr>
                <w:rFonts w:cs="Arial"/>
              </w:rPr>
              <w:t xml:space="preserve"> on residents sheltering in place. </w:t>
            </w:r>
          </w:p>
        </w:tc>
        <w:tc>
          <w:tcPr>
            <w:tcW w:w="1080" w:type="dxa"/>
          </w:tcPr>
          <w:p w14:paraId="6BE6CE22" w14:textId="77777777" w:rsidR="006F6671" w:rsidRPr="008E3969" w:rsidRDefault="006F6671" w:rsidP="006F667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490" w:type="dxa"/>
          </w:tcPr>
          <w:p w14:paraId="107ED2E9" w14:textId="77777777" w:rsidR="006F6671" w:rsidRPr="008E3969" w:rsidRDefault="006F6671" w:rsidP="006F667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00" w:type="dxa"/>
          </w:tcPr>
          <w:p w14:paraId="6C6DDF20" w14:textId="77777777" w:rsidR="006F6671" w:rsidRPr="008E3969" w:rsidRDefault="006F6671" w:rsidP="006F6671">
            <w:pPr>
              <w:rPr>
                <w:rFonts w:ascii="Arial" w:hAnsi="Arial" w:cs="Arial"/>
                <w:color w:val="000000"/>
              </w:rPr>
            </w:pPr>
          </w:p>
        </w:tc>
      </w:tr>
      <w:tr w:rsidR="006F6671" w:rsidRPr="008E3969" w14:paraId="36CA7F7A" w14:textId="77777777">
        <w:tblPrEx>
          <w:shd w:val="clear" w:color="auto" w:fill="auto"/>
        </w:tblPrEx>
        <w:trPr>
          <w:trHeight w:val="288"/>
        </w:trPr>
        <w:tc>
          <w:tcPr>
            <w:tcW w:w="7133" w:type="dxa"/>
          </w:tcPr>
          <w:p w14:paraId="359E0D7C" w14:textId="77777777" w:rsidR="006F6671" w:rsidRPr="008E3969" w:rsidRDefault="006F6671" w:rsidP="006F6671">
            <w:pPr>
              <w:pStyle w:val="chartbody"/>
              <w:rPr>
                <w:rFonts w:cs="Arial"/>
              </w:rPr>
            </w:pPr>
            <w:r w:rsidRPr="008E3969">
              <w:rPr>
                <w:rFonts w:cs="Arial"/>
              </w:rPr>
              <w:t xml:space="preserve">Receive updates from </w:t>
            </w:r>
            <w:r w:rsidR="00F957AF" w:rsidRPr="008E3969">
              <w:rPr>
                <w:rFonts w:cs="Arial"/>
                <w:b/>
              </w:rPr>
              <w:t>Building Protection</w:t>
            </w:r>
            <w:r w:rsidRPr="008E3969">
              <w:rPr>
                <w:rFonts w:cs="Arial"/>
              </w:rPr>
              <w:t xml:space="preserve"> </w:t>
            </w:r>
            <w:r w:rsidR="00F957AF" w:rsidRPr="008E3969">
              <w:rPr>
                <w:rFonts w:cs="Arial"/>
                <w:b/>
              </w:rPr>
              <w:t>Team Leader</w:t>
            </w:r>
            <w:r w:rsidRPr="008E3969">
              <w:rPr>
                <w:rFonts w:cs="Arial"/>
              </w:rPr>
              <w:t xml:space="preserve"> on building shutdown. </w:t>
            </w:r>
          </w:p>
        </w:tc>
        <w:tc>
          <w:tcPr>
            <w:tcW w:w="1080" w:type="dxa"/>
          </w:tcPr>
          <w:p w14:paraId="0B78239E" w14:textId="77777777" w:rsidR="006F6671" w:rsidRPr="008E3969" w:rsidRDefault="006F6671" w:rsidP="006F667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490" w:type="dxa"/>
          </w:tcPr>
          <w:p w14:paraId="1AFB2883" w14:textId="77777777" w:rsidR="006F6671" w:rsidRPr="008E3969" w:rsidRDefault="006F6671" w:rsidP="006F667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00" w:type="dxa"/>
          </w:tcPr>
          <w:p w14:paraId="304DE156" w14:textId="77777777" w:rsidR="006F6671" w:rsidRPr="008E3969" w:rsidRDefault="006F6671" w:rsidP="006F6671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11893FFE" w14:textId="77777777" w:rsidR="006B5F4D" w:rsidRPr="008E3969" w:rsidRDefault="006B5F4D" w:rsidP="006F6671">
      <w:pPr>
        <w:pStyle w:val="chartbody"/>
        <w:ind w:firstLine="720"/>
        <w:rPr>
          <w:rFonts w:cs="Arial"/>
        </w:rPr>
      </w:pPr>
    </w:p>
    <w:p w14:paraId="5968B07D" w14:textId="26C8A2C6" w:rsidR="006B5F4D" w:rsidRPr="008E3969" w:rsidRDefault="004059AE" w:rsidP="0085358F">
      <w:pPr>
        <w:pStyle w:val="chartbody"/>
        <w:ind w:firstLine="720"/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A1945D7" wp14:editId="02C8920D">
                <wp:simplePos x="0" y="0"/>
                <wp:positionH relativeFrom="page">
                  <wp:posOffset>457200</wp:posOffset>
                </wp:positionH>
                <wp:positionV relativeFrom="page">
                  <wp:posOffset>7342505</wp:posOffset>
                </wp:positionV>
                <wp:extent cx="1729105" cy="20828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105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8A3D67F" w14:textId="77777777" w:rsidR="00420F53" w:rsidRPr="006622C1" w:rsidRDefault="00420F53" w:rsidP="004059AE">
                            <w:pPr>
                              <w:pStyle w:val="Footer"/>
                              <w:tabs>
                                <w:tab w:val="left" w:pos="3920"/>
                              </w:tabs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622C1">
                              <w:rPr>
                                <w:rFonts w:ascii="Arial" w:eastAsiaTheme="minorEastAsia" w:hAnsi="Arial" w:cs="Arial"/>
                                <w:sz w:val="16"/>
                                <w:szCs w:val="16"/>
                                <w:lang w:eastAsia="ja-JP"/>
                              </w:rPr>
                              <w:t>Ente</w:t>
                            </w:r>
                            <w:r>
                              <w:rPr>
                                <w:rFonts w:ascii="Arial" w:eastAsiaTheme="minorEastAsia" w:hAnsi="Arial" w:cs="Arial"/>
                                <w:sz w:val="16"/>
                                <w:szCs w:val="16"/>
                                <w:lang w:eastAsia="ja-JP"/>
                              </w:rPr>
                              <w:t>rprise Community Partners, In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945D7" id="Text Box 31" o:spid="_x0000_s1041" type="#_x0000_t202" style="position:absolute;left:0;text-align:left;margin-left:36pt;margin-top:578.15pt;width:136.15pt;height:16.4pt;z-index:25180160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" filled="f" stroked="f">
                <v:textbox style="mso-fit-shape-to-text:t" inset="0">
                  <w:txbxContent>
                    <w:p w14:paraId="18A3D67F" w14:textId="77777777" w:rsidR="00420F53" w:rsidRPr="006622C1" w:rsidRDefault="00420F53" w:rsidP="004059AE">
                      <w:pPr>
                        <w:pStyle w:val="Footer"/>
                        <w:tabs>
                          <w:tab w:val="left" w:pos="3920"/>
                        </w:tabs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622C1">
                        <w:rPr>
                          <w:rFonts w:ascii="Arial" w:eastAsiaTheme="minorEastAsia" w:hAnsi="Arial" w:cs="Arial"/>
                          <w:sz w:val="16"/>
                          <w:szCs w:val="16"/>
                          <w:lang w:eastAsia="ja-JP"/>
                        </w:rPr>
                        <w:t>Ente</w:t>
                      </w:r>
                      <w:r>
                        <w:rPr>
                          <w:rFonts w:ascii="Arial" w:eastAsiaTheme="minorEastAsia" w:hAnsi="Arial" w:cs="Arial"/>
                          <w:sz w:val="16"/>
                          <w:szCs w:val="16"/>
                          <w:lang w:eastAsia="ja-JP"/>
                        </w:rPr>
                        <w:t>rprise Community Partners, Inc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40715" w:rsidRPr="008E3969">
        <w:rPr>
          <w:rFonts w:cs="Arial"/>
          <w:noProof/>
        </w:rPr>
        <mc:AlternateContent>
          <mc:Choice Requires="wps">
            <w:drawing>
              <wp:anchor distT="4294967295" distB="4294967295" distL="114300" distR="114300" simplePos="0" relativeHeight="251724800" behindDoc="0" locked="0" layoutInCell="1" allowOverlap="1" wp14:anchorId="28650673" wp14:editId="342A304A">
                <wp:simplePos x="0" y="0"/>
                <wp:positionH relativeFrom="page">
                  <wp:posOffset>457200</wp:posOffset>
                </wp:positionH>
                <wp:positionV relativeFrom="page">
                  <wp:posOffset>7315199</wp:posOffset>
                </wp:positionV>
                <wp:extent cx="9144000" cy="0"/>
                <wp:effectExtent l="0" t="0" r="25400" b="25400"/>
                <wp:wrapNone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144000" cy="0"/>
                        </a:xfrm>
                        <a:prstGeom prst="line">
                          <a:avLst/>
                        </a:prstGeom>
                        <a:ln w="12700"/>
                        <a:effectLst/>
                        <a:ex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020697" id="Straight Connector 27" o:spid="_x0000_s1026" style="position:absolute;z-index:2517248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36pt,8in" to="756pt,8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" strokecolor="#006db0 [3204]" strokeweight="1pt">
                <o:lock v:ext="edit" shapetype="f"/>
                <w10:wrap anchorx="page" anchory="page"/>
              </v:line>
            </w:pict>
          </mc:Fallback>
        </mc:AlternateContent>
      </w:r>
    </w:p>
    <w:p w14:paraId="2047949D" w14:textId="2AE8609B" w:rsidR="002D4C11" w:rsidRPr="008E3969" w:rsidRDefault="006F6671" w:rsidP="00294898">
      <w:pPr>
        <w:pStyle w:val="Sub"/>
        <w:outlineLvl w:val="0"/>
      </w:pPr>
      <w:r w:rsidRPr="008E3969">
        <w:br w:type="page"/>
      </w:r>
    </w:p>
    <w:p w14:paraId="09A6BC52" w14:textId="3EF6A89B" w:rsidR="00AF13A6" w:rsidRPr="008E3969" w:rsidRDefault="00DC6A65" w:rsidP="00294898">
      <w:pPr>
        <w:pStyle w:val="Sub"/>
        <w:outlineLvl w:val="0"/>
      </w:pPr>
      <w:r w:rsidRPr="008E3969">
        <w:rPr>
          <w:szCs w:val="22"/>
        </w:rPr>
        <w:lastRenderedPageBreak/>
        <w:drawing>
          <wp:anchor distT="0" distB="0" distL="114300" distR="114300" simplePos="0" relativeHeight="251776000" behindDoc="0" locked="0" layoutInCell="1" allowOverlap="1" wp14:anchorId="15980CE2" wp14:editId="0533003D">
            <wp:simplePos x="0" y="0"/>
            <wp:positionH relativeFrom="page">
              <wp:posOffset>457200</wp:posOffset>
            </wp:positionH>
            <wp:positionV relativeFrom="page">
              <wp:posOffset>2517140</wp:posOffset>
            </wp:positionV>
            <wp:extent cx="465455" cy="46545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46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  <w:r w:rsidRPr="008E3969"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FFD81FB" wp14:editId="345349EB">
                <wp:simplePos x="0" y="0"/>
                <wp:positionH relativeFrom="page">
                  <wp:posOffset>502920</wp:posOffset>
                </wp:positionH>
                <wp:positionV relativeFrom="page">
                  <wp:posOffset>347345</wp:posOffset>
                </wp:positionV>
                <wp:extent cx="2474595" cy="800100"/>
                <wp:effectExtent l="0" t="0" r="0" b="12700"/>
                <wp:wrapSquare wrapText="bothSides"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459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14EF7EDD" w14:textId="77777777" w:rsidR="00420F53" w:rsidRPr="005C7183" w:rsidRDefault="00420F53" w:rsidP="00DC6A65">
                            <w:pPr>
                              <w:pStyle w:val="Sub"/>
                              <w:spacing w:after="0" w:line="240" w:lineRule="auto"/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2E2A6AC" w14:textId="77777777" w:rsidR="00420F53" w:rsidRDefault="00420F53" w:rsidP="00DC6A65">
                            <w:pPr>
                              <w:pStyle w:val="Sub"/>
                              <w:spacing w:after="0" w:line="240" w:lineRule="auto"/>
                              <w:ind w:firstLine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EVENT/</w:t>
                            </w:r>
                          </w:p>
                          <w:p w14:paraId="0C20EBC8" w14:textId="77777777" w:rsidR="00420F53" w:rsidRPr="005C7183" w:rsidRDefault="00420F53" w:rsidP="00DC6A65">
                            <w:pPr>
                              <w:pStyle w:val="Sub"/>
                              <w:spacing w:after="0" w:line="240" w:lineRule="auto"/>
                              <w:ind w:firstLine="0"/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Immediately Following Event</w:t>
                            </w:r>
                          </w:p>
                          <w:p w14:paraId="6601FC38" w14:textId="77777777" w:rsidR="00420F53" w:rsidRPr="0025664C" w:rsidRDefault="00420F53" w:rsidP="00DC6A65">
                            <w:pPr>
                              <w:pStyle w:val="Sub"/>
                              <w:spacing w:after="0" w:line="200" w:lineRule="exact"/>
                              <w:ind w:firstLine="0"/>
                              <w:rPr>
                                <w:b w:val="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D81FB" id="Text Box 25" o:spid="_x0000_s1042" type="#_x0000_t202" style="position:absolute;left:0;text-align:left;margin-left:39.6pt;margin-top:27.35pt;width:194.85pt;height:63pt;z-index:25177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" filled="f" stroked="f">
                <v:path arrowok="t"/>
                <v:textbox>
                  <w:txbxContent>
                    <w:p w14:paraId="14EF7EDD" w14:textId="77777777" w:rsidR="00420F53" w:rsidRPr="005C7183" w:rsidRDefault="00420F53" w:rsidP="00DC6A65">
                      <w:pPr>
                        <w:pStyle w:val="Sub"/>
                        <w:spacing w:after="0" w:line="240" w:lineRule="auto"/>
                        <w:ind w:firstLine="0"/>
                        <w:rPr>
                          <w:sz w:val="18"/>
                          <w:szCs w:val="18"/>
                        </w:rPr>
                      </w:pPr>
                    </w:p>
                    <w:p w14:paraId="42E2A6AC" w14:textId="77777777" w:rsidR="00420F53" w:rsidRDefault="00420F53" w:rsidP="00DC6A65">
                      <w:pPr>
                        <w:pStyle w:val="Sub"/>
                        <w:spacing w:after="0" w:line="240" w:lineRule="auto"/>
                        <w:ind w:firstLine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EVENT/</w:t>
                      </w:r>
                    </w:p>
                    <w:p w14:paraId="0C20EBC8" w14:textId="77777777" w:rsidR="00420F53" w:rsidRPr="005C7183" w:rsidRDefault="00420F53" w:rsidP="00DC6A65">
                      <w:pPr>
                        <w:pStyle w:val="Sub"/>
                        <w:spacing w:after="0" w:line="240" w:lineRule="auto"/>
                        <w:ind w:firstLine="0"/>
                        <w:rPr>
                          <w:b w:val="0"/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Immediately Following Event</w:t>
                      </w:r>
                    </w:p>
                    <w:p w14:paraId="6601FC38" w14:textId="77777777" w:rsidR="00420F53" w:rsidRPr="0025664C" w:rsidRDefault="00420F53" w:rsidP="00DC6A65">
                      <w:pPr>
                        <w:pStyle w:val="Sub"/>
                        <w:spacing w:after="0" w:line="200" w:lineRule="exact"/>
                        <w:ind w:firstLine="0"/>
                        <w:rPr>
                          <w:b w:val="0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8E3969">
        <w:rPr>
          <w:szCs w:val="22"/>
        </w:rPr>
        <w:drawing>
          <wp:anchor distT="0" distB="0" distL="114300" distR="114300" simplePos="0" relativeHeight="251779072" behindDoc="0" locked="0" layoutInCell="1" allowOverlap="1" wp14:anchorId="0E0C8A99" wp14:editId="122DCC0D">
            <wp:simplePos x="0" y="0"/>
            <wp:positionH relativeFrom="page">
              <wp:posOffset>457200</wp:posOffset>
            </wp:positionH>
            <wp:positionV relativeFrom="page">
              <wp:posOffset>1261745</wp:posOffset>
            </wp:positionV>
            <wp:extent cx="9144000" cy="914400"/>
            <wp:effectExtent l="0" t="0" r="0" b="0"/>
            <wp:wrapNone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ue-event.pd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3969"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1F9D89B" wp14:editId="68F76987">
                <wp:simplePos x="0" y="0"/>
                <wp:positionH relativeFrom="page">
                  <wp:posOffset>891540</wp:posOffset>
                </wp:positionH>
                <wp:positionV relativeFrom="paragraph">
                  <wp:posOffset>825500</wp:posOffset>
                </wp:positionV>
                <wp:extent cx="2474595" cy="685800"/>
                <wp:effectExtent l="0" t="0" r="0" b="0"/>
                <wp:wrapSquare wrapText="bothSides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459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7535E2C2" w14:textId="77777777" w:rsidR="00420F53" w:rsidRPr="008D04E0" w:rsidRDefault="00420F53" w:rsidP="00DC6A65">
                            <w:pPr>
                              <w:pStyle w:val="Sub"/>
                              <w:spacing w:after="0"/>
                              <w:rPr>
                                <w:color w:val="FFFFFF" w:themeColor="background1"/>
                              </w:rPr>
                            </w:pPr>
                            <w:r w:rsidRPr="008D04E0">
                              <w:rPr>
                                <w:color w:val="FFFFFF" w:themeColor="background1"/>
                              </w:rPr>
                              <w:t xml:space="preserve">EVENT </w:t>
                            </w:r>
                          </w:p>
                          <w:p w14:paraId="2F491454" w14:textId="77777777" w:rsidR="00420F53" w:rsidRPr="008D04E0" w:rsidRDefault="00420F53" w:rsidP="00DC6A65">
                            <w:pPr>
                              <w:pStyle w:val="Sub"/>
                              <w:spacing w:after="0" w:line="200" w:lineRule="exact"/>
                              <w:rPr>
                                <w:color w:val="FFFFFF" w:themeColor="background1"/>
                              </w:rPr>
                            </w:pPr>
                            <w:r w:rsidRPr="008D04E0">
                              <w:rPr>
                                <w:color w:val="FFFFFF" w:themeColor="background1"/>
                              </w:rPr>
                              <w:t>Stay on Al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9D89B" id="Text Box 19" o:spid="_x0000_s1043" type="#_x0000_t202" style="position:absolute;left:0;text-align:left;margin-left:70.2pt;margin-top:65pt;width:194.85pt;height:54pt;z-index:25178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" filled="f" stroked="f">
                <v:path arrowok="t"/>
                <v:textbox>
                  <w:txbxContent>
                    <w:p w14:paraId="7535E2C2" w14:textId="77777777" w:rsidR="00420F53" w:rsidRPr="008D04E0" w:rsidRDefault="00420F53" w:rsidP="00DC6A65">
                      <w:pPr>
                        <w:pStyle w:val="Sub"/>
                        <w:spacing w:after="0"/>
                        <w:rPr>
                          <w:color w:val="FFFFFF" w:themeColor="background1"/>
                        </w:rPr>
                      </w:pPr>
                      <w:r w:rsidRPr="008D04E0">
                        <w:rPr>
                          <w:color w:val="FFFFFF" w:themeColor="background1"/>
                        </w:rPr>
                        <w:t xml:space="preserve">EVENT </w:t>
                      </w:r>
                    </w:p>
                    <w:p w14:paraId="2F491454" w14:textId="77777777" w:rsidR="00420F53" w:rsidRPr="008D04E0" w:rsidRDefault="00420F53" w:rsidP="00DC6A65">
                      <w:pPr>
                        <w:pStyle w:val="Sub"/>
                        <w:spacing w:after="0" w:line="200" w:lineRule="exact"/>
                        <w:rPr>
                          <w:color w:val="FFFFFF" w:themeColor="background1"/>
                        </w:rPr>
                      </w:pPr>
                      <w:r w:rsidRPr="008D04E0">
                        <w:rPr>
                          <w:color w:val="FFFFFF" w:themeColor="background1"/>
                        </w:rPr>
                        <w:t>Stay on Aler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51CFF68" w14:textId="79336AF6" w:rsidR="002D4C11" w:rsidRPr="008E3969" w:rsidRDefault="002D4C11" w:rsidP="002D4C11">
      <w:pPr>
        <w:rPr>
          <w:rFonts w:ascii="Arial" w:hAnsi="Arial" w:cs="Arial"/>
        </w:rPr>
      </w:pPr>
    </w:p>
    <w:p w14:paraId="747F37B5" w14:textId="50C16874" w:rsidR="002D4C11" w:rsidRPr="008E3969" w:rsidRDefault="005C3795" w:rsidP="002D4C11">
      <w:pPr>
        <w:pStyle w:val="Sub"/>
        <w:ind w:firstLine="0"/>
        <w:outlineLvl w:val="0"/>
      </w:pPr>
      <w:r w:rsidRPr="008E3969">
        <w:tab/>
      </w:r>
    </w:p>
    <w:tbl>
      <w:tblPr>
        <w:tblStyle w:val="TableGrid"/>
        <w:tblpPr w:leftFromText="187" w:rightFromText="187" w:vertAnchor="page" w:tblpY="5372"/>
        <w:tblOverlap w:val="never"/>
        <w:tblW w:w="14513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133"/>
        <w:gridCol w:w="1080"/>
        <w:gridCol w:w="5580"/>
        <w:gridCol w:w="720"/>
      </w:tblGrid>
      <w:tr w:rsidR="008D46F9" w:rsidRPr="008E3969" w14:paraId="1E0853E9" w14:textId="77777777" w:rsidTr="00081D95">
        <w:trPr>
          <w:trHeight w:val="720"/>
        </w:trPr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DB0" w:themeFill="accent1"/>
            <w:vAlign w:val="center"/>
          </w:tcPr>
          <w:p w14:paraId="4F890F91" w14:textId="77777777" w:rsidR="008D46F9" w:rsidRPr="008E3969" w:rsidRDefault="008D46F9" w:rsidP="00081D95">
            <w:pPr>
              <w:pStyle w:val="chartbold-little"/>
              <w:rPr>
                <w:rFonts w:cs="Arial"/>
              </w:rPr>
            </w:pPr>
            <w:r w:rsidRPr="008E3969">
              <w:rPr>
                <w:rFonts w:cs="Arial"/>
              </w:rPr>
              <w:t>Ac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DB0" w:themeFill="accent1"/>
            <w:vAlign w:val="center"/>
          </w:tcPr>
          <w:p w14:paraId="58270E68" w14:textId="77777777" w:rsidR="008D46F9" w:rsidRPr="008E3969" w:rsidRDefault="008D46F9" w:rsidP="00081D95">
            <w:pPr>
              <w:pStyle w:val="chartbold-little"/>
              <w:rPr>
                <w:rFonts w:cs="Arial"/>
              </w:rPr>
            </w:pPr>
            <w:r w:rsidRPr="008E3969">
              <w:rPr>
                <w:rFonts w:cs="Arial"/>
              </w:rPr>
              <w:t>Date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DB0" w:themeFill="accent1"/>
            <w:vAlign w:val="center"/>
          </w:tcPr>
          <w:p w14:paraId="6D6098B9" w14:textId="77777777" w:rsidR="008D46F9" w:rsidRPr="008E3969" w:rsidRDefault="008D46F9" w:rsidP="00081D95">
            <w:pPr>
              <w:pStyle w:val="chartbold-little"/>
              <w:rPr>
                <w:rFonts w:cs="Arial"/>
              </w:rPr>
            </w:pPr>
            <w:r w:rsidRPr="008E3969">
              <w:rPr>
                <w:rFonts w:cs="Arial"/>
              </w:rPr>
              <w:t>Not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DB0" w:themeFill="accent1"/>
            <w:vAlign w:val="center"/>
          </w:tcPr>
          <w:p w14:paraId="2DCFF575" w14:textId="77777777" w:rsidR="008D46F9" w:rsidRPr="008E3969" w:rsidRDefault="008D46F9" w:rsidP="00081D95">
            <w:pPr>
              <w:pStyle w:val="chartbold-little"/>
              <w:rPr>
                <w:rFonts w:cs="Arial"/>
              </w:rPr>
            </w:pPr>
            <w:r w:rsidRPr="008E3969">
              <w:rPr>
                <w:rFonts w:cs="Arial"/>
              </w:rPr>
              <w:t>Done</w:t>
            </w:r>
          </w:p>
        </w:tc>
      </w:tr>
      <w:tr w:rsidR="008D46F9" w:rsidRPr="008E3969" w14:paraId="6F9AB6BE" w14:textId="77777777" w:rsidTr="00081D95">
        <w:tblPrEx>
          <w:shd w:val="clear" w:color="auto" w:fill="auto"/>
        </w:tblPrEx>
        <w:trPr>
          <w:trHeight w:val="432"/>
        </w:trPr>
        <w:tc>
          <w:tcPr>
            <w:tcW w:w="7133" w:type="dxa"/>
          </w:tcPr>
          <w:p w14:paraId="4087D348" w14:textId="131A0177" w:rsidR="008D46F9" w:rsidRPr="008E3969" w:rsidRDefault="008D46F9" w:rsidP="00081D95">
            <w:pPr>
              <w:pStyle w:val="chartbody"/>
              <w:rPr>
                <w:rFonts w:cs="Arial"/>
              </w:rPr>
            </w:pPr>
            <w:r w:rsidRPr="008E3969">
              <w:rPr>
                <w:rFonts w:cs="Arial"/>
              </w:rPr>
              <w:t xml:space="preserve">Obtain updates from </w:t>
            </w:r>
            <w:r w:rsidR="00F957AF" w:rsidRPr="008E3969">
              <w:rPr>
                <w:rFonts w:cs="Arial"/>
                <w:b/>
              </w:rPr>
              <w:t>Building Protection</w:t>
            </w:r>
            <w:r w:rsidRPr="008E3969">
              <w:rPr>
                <w:rFonts w:cs="Arial"/>
              </w:rPr>
              <w:t xml:space="preserve"> and </w:t>
            </w:r>
            <w:r w:rsidR="006B0008" w:rsidRPr="008E3969">
              <w:rPr>
                <w:rFonts w:cs="Arial"/>
                <w:b/>
              </w:rPr>
              <w:t>Resident Engagement Team Leader</w:t>
            </w:r>
            <w:r w:rsidR="006E5A47" w:rsidRPr="008E3969">
              <w:rPr>
                <w:rFonts w:cs="Arial"/>
                <w:b/>
              </w:rPr>
              <w:t>s</w:t>
            </w:r>
            <w:r w:rsidRPr="008E3969">
              <w:rPr>
                <w:rFonts w:cs="Arial"/>
              </w:rPr>
              <w:t xml:space="preserve"> on status of building</w:t>
            </w:r>
            <w:r w:rsidR="00B41871">
              <w:rPr>
                <w:rFonts w:cs="Arial"/>
              </w:rPr>
              <w:t>s</w:t>
            </w:r>
            <w:r w:rsidRPr="008E3969">
              <w:rPr>
                <w:rFonts w:cs="Arial"/>
              </w:rPr>
              <w:t xml:space="preserve"> and residents.</w:t>
            </w:r>
          </w:p>
        </w:tc>
        <w:tc>
          <w:tcPr>
            <w:tcW w:w="1080" w:type="dxa"/>
          </w:tcPr>
          <w:p w14:paraId="35C14F7E" w14:textId="77777777" w:rsidR="008D46F9" w:rsidRPr="008E3969" w:rsidRDefault="008D46F9" w:rsidP="00081D95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5580" w:type="dxa"/>
          </w:tcPr>
          <w:p w14:paraId="5413628C" w14:textId="77777777" w:rsidR="008D46F9" w:rsidRPr="008E3969" w:rsidRDefault="008D46F9" w:rsidP="00081D95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720" w:type="dxa"/>
          </w:tcPr>
          <w:p w14:paraId="06B88388" w14:textId="77777777" w:rsidR="008D46F9" w:rsidRPr="008E3969" w:rsidRDefault="008D46F9" w:rsidP="00081D95">
            <w:pPr>
              <w:pStyle w:val="chartbody"/>
              <w:rPr>
                <w:rFonts w:cs="Arial"/>
                <w:sz w:val="24"/>
              </w:rPr>
            </w:pPr>
          </w:p>
        </w:tc>
      </w:tr>
      <w:tr w:rsidR="008D46F9" w:rsidRPr="008E3969" w14:paraId="009B42F2" w14:textId="77777777" w:rsidTr="00081D95">
        <w:tblPrEx>
          <w:shd w:val="clear" w:color="auto" w:fill="auto"/>
        </w:tblPrEx>
        <w:trPr>
          <w:trHeight w:val="432"/>
        </w:trPr>
        <w:tc>
          <w:tcPr>
            <w:tcW w:w="7133" w:type="dxa"/>
          </w:tcPr>
          <w:p w14:paraId="1D619C06" w14:textId="4DE4573B" w:rsidR="008D46F9" w:rsidRPr="008E3969" w:rsidRDefault="008D46F9" w:rsidP="00BE2A00">
            <w:pPr>
              <w:pStyle w:val="chartbody"/>
              <w:rPr>
                <w:rFonts w:cs="Arial"/>
              </w:rPr>
            </w:pPr>
            <w:r w:rsidRPr="008E3969">
              <w:rPr>
                <w:rFonts w:cs="Arial"/>
              </w:rPr>
              <w:t>If using</w:t>
            </w:r>
            <w:r w:rsidR="00BE2A00" w:rsidRPr="008E3969">
              <w:rPr>
                <w:rFonts w:cs="Arial"/>
              </w:rPr>
              <w:t xml:space="preserve"> stay-teams</w:t>
            </w:r>
            <w:r w:rsidRPr="008E3969">
              <w:rPr>
                <w:rFonts w:cs="Arial"/>
              </w:rPr>
              <w:t>, confirm safety at each building.</w:t>
            </w:r>
            <w:r w:rsidR="00EA4921">
              <w:rPr>
                <w:rFonts w:cs="Arial"/>
              </w:rPr>
              <w:br/>
            </w:r>
          </w:p>
        </w:tc>
        <w:tc>
          <w:tcPr>
            <w:tcW w:w="1080" w:type="dxa"/>
          </w:tcPr>
          <w:p w14:paraId="44AB558A" w14:textId="77777777" w:rsidR="008D46F9" w:rsidRPr="008E3969" w:rsidRDefault="008D46F9" w:rsidP="00081D95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5580" w:type="dxa"/>
          </w:tcPr>
          <w:p w14:paraId="7BFD7448" w14:textId="77777777" w:rsidR="008D46F9" w:rsidRPr="008E3969" w:rsidRDefault="008D46F9" w:rsidP="00081D95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720" w:type="dxa"/>
          </w:tcPr>
          <w:p w14:paraId="4562F69A" w14:textId="77777777" w:rsidR="008D46F9" w:rsidRPr="008E3969" w:rsidRDefault="008D46F9" w:rsidP="00081D95">
            <w:pPr>
              <w:pStyle w:val="chartbody"/>
              <w:rPr>
                <w:rFonts w:cs="Arial"/>
                <w:sz w:val="24"/>
              </w:rPr>
            </w:pPr>
          </w:p>
        </w:tc>
      </w:tr>
      <w:tr w:rsidR="008D46F9" w:rsidRPr="008E3969" w14:paraId="0D592C67" w14:textId="77777777" w:rsidTr="00081D95">
        <w:tblPrEx>
          <w:shd w:val="clear" w:color="auto" w:fill="auto"/>
        </w:tblPrEx>
        <w:trPr>
          <w:trHeight w:val="432"/>
        </w:trPr>
        <w:tc>
          <w:tcPr>
            <w:tcW w:w="7133" w:type="dxa"/>
          </w:tcPr>
          <w:p w14:paraId="5F63FEF3" w14:textId="45A656CB" w:rsidR="008D46F9" w:rsidRPr="008E3969" w:rsidRDefault="008D46F9" w:rsidP="00B41871">
            <w:pPr>
              <w:pStyle w:val="chartbody"/>
              <w:rPr>
                <w:rFonts w:cs="Arial"/>
              </w:rPr>
            </w:pPr>
            <w:r w:rsidRPr="008E3969">
              <w:rPr>
                <w:rFonts w:cs="Arial"/>
              </w:rPr>
              <w:t xml:space="preserve">Coordinate with </w:t>
            </w:r>
            <w:r w:rsidR="004B1DBB" w:rsidRPr="008E3969">
              <w:rPr>
                <w:rFonts w:cs="Arial"/>
                <w:b/>
              </w:rPr>
              <w:t>Logistics Chief</w:t>
            </w:r>
            <w:r w:rsidRPr="008E3969">
              <w:rPr>
                <w:rFonts w:cs="Arial"/>
              </w:rPr>
              <w:t xml:space="preserve"> if </w:t>
            </w:r>
            <w:r w:rsidR="00B41871">
              <w:rPr>
                <w:rFonts w:cs="Arial"/>
              </w:rPr>
              <w:t>assistance is requir</w:t>
            </w:r>
            <w:r w:rsidR="00B41871" w:rsidRPr="008E3969">
              <w:rPr>
                <w:rFonts w:cs="Arial"/>
              </w:rPr>
              <w:t xml:space="preserve">ed </w:t>
            </w:r>
            <w:r w:rsidR="00B41871">
              <w:rPr>
                <w:rFonts w:cs="Arial"/>
              </w:rPr>
              <w:t xml:space="preserve">with </w:t>
            </w:r>
            <w:r w:rsidRPr="008E3969">
              <w:rPr>
                <w:rFonts w:cs="Arial"/>
              </w:rPr>
              <w:t>equipment, supplies</w:t>
            </w:r>
            <w:r w:rsidR="00372403" w:rsidRPr="008E3969">
              <w:rPr>
                <w:rFonts w:cs="Arial"/>
              </w:rPr>
              <w:t xml:space="preserve"> </w:t>
            </w:r>
            <w:r w:rsidRPr="008E3969">
              <w:rPr>
                <w:rFonts w:cs="Arial"/>
              </w:rPr>
              <w:t xml:space="preserve">or transportation. </w:t>
            </w:r>
          </w:p>
        </w:tc>
        <w:tc>
          <w:tcPr>
            <w:tcW w:w="1080" w:type="dxa"/>
          </w:tcPr>
          <w:p w14:paraId="1A38A399" w14:textId="77777777" w:rsidR="008D46F9" w:rsidRPr="008E3969" w:rsidRDefault="008D46F9" w:rsidP="00081D95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5580" w:type="dxa"/>
          </w:tcPr>
          <w:p w14:paraId="09E8D211" w14:textId="77777777" w:rsidR="008D46F9" w:rsidRPr="008E3969" w:rsidRDefault="008D46F9" w:rsidP="00081D95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720" w:type="dxa"/>
          </w:tcPr>
          <w:p w14:paraId="43CF9378" w14:textId="77777777" w:rsidR="008D46F9" w:rsidRPr="008E3969" w:rsidRDefault="008D46F9" w:rsidP="00081D95">
            <w:pPr>
              <w:pStyle w:val="chartbody"/>
              <w:rPr>
                <w:rFonts w:cs="Arial"/>
                <w:sz w:val="24"/>
              </w:rPr>
            </w:pPr>
          </w:p>
        </w:tc>
      </w:tr>
      <w:tr w:rsidR="005577EE" w:rsidRPr="008E3969" w14:paraId="7E507DC9" w14:textId="77777777" w:rsidTr="00081D95">
        <w:tblPrEx>
          <w:shd w:val="clear" w:color="auto" w:fill="auto"/>
        </w:tblPrEx>
        <w:trPr>
          <w:trHeight w:val="576"/>
        </w:trPr>
        <w:tc>
          <w:tcPr>
            <w:tcW w:w="7133" w:type="dxa"/>
          </w:tcPr>
          <w:p w14:paraId="31091BAC" w14:textId="32B95917" w:rsidR="005577EE" w:rsidRPr="008E3969" w:rsidRDefault="005577EE" w:rsidP="00B41871">
            <w:pPr>
              <w:pStyle w:val="chartbody"/>
              <w:rPr>
                <w:rFonts w:cs="Arial"/>
              </w:rPr>
            </w:pPr>
            <w:r w:rsidRPr="008E3969">
              <w:rPr>
                <w:rFonts w:cs="Arial"/>
              </w:rPr>
              <w:t>Hold H</w:t>
            </w:r>
            <w:r w:rsidRPr="008E3969">
              <w:rPr>
                <w:rFonts w:cs="Arial"/>
                <w:color w:val="000000" w:themeColor="text1"/>
              </w:rPr>
              <w:t xml:space="preserve">ousing Section Meeting </w:t>
            </w:r>
            <w:r w:rsidR="0047729C" w:rsidRPr="008E3969">
              <w:rPr>
                <w:rFonts w:cs="Arial"/>
                <w:color w:val="000000" w:themeColor="text1"/>
              </w:rPr>
              <w:t xml:space="preserve">at </w:t>
            </w:r>
            <w:r w:rsidRPr="008E3969">
              <w:rPr>
                <w:rFonts w:cs="Arial"/>
                <w:color w:val="000000" w:themeColor="text1"/>
              </w:rPr>
              <w:t xml:space="preserve">Emergency Operations Center </w:t>
            </w:r>
            <w:r w:rsidR="002D3787" w:rsidRPr="008E3969">
              <w:rPr>
                <w:rFonts w:cs="Arial"/>
                <w:color w:val="000000" w:themeColor="text1"/>
              </w:rPr>
              <w:t>(EOC)</w:t>
            </w:r>
            <w:r w:rsidR="002D3787" w:rsidRPr="008E3969">
              <w:rPr>
                <w:rFonts w:cs="Arial"/>
              </w:rPr>
              <w:t xml:space="preserve"> </w:t>
            </w:r>
            <w:r w:rsidRPr="008E3969">
              <w:rPr>
                <w:rFonts w:cs="Arial"/>
              </w:rPr>
              <w:t xml:space="preserve">or via conference call </w:t>
            </w:r>
            <w:r w:rsidR="002D3787" w:rsidRPr="008E3969">
              <w:rPr>
                <w:rFonts w:cs="Arial"/>
              </w:rPr>
              <w:t>if necessary</w:t>
            </w:r>
            <w:r w:rsidR="00B41871">
              <w:rPr>
                <w:rFonts w:cs="Arial"/>
              </w:rPr>
              <w:t xml:space="preserve"> and i</w:t>
            </w:r>
            <w:r w:rsidRPr="008E3969">
              <w:rPr>
                <w:rFonts w:cs="Arial"/>
              </w:rPr>
              <w:t xml:space="preserve">nvite </w:t>
            </w:r>
            <w:r w:rsidRPr="008E3969">
              <w:rPr>
                <w:rFonts w:cs="Arial"/>
                <w:b/>
              </w:rPr>
              <w:t>Logistics Chief</w:t>
            </w:r>
            <w:r w:rsidRPr="008E3969">
              <w:rPr>
                <w:rFonts w:cs="Arial"/>
              </w:rPr>
              <w:t>.</w:t>
            </w:r>
          </w:p>
        </w:tc>
        <w:tc>
          <w:tcPr>
            <w:tcW w:w="1080" w:type="dxa"/>
          </w:tcPr>
          <w:p w14:paraId="45776E6D" w14:textId="77777777" w:rsidR="005577EE" w:rsidRPr="008E3969" w:rsidRDefault="005577EE" w:rsidP="00081D95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5580" w:type="dxa"/>
          </w:tcPr>
          <w:p w14:paraId="11D41661" w14:textId="77777777" w:rsidR="005577EE" w:rsidRPr="008E3969" w:rsidRDefault="005577EE" w:rsidP="00081D95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720" w:type="dxa"/>
          </w:tcPr>
          <w:p w14:paraId="106B455B" w14:textId="77777777" w:rsidR="005577EE" w:rsidRPr="008E3969" w:rsidRDefault="005577EE" w:rsidP="00081D95">
            <w:pPr>
              <w:pStyle w:val="chartbody"/>
              <w:rPr>
                <w:rFonts w:cs="Arial"/>
                <w:sz w:val="24"/>
              </w:rPr>
            </w:pPr>
          </w:p>
        </w:tc>
      </w:tr>
      <w:tr w:rsidR="008D46F9" w:rsidRPr="008E3969" w14:paraId="7228C424" w14:textId="77777777" w:rsidTr="00081D95">
        <w:tblPrEx>
          <w:shd w:val="clear" w:color="auto" w:fill="auto"/>
        </w:tblPrEx>
        <w:trPr>
          <w:trHeight w:val="576"/>
        </w:trPr>
        <w:tc>
          <w:tcPr>
            <w:tcW w:w="7133" w:type="dxa"/>
          </w:tcPr>
          <w:p w14:paraId="70F67E07" w14:textId="5AFF22DE" w:rsidR="008D46F9" w:rsidRPr="008E3969" w:rsidRDefault="00B353BD" w:rsidP="00B41871">
            <w:pPr>
              <w:pStyle w:val="chartbody"/>
              <w:rPr>
                <w:rFonts w:cs="Arial"/>
              </w:rPr>
            </w:pPr>
            <w:r w:rsidRPr="008E3969">
              <w:rPr>
                <w:rFonts w:cs="Arial"/>
              </w:rPr>
              <w:t>Attend</w:t>
            </w:r>
            <w:r w:rsidR="008D46F9" w:rsidRPr="008E3969">
              <w:rPr>
                <w:rFonts w:cs="Arial"/>
              </w:rPr>
              <w:t xml:space="preserve"> Command Level </w:t>
            </w:r>
            <w:r w:rsidR="008D46F9" w:rsidRPr="008E3969">
              <w:rPr>
                <w:rFonts w:cs="Arial"/>
                <w:color w:val="000000" w:themeColor="text1"/>
              </w:rPr>
              <w:t xml:space="preserve">Meeting </w:t>
            </w:r>
            <w:r w:rsidR="0047405E">
              <w:rPr>
                <w:rFonts w:cs="Arial"/>
                <w:color w:val="000000" w:themeColor="text1"/>
              </w:rPr>
              <w:t xml:space="preserve">at </w:t>
            </w:r>
            <w:r w:rsidR="00E13367">
              <w:rPr>
                <w:rFonts w:cs="Arial"/>
                <w:color w:val="000000" w:themeColor="text1"/>
              </w:rPr>
              <w:t>(</w:t>
            </w:r>
            <w:r w:rsidR="00B41871">
              <w:rPr>
                <w:rFonts w:cs="Arial"/>
                <w:color w:val="000000" w:themeColor="text1"/>
              </w:rPr>
              <w:t>EOC</w:t>
            </w:r>
            <w:r w:rsidR="00E13367">
              <w:rPr>
                <w:rFonts w:cs="Arial"/>
                <w:color w:val="000000" w:themeColor="text1"/>
              </w:rPr>
              <w:t>) or via conference call</w:t>
            </w:r>
            <w:r w:rsidR="002D3787" w:rsidRPr="008E3969">
              <w:rPr>
                <w:rFonts w:cs="Arial"/>
              </w:rPr>
              <w:t xml:space="preserve">. </w:t>
            </w:r>
            <w:r w:rsidR="00B41871">
              <w:rPr>
                <w:rFonts w:cs="Arial"/>
              </w:rPr>
              <w:br/>
            </w:r>
          </w:p>
        </w:tc>
        <w:tc>
          <w:tcPr>
            <w:tcW w:w="1080" w:type="dxa"/>
          </w:tcPr>
          <w:p w14:paraId="3B4DD60B" w14:textId="77777777" w:rsidR="008D46F9" w:rsidRPr="008E3969" w:rsidRDefault="008D46F9" w:rsidP="00081D95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5580" w:type="dxa"/>
          </w:tcPr>
          <w:p w14:paraId="34193572" w14:textId="77777777" w:rsidR="008D46F9" w:rsidRPr="008E3969" w:rsidRDefault="008D46F9" w:rsidP="00081D95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720" w:type="dxa"/>
          </w:tcPr>
          <w:p w14:paraId="46241AE6" w14:textId="77777777" w:rsidR="008D46F9" w:rsidRPr="008E3969" w:rsidRDefault="008D46F9" w:rsidP="00081D95">
            <w:pPr>
              <w:pStyle w:val="chartbody"/>
              <w:rPr>
                <w:rFonts w:cs="Arial"/>
                <w:sz w:val="24"/>
              </w:rPr>
            </w:pPr>
          </w:p>
        </w:tc>
      </w:tr>
      <w:tr w:rsidR="008D46F9" w:rsidRPr="008E3969" w14:paraId="443BA293" w14:textId="77777777" w:rsidTr="00081D95">
        <w:tblPrEx>
          <w:shd w:val="clear" w:color="auto" w:fill="auto"/>
        </w:tblPrEx>
        <w:trPr>
          <w:trHeight w:val="576"/>
        </w:trPr>
        <w:tc>
          <w:tcPr>
            <w:tcW w:w="7133" w:type="dxa"/>
          </w:tcPr>
          <w:p w14:paraId="20F98A12" w14:textId="77777777" w:rsidR="008D46F9" w:rsidRPr="008E3969" w:rsidRDefault="008D46F9" w:rsidP="00081D95">
            <w:pPr>
              <w:pStyle w:val="chartbody"/>
              <w:rPr>
                <w:rFonts w:cs="Arial"/>
              </w:rPr>
            </w:pPr>
            <w:r w:rsidRPr="008E3969">
              <w:rPr>
                <w:rFonts w:cs="Arial"/>
              </w:rPr>
              <w:t xml:space="preserve">Assess ability to reopen buildings with </w:t>
            </w:r>
            <w:r w:rsidR="00F957AF" w:rsidRPr="008E3969">
              <w:rPr>
                <w:rFonts w:cs="Arial"/>
                <w:b/>
              </w:rPr>
              <w:t>Building Protection</w:t>
            </w:r>
            <w:r w:rsidRPr="008E3969">
              <w:rPr>
                <w:rFonts w:cs="Arial"/>
              </w:rPr>
              <w:t xml:space="preserve"> </w:t>
            </w:r>
            <w:r w:rsidR="00F957AF" w:rsidRPr="008E3969">
              <w:rPr>
                <w:rFonts w:cs="Arial"/>
                <w:b/>
              </w:rPr>
              <w:t>Team Leader</w:t>
            </w:r>
            <w:r w:rsidR="00B353BD" w:rsidRPr="008E3969">
              <w:rPr>
                <w:rFonts w:cs="Arial"/>
              </w:rPr>
              <w:t>.</w:t>
            </w:r>
          </w:p>
        </w:tc>
        <w:tc>
          <w:tcPr>
            <w:tcW w:w="1080" w:type="dxa"/>
          </w:tcPr>
          <w:p w14:paraId="2032AB15" w14:textId="77777777" w:rsidR="008D46F9" w:rsidRPr="008E3969" w:rsidRDefault="008D46F9" w:rsidP="00081D95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5580" w:type="dxa"/>
          </w:tcPr>
          <w:p w14:paraId="52DA169A" w14:textId="77777777" w:rsidR="008D46F9" w:rsidRPr="008E3969" w:rsidRDefault="008D46F9" w:rsidP="00081D95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720" w:type="dxa"/>
          </w:tcPr>
          <w:p w14:paraId="13A1E0D9" w14:textId="77777777" w:rsidR="008D46F9" w:rsidRPr="008E3969" w:rsidRDefault="008D46F9" w:rsidP="00081D95">
            <w:pPr>
              <w:pStyle w:val="chartbody"/>
              <w:rPr>
                <w:rFonts w:cs="Arial"/>
                <w:sz w:val="24"/>
              </w:rPr>
            </w:pPr>
          </w:p>
        </w:tc>
      </w:tr>
    </w:tbl>
    <w:p w14:paraId="0DCBE00A" w14:textId="21B028C4" w:rsidR="00610E04" w:rsidRPr="008E3969" w:rsidRDefault="00081D95" w:rsidP="0047729C">
      <w:pPr>
        <w:pStyle w:val="chartbody"/>
        <w:rPr>
          <w:rFonts w:cs="Arial"/>
        </w:rPr>
      </w:pPr>
      <w:r w:rsidRPr="008E396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09CD83D" wp14:editId="1FFE6723">
                <wp:simplePos x="0" y="0"/>
                <wp:positionH relativeFrom="page">
                  <wp:posOffset>511810</wp:posOffset>
                </wp:positionH>
                <wp:positionV relativeFrom="page">
                  <wp:posOffset>2404110</wp:posOffset>
                </wp:positionV>
                <wp:extent cx="2588260" cy="912495"/>
                <wp:effectExtent l="0" t="0" r="0" b="1905"/>
                <wp:wrapNone/>
                <wp:docPr id="6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88260" cy="912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5C124D9B" w14:textId="77777777" w:rsidR="00420F53" w:rsidRDefault="00420F53" w:rsidP="00DC6A65">
                            <w:pPr>
                              <w:pStyle w:val="Sub"/>
                              <w:spacing w:after="0"/>
                              <w:outlineLvl w:val="0"/>
                            </w:pPr>
                            <w:r>
                              <w:t xml:space="preserve">Immediately </w:t>
                            </w:r>
                          </w:p>
                          <w:p w14:paraId="45381E4E" w14:textId="77777777" w:rsidR="00420F53" w:rsidRPr="00BB6EAA" w:rsidRDefault="00420F53" w:rsidP="00DC6A65">
                            <w:pPr>
                              <w:pStyle w:val="Sub"/>
                              <w:spacing w:line="240" w:lineRule="exact"/>
                              <w:outlineLvl w:val="0"/>
                              <w:rPr>
                                <w:rFonts w:ascii="Futura" w:hAnsi="Futura"/>
                                <w:szCs w:val="22"/>
                              </w:rPr>
                            </w:pPr>
                            <w:r>
                              <w:t>Following Ev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CD83D" id="Text Box 62" o:spid="_x0000_s1044" type="#_x0000_t202" style="position:absolute;margin-left:40.3pt;margin-top:189.3pt;width:203.8pt;height:71.85pt;z-index:25177702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" filled="f" stroked="f">
                <v:path arrowok="t"/>
                <v:textbox>
                  <w:txbxContent>
                    <w:p w14:paraId="5C124D9B" w14:textId="77777777" w:rsidR="00420F53" w:rsidRDefault="00420F53" w:rsidP="00DC6A65">
                      <w:pPr>
                        <w:pStyle w:val="Sub"/>
                        <w:spacing w:after="0"/>
                        <w:outlineLvl w:val="0"/>
                      </w:pPr>
                      <w:r>
                        <w:t xml:space="preserve">Immediately </w:t>
                      </w:r>
                    </w:p>
                    <w:p w14:paraId="45381E4E" w14:textId="77777777" w:rsidR="00420F53" w:rsidRPr="00BB6EAA" w:rsidRDefault="00420F53" w:rsidP="00DC6A65">
                      <w:pPr>
                        <w:pStyle w:val="Sub"/>
                        <w:spacing w:line="240" w:lineRule="exact"/>
                        <w:outlineLvl w:val="0"/>
                        <w:rPr>
                          <w:rFonts w:ascii="Futura" w:hAnsi="Futura"/>
                          <w:szCs w:val="22"/>
                        </w:rPr>
                      </w:pPr>
                      <w:r>
                        <w:t>Following Even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059AE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E18B1FA" wp14:editId="4CD6BF9C">
                <wp:simplePos x="0" y="0"/>
                <wp:positionH relativeFrom="page">
                  <wp:posOffset>457200</wp:posOffset>
                </wp:positionH>
                <wp:positionV relativeFrom="page">
                  <wp:posOffset>7342505</wp:posOffset>
                </wp:positionV>
                <wp:extent cx="1729105" cy="20828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105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DC77384" w14:textId="77777777" w:rsidR="00420F53" w:rsidRPr="006622C1" w:rsidRDefault="00420F53" w:rsidP="004059AE">
                            <w:pPr>
                              <w:pStyle w:val="Footer"/>
                              <w:tabs>
                                <w:tab w:val="left" w:pos="3920"/>
                              </w:tabs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622C1">
                              <w:rPr>
                                <w:rFonts w:ascii="Arial" w:eastAsiaTheme="minorEastAsia" w:hAnsi="Arial" w:cs="Arial"/>
                                <w:sz w:val="16"/>
                                <w:szCs w:val="16"/>
                                <w:lang w:eastAsia="ja-JP"/>
                              </w:rPr>
                              <w:t>Ente</w:t>
                            </w:r>
                            <w:r>
                              <w:rPr>
                                <w:rFonts w:ascii="Arial" w:eastAsiaTheme="minorEastAsia" w:hAnsi="Arial" w:cs="Arial"/>
                                <w:sz w:val="16"/>
                                <w:szCs w:val="16"/>
                                <w:lang w:eastAsia="ja-JP"/>
                              </w:rPr>
                              <w:t>rprise Community Partners, In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8B1FA" id="Text Box 33" o:spid="_x0000_s1045" type="#_x0000_t202" style="position:absolute;margin-left:36pt;margin-top:578.15pt;width:136.15pt;height:16.4pt;z-index:25180364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" filled="f" stroked="f">
                <v:textbox style="mso-fit-shape-to-text:t" inset="0">
                  <w:txbxContent>
                    <w:p w14:paraId="7DC77384" w14:textId="77777777" w:rsidR="00420F53" w:rsidRPr="006622C1" w:rsidRDefault="00420F53" w:rsidP="004059AE">
                      <w:pPr>
                        <w:pStyle w:val="Footer"/>
                        <w:tabs>
                          <w:tab w:val="left" w:pos="3920"/>
                        </w:tabs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622C1">
                        <w:rPr>
                          <w:rFonts w:ascii="Arial" w:eastAsiaTheme="minorEastAsia" w:hAnsi="Arial" w:cs="Arial"/>
                          <w:sz w:val="16"/>
                          <w:szCs w:val="16"/>
                          <w:lang w:eastAsia="ja-JP"/>
                        </w:rPr>
                        <w:t>Ente</w:t>
                      </w:r>
                      <w:r>
                        <w:rPr>
                          <w:rFonts w:ascii="Arial" w:eastAsiaTheme="minorEastAsia" w:hAnsi="Arial" w:cs="Arial"/>
                          <w:sz w:val="16"/>
                          <w:szCs w:val="16"/>
                          <w:lang w:eastAsia="ja-JP"/>
                        </w:rPr>
                        <w:t>rprise Community Partners, Inc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40715" w:rsidRPr="008E3969">
        <w:rPr>
          <w:rFonts w:cs="Arial"/>
          <w:noProof/>
        </w:rPr>
        <mc:AlternateContent>
          <mc:Choice Requires="wps">
            <w:drawing>
              <wp:anchor distT="4294967295" distB="4294967295" distL="114300" distR="114300" simplePos="0" relativeHeight="251726848" behindDoc="0" locked="0" layoutInCell="1" allowOverlap="1" wp14:anchorId="5E87266F" wp14:editId="5BB727DB">
                <wp:simplePos x="0" y="0"/>
                <wp:positionH relativeFrom="page">
                  <wp:posOffset>457200</wp:posOffset>
                </wp:positionH>
                <wp:positionV relativeFrom="page">
                  <wp:posOffset>7315199</wp:posOffset>
                </wp:positionV>
                <wp:extent cx="9144000" cy="0"/>
                <wp:effectExtent l="0" t="0" r="25400" b="25400"/>
                <wp:wrapNone/>
                <wp:docPr id="28" name="Straight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144000" cy="0"/>
                        </a:xfrm>
                        <a:prstGeom prst="line">
                          <a:avLst/>
                        </a:prstGeom>
                        <a:ln w="12700"/>
                        <a:effectLst/>
                        <a:ex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DF184E" id="Straight Connector 28" o:spid="_x0000_s1026" style="position:absolute;z-index:2517268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36pt,8in" to="756pt,8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" strokecolor="#006db0 [3204]" strokeweight="1pt">
                <o:lock v:ext="edit" shapetype="f"/>
                <w10:wrap anchorx="page" anchory="page"/>
              </v:line>
            </w:pict>
          </mc:Fallback>
        </mc:AlternateContent>
      </w:r>
      <w:r w:rsidR="00610E04" w:rsidRPr="008E3969">
        <w:rPr>
          <w:rFonts w:cs="Arial"/>
        </w:rPr>
        <w:br w:type="page"/>
      </w:r>
    </w:p>
    <w:p w14:paraId="5E01411B" w14:textId="7F1FB7CF" w:rsidR="0047729C" w:rsidRPr="008E3969" w:rsidRDefault="003B7B65" w:rsidP="0047729C">
      <w:pPr>
        <w:pStyle w:val="chartbody"/>
        <w:rPr>
          <w:rFonts w:cs="Arial"/>
        </w:rPr>
      </w:pPr>
      <w:r w:rsidRPr="008E3969">
        <w:rPr>
          <w:rFonts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EDB6B45" wp14:editId="385668FE">
                <wp:simplePos x="0" y="0"/>
                <wp:positionH relativeFrom="page">
                  <wp:posOffset>502920</wp:posOffset>
                </wp:positionH>
                <wp:positionV relativeFrom="page">
                  <wp:posOffset>347345</wp:posOffset>
                </wp:positionV>
                <wp:extent cx="2474595" cy="800100"/>
                <wp:effectExtent l="0" t="0" r="0" b="12700"/>
                <wp:wrapSquare wrapText="bothSides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459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3CD72AAB" w14:textId="77777777" w:rsidR="00420F53" w:rsidRPr="005C7183" w:rsidRDefault="00420F53" w:rsidP="003B7B65">
                            <w:pPr>
                              <w:pStyle w:val="Sub"/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58CBC1D" w14:textId="1A8F992B" w:rsidR="00420F53" w:rsidRPr="005C7183" w:rsidRDefault="00420F53" w:rsidP="003B7B65">
                            <w:pPr>
                              <w:pStyle w:val="Sub"/>
                              <w:spacing w:after="0" w:line="24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Immediately Following</w:t>
                            </w:r>
                            <w:r w:rsidRPr="005C718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3195DC8" w14:textId="11F3D466" w:rsidR="00420F53" w:rsidRPr="005C7183" w:rsidRDefault="00420F53" w:rsidP="003B7B65">
                            <w:pPr>
                              <w:pStyle w:val="Sub"/>
                              <w:spacing w:after="0" w:line="240" w:lineRule="auto"/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  <w:r w:rsidRPr="005C7183">
                              <w:rPr>
                                <w:b w:val="0"/>
                                <w:sz w:val="22"/>
                                <w:szCs w:val="22"/>
                              </w:rPr>
                              <w:t>Event</w:t>
                            </w:r>
                            <w:r w:rsidRPr="005C7183">
                              <w:rPr>
                                <w:rFonts w:ascii="B Futura Bold" w:hAnsi="B Futura Bold"/>
                                <w:b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F2F92CE" w14:textId="77777777" w:rsidR="00420F53" w:rsidRPr="0025664C" w:rsidRDefault="00420F53" w:rsidP="003B7B65">
                            <w:pPr>
                              <w:pStyle w:val="Sub"/>
                              <w:spacing w:after="0" w:line="200" w:lineRule="exact"/>
                              <w:rPr>
                                <w:b w:val="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B6B45" id="Text Box 15" o:spid="_x0000_s1046" type="#_x0000_t202" style="position:absolute;margin-left:39.6pt;margin-top:27.35pt;width:194.85pt;height:63pt;z-index:25178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" filled="f" stroked="f">
                <v:path arrowok="t"/>
                <v:textbox>
                  <w:txbxContent>
                    <w:p w14:paraId="3CD72AAB" w14:textId="77777777" w:rsidR="00420F53" w:rsidRPr="005C7183" w:rsidRDefault="00420F53" w:rsidP="003B7B65">
                      <w:pPr>
                        <w:pStyle w:val="Sub"/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14:paraId="258CBC1D" w14:textId="1A8F992B" w:rsidR="00420F53" w:rsidRPr="005C7183" w:rsidRDefault="00420F53" w:rsidP="003B7B65">
                      <w:pPr>
                        <w:pStyle w:val="Sub"/>
                        <w:spacing w:after="0" w:line="240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Immediately Following</w:t>
                      </w:r>
                      <w:r w:rsidRPr="005C7183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23195DC8" w14:textId="11F3D466" w:rsidR="00420F53" w:rsidRPr="005C7183" w:rsidRDefault="00420F53" w:rsidP="003B7B65">
                      <w:pPr>
                        <w:pStyle w:val="Sub"/>
                        <w:spacing w:after="0" w:line="240" w:lineRule="auto"/>
                        <w:rPr>
                          <w:b w:val="0"/>
                          <w:sz w:val="22"/>
                          <w:szCs w:val="22"/>
                        </w:rPr>
                      </w:pPr>
                      <w:r w:rsidRPr="005C7183">
                        <w:rPr>
                          <w:b w:val="0"/>
                          <w:sz w:val="22"/>
                          <w:szCs w:val="22"/>
                        </w:rPr>
                        <w:t>Event</w:t>
                      </w:r>
                      <w:r w:rsidRPr="005C7183">
                        <w:rPr>
                          <w:rFonts w:ascii="B Futura Bold" w:hAnsi="B Futura Bold"/>
                          <w:b w:val="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F2F92CE" w14:textId="77777777" w:rsidR="00420F53" w:rsidRPr="0025664C" w:rsidRDefault="00420F53" w:rsidP="003B7B65">
                      <w:pPr>
                        <w:pStyle w:val="Sub"/>
                        <w:spacing w:after="0" w:line="200" w:lineRule="exact"/>
                        <w:rPr>
                          <w:b w:val="0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47729C" w:rsidRPr="008E3969">
        <w:rPr>
          <w:rFonts w:cs="Arial"/>
          <w:noProof/>
          <w:szCs w:val="22"/>
        </w:rPr>
        <w:drawing>
          <wp:anchor distT="0" distB="0" distL="114300" distR="114300" simplePos="0" relativeHeight="251768832" behindDoc="0" locked="0" layoutInCell="1" allowOverlap="1" wp14:anchorId="78BA4D56" wp14:editId="03E9D684">
            <wp:simplePos x="0" y="0"/>
            <wp:positionH relativeFrom="page">
              <wp:posOffset>502920</wp:posOffset>
            </wp:positionH>
            <wp:positionV relativeFrom="page">
              <wp:posOffset>457200</wp:posOffset>
            </wp:positionV>
            <wp:extent cx="465455" cy="46545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46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</w:p>
    <w:p w14:paraId="712B9FA5" w14:textId="77777777" w:rsidR="0047729C" w:rsidRPr="008E3969" w:rsidRDefault="0047729C" w:rsidP="0047729C">
      <w:pPr>
        <w:pStyle w:val="chartbody"/>
        <w:rPr>
          <w:rFonts w:cs="Arial"/>
        </w:rPr>
      </w:pPr>
    </w:p>
    <w:p w14:paraId="31986565" w14:textId="41728A88" w:rsidR="0047729C" w:rsidRPr="008E3969" w:rsidRDefault="0047729C" w:rsidP="0047729C">
      <w:pPr>
        <w:pStyle w:val="chartbody"/>
        <w:spacing w:line="120" w:lineRule="exact"/>
        <w:rPr>
          <w:rFonts w:cs="Arial"/>
        </w:rPr>
      </w:pPr>
    </w:p>
    <w:tbl>
      <w:tblPr>
        <w:tblStyle w:val="TableGrid"/>
        <w:tblW w:w="14513" w:type="dxa"/>
        <w:tblInd w:w="-9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133"/>
        <w:gridCol w:w="1080"/>
        <w:gridCol w:w="5580"/>
        <w:gridCol w:w="720"/>
      </w:tblGrid>
      <w:tr w:rsidR="00610E04" w:rsidRPr="008E3969" w14:paraId="7FF3E1A5" w14:textId="77777777">
        <w:trPr>
          <w:trHeight w:val="720"/>
        </w:trPr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DB0" w:themeFill="accent1"/>
            <w:vAlign w:val="center"/>
          </w:tcPr>
          <w:p w14:paraId="615E9834" w14:textId="77777777" w:rsidR="00610E04" w:rsidRPr="008E3969" w:rsidRDefault="00610E04" w:rsidP="00B85959">
            <w:pPr>
              <w:pStyle w:val="chartbold-little"/>
              <w:rPr>
                <w:rFonts w:cs="Arial"/>
              </w:rPr>
            </w:pPr>
            <w:r w:rsidRPr="008E3969">
              <w:rPr>
                <w:rFonts w:cs="Arial"/>
              </w:rPr>
              <w:t>Ac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DB0" w:themeFill="accent1"/>
            <w:vAlign w:val="center"/>
          </w:tcPr>
          <w:p w14:paraId="0501E20E" w14:textId="77777777" w:rsidR="00610E04" w:rsidRPr="008E3969" w:rsidRDefault="00610E04" w:rsidP="00B85959">
            <w:pPr>
              <w:pStyle w:val="chartbold-little"/>
              <w:rPr>
                <w:rFonts w:cs="Arial"/>
              </w:rPr>
            </w:pPr>
            <w:r w:rsidRPr="008E3969">
              <w:rPr>
                <w:rFonts w:cs="Arial"/>
              </w:rPr>
              <w:t>Date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DB0" w:themeFill="accent1"/>
            <w:vAlign w:val="center"/>
          </w:tcPr>
          <w:p w14:paraId="3449DA6D" w14:textId="77777777" w:rsidR="00610E04" w:rsidRPr="008E3969" w:rsidRDefault="00610E04" w:rsidP="00B85959">
            <w:pPr>
              <w:pStyle w:val="chartbold-little"/>
              <w:rPr>
                <w:rFonts w:cs="Arial"/>
              </w:rPr>
            </w:pPr>
            <w:r w:rsidRPr="008E3969">
              <w:rPr>
                <w:rFonts w:cs="Arial"/>
              </w:rPr>
              <w:t>Not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DB0" w:themeFill="accent1"/>
            <w:vAlign w:val="center"/>
          </w:tcPr>
          <w:p w14:paraId="104D48F0" w14:textId="77777777" w:rsidR="00610E04" w:rsidRPr="008E3969" w:rsidRDefault="00610E04" w:rsidP="00B85959">
            <w:pPr>
              <w:pStyle w:val="chartbold-little"/>
              <w:rPr>
                <w:rFonts w:cs="Arial"/>
              </w:rPr>
            </w:pPr>
            <w:r w:rsidRPr="008E3969">
              <w:rPr>
                <w:rFonts w:cs="Arial"/>
              </w:rPr>
              <w:t>Done</w:t>
            </w:r>
          </w:p>
        </w:tc>
      </w:tr>
      <w:tr w:rsidR="00A70AA3" w:rsidRPr="008E3969" w14:paraId="50D979D3" w14:textId="77777777">
        <w:tblPrEx>
          <w:shd w:val="clear" w:color="auto" w:fill="auto"/>
        </w:tblPrEx>
        <w:trPr>
          <w:trHeight w:val="432"/>
        </w:trPr>
        <w:tc>
          <w:tcPr>
            <w:tcW w:w="7133" w:type="dxa"/>
          </w:tcPr>
          <w:p w14:paraId="4A247B90" w14:textId="7799BB24" w:rsidR="00A70AA3" w:rsidRPr="008E3969" w:rsidRDefault="00A70AA3" w:rsidP="00420F53">
            <w:pPr>
              <w:pStyle w:val="chartbody"/>
              <w:rPr>
                <w:rFonts w:cs="Arial"/>
              </w:rPr>
            </w:pPr>
            <w:r w:rsidRPr="008E3969">
              <w:rPr>
                <w:rFonts w:cs="Arial"/>
              </w:rPr>
              <w:t xml:space="preserve">Coordinate with </w:t>
            </w:r>
            <w:r w:rsidRPr="008E3969">
              <w:rPr>
                <w:rFonts w:cs="Arial"/>
                <w:b/>
              </w:rPr>
              <w:t>Business Continuity Chief</w:t>
            </w:r>
            <w:r w:rsidRPr="008E3969">
              <w:rPr>
                <w:rFonts w:cs="Arial"/>
              </w:rPr>
              <w:t xml:space="preserve"> to schedule </w:t>
            </w:r>
            <w:r w:rsidR="00420F53" w:rsidRPr="008E3969">
              <w:rPr>
                <w:rFonts w:cs="Arial"/>
              </w:rPr>
              <w:t>inspections</w:t>
            </w:r>
            <w:r w:rsidR="00420F53">
              <w:rPr>
                <w:rFonts w:cs="Arial"/>
              </w:rPr>
              <w:t xml:space="preserve"> by</w:t>
            </w:r>
            <w:r w:rsidR="00420F53" w:rsidRPr="008E3969">
              <w:rPr>
                <w:rFonts w:cs="Arial"/>
              </w:rPr>
              <w:t xml:space="preserve"> </w:t>
            </w:r>
            <w:r w:rsidR="00420F53">
              <w:rPr>
                <w:rFonts w:cs="Arial"/>
              </w:rPr>
              <w:t>adjusters</w:t>
            </w:r>
            <w:r w:rsidRPr="008E3969">
              <w:rPr>
                <w:rFonts w:cs="Arial"/>
              </w:rPr>
              <w:t xml:space="preserve">. Work with </w:t>
            </w:r>
            <w:r w:rsidRPr="008E3969">
              <w:rPr>
                <w:rFonts w:cs="Arial"/>
                <w:b/>
              </w:rPr>
              <w:t>Building Protection Team Leader</w:t>
            </w:r>
            <w:r w:rsidRPr="008E3969">
              <w:rPr>
                <w:rFonts w:cs="Arial"/>
              </w:rPr>
              <w:t xml:space="preserve"> to ensure documentation is available.</w:t>
            </w:r>
          </w:p>
        </w:tc>
        <w:tc>
          <w:tcPr>
            <w:tcW w:w="1080" w:type="dxa"/>
          </w:tcPr>
          <w:p w14:paraId="74A530A1" w14:textId="77777777" w:rsidR="00A70AA3" w:rsidRPr="008E3969" w:rsidRDefault="00A70AA3" w:rsidP="00A70AA3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5580" w:type="dxa"/>
          </w:tcPr>
          <w:p w14:paraId="00479138" w14:textId="77777777" w:rsidR="00A70AA3" w:rsidRPr="008E3969" w:rsidRDefault="00A70AA3" w:rsidP="00A70AA3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720" w:type="dxa"/>
          </w:tcPr>
          <w:p w14:paraId="549AC737" w14:textId="77777777" w:rsidR="00A70AA3" w:rsidRPr="008E3969" w:rsidRDefault="00A70AA3" w:rsidP="00A70AA3">
            <w:pPr>
              <w:pStyle w:val="chartbody"/>
              <w:rPr>
                <w:rFonts w:cs="Arial"/>
                <w:sz w:val="24"/>
              </w:rPr>
            </w:pPr>
          </w:p>
        </w:tc>
      </w:tr>
      <w:tr w:rsidR="00A70AA3" w:rsidRPr="008E3969" w14:paraId="232E6C8C" w14:textId="77777777">
        <w:tblPrEx>
          <w:shd w:val="clear" w:color="auto" w:fill="auto"/>
        </w:tblPrEx>
        <w:trPr>
          <w:trHeight w:val="432"/>
        </w:trPr>
        <w:tc>
          <w:tcPr>
            <w:tcW w:w="7133" w:type="dxa"/>
          </w:tcPr>
          <w:p w14:paraId="42236AA5" w14:textId="568B734E" w:rsidR="00A70AA3" w:rsidRPr="008E3969" w:rsidRDefault="00A70AA3" w:rsidP="00BE2A00">
            <w:pPr>
              <w:pStyle w:val="chartbody"/>
              <w:rPr>
                <w:rFonts w:cs="Arial"/>
              </w:rPr>
            </w:pPr>
            <w:r w:rsidRPr="008E3969">
              <w:rPr>
                <w:rFonts w:cs="Arial"/>
              </w:rPr>
              <w:t xml:space="preserve">Communicate need for volunteers or additional staff to </w:t>
            </w:r>
            <w:r w:rsidR="00BE2A00" w:rsidRPr="008E3969">
              <w:rPr>
                <w:rFonts w:cs="Arial"/>
                <w:b/>
              </w:rPr>
              <w:t>Business Continuity Chief</w:t>
            </w:r>
            <w:r w:rsidR="00BE2A00" w:rsidRPr="008E3969">
              <w:rPr>
                <w:rFonts w:cs="Arial"/>
              </w:rPr>
              <w:t>.</w:t>
            </w:r>
          </w:p>
        </w:tc>
        <w:tc>
          <w:tcPr>
            <w:tcW w:w="1080" w:type="dxa"/>
          </w:tcPr>
          <w:p w14:paraId="63BF115C" w14:textId="77777777" w:rsidR="00A70AA3" w:rsidRPr="008E3969" w:rsidRDefault="00A70AA3" w:rsidP="00A70AA3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5580" w:type="dxa"/>
          </w:tcPr>
          <w:p w14:paraId="3409D2F6" w14:textId="77777777" w:rsidR="00A70AA3" w:rsidRPr="008E3969" w:rsidRDefault="00A70AA3" w:rsidP="00A70AA3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720" w:type="dxa"/>
          </w:tcPr>
          <w:p w14:paraId="77EEE75A" w14:textId="77777777" w:rsidR="00A70AA3" w:rsidRPr="008E3969" w:rsidRDefault="00A70AA3" w:rsidP="00A70AA3">
            <w:pPr>
              <w:pStyle w:val="chartbody"/>
              <w:rPr>
                <w:rFonts w:cs="Arial"/>
                <w:sz w:val="24"/>
              </w:rPr>
            </w:pPr>
          </w:p>
        </w:tc>
      </w:tr>
    </w:tbl>
    <w:p w14:paraId="6FE81EAD" w14:textId="77777777" w:rsidR="00081D95" w:rsidRPr="008E3969" w:rsidRDefault="00081D95" w:rsidP="00E64C7C">
      <w:pPr>
        <w:pStyle w:val="chartbody"/>
        <w:tabs>
          <w:tab w:val="left" w:pos="1040"/>
        </w:tabs>
        <w:rPr>
          <w:rFonts w:cs="Arial"/>
        </w:rPr>
      </w:pPr>
    </w:p>
    <w:p w14:paraId="219216EF" w14:textId="05055963" w:rsidR="00A70AA3" w:rsidRPr="008E3969" w:rsidRDefault="00A70AA3">
      <w:pPr>
        <w:rPr>
          <w:rFonts w:ascii="Arial" w:hAnsi="Arial" w:cs="Arial"/>
          <w:sz w:val="22"/>
        </w:rPr>
      </w:pPr>
      <w:r w:rsidRPr="008E3969">
        <w:rPr>
          <w:rFonts w:ascii="Arial" w:hAnsi="Arial" w:cs="Arial"/>
        </w:rPr>
        <w:br w:type="page"/>
      </w:r>
      <w:r w:rsidR="004059AE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942F0F3" wp14:editId="2E712B1B">
                <wp:simplePos x="0" y="0"/>
                <wp:positionH relativeFrom="page">
                  <wp:posOffset>457200</wp:posOffset>
                </wp:positionH>
                <wp:positionV relativeFrom="page">
                  <wp:posOffset>7342505</wp:posOffset>
                </wp:positionV>
                <wp:extent cx="1729105" cy="20828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105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A20A51C" w14:textId="77777777" w:rsidR="00420F53" w:rsidRPr="006622C1" w:rsidRDefault="00420F53" w:rsidP="004059AE">
                            <w:pPr>
                              <w:pStyle w:val="Footer"/>
                              <w:tabs>
                                <w:tab w:val="left" w:pos="3920"/>
                              </w:tabs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622C1">
                              <w:rPr>
                                <w:rFonts w:ascii="Arial" w:eastAsiaTheme="minorEastAsia" w:hAnsi="Arial" w:cs="Arial"/>
                                <w:sz w:val="16"/>
                                <w:szCs w:val="16"/>
                                <w:lang w:eastAsia="ja-JP"/>
                              </w:rPr>
                              <w:t>Ente</w:t>
                            </w:r>
                            <w:r>
                              <w:rPr>
                                <w:rFonts w:ascii="Arial" w:eastAsiaTheme="minorEastAsia" w:hAnsi="Arial" w:cs="Arial"/>
                                <w:sz w:val="16"/>
                                <w:szCs w:val="16"/>
                                <w:lang w:eastAsia="ja-JP"/>
                              </w:rPr>
                              <w:t>rprise Community Partners, In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2F0F3" id="Text Box 34" o:spid="_x0000_s1047" type="#_x0000_t202" style="position:absolute;margin-left:36pt;margin-top:578.15pt;width:136.15pt;height:16.4pt;z-index:25180569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" filled="f" stroked="f">
                <v:textbox style="mso-fit-shape-to-text:t" inset="0">
                  <w:txbxContent>
                    <w:p w14:paraId="6A20A51C" w14:textId="77777777" w:rsidR="00420F53" w:rsidRPr="006622C1" w:rsidRDefault="00420F53" w:rsidP="004059AE">
                      <w:pPr>
                        <w:pStyle w:val="Footer"/>
                        <w:tabs>
                          <w:tab w:val="left" w:pos="3920"/>
                        </w:tabs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622C1">
                        <w:rPr>
                          <w:rFonts w:ascii="Arial" w:eastAsiaTheme="minorEastAsia" w:hAnsi="Arial" w:cs="Arial"/>
                          <w:sz w:val="16"/>
                          <w:szCs w:val="16"/>
                          <w:lang w:eastAsia="ja-JP"/>
                        </w:rPr>
                        <w:t>Ente</w:t>
                      </w:r>
                      <w:r>
                        <w:rPr>
                          <w:rFonts w:ascii="Arial" w:eastAsiaTheme="minorEastAsia" w:hAnsi="Arial" w:cs="Arial"/>
                          <w:sz w:val="16"/>
                          <w:szCs w:val="16"/>
                          <w:lang w:eastAsia="ja-JP"/>
                        </w:rPr>
                        <w:t>rprise Community Partners, Inc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5714D" w:rsidRPr="008E3969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787264" behindDoc="0" locked="0" layoutInCell="1" allowOverlap="1" wp14:anchorId="7BA09A91" wp14:editId="322C3700">
                <wp:simplePos x="0" y="0"/>
                <wp:positionH relativeFrom="page">
                  <wp:posOffset>457200</wp:posOffset>
                </wp:positionH>
                <wp:positionV relativeFrom="page">
                  <wp:posOffset>7315200</wp:posOffset>
                </wp:positionV>
                <wp:extent cx="9144000" cy="0"/>
                <wp:effectExtent l="0" t="0" r="25400" b="25400"/>
                <wp:wrapNone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144000" cy="0"/>
                        </a:xfrm>
                        <a:prstGeom prst="line">
                          <a:avLst/>
                        </a:prstGeom>
                        <a:ln w="12700"/>
                        <a:effectLst/>
                        <a:ex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F66D9B" id="Straight Connector 17" o:spid="_x0000_s1026" style="position:absolute;z-index:251787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36pt,8in" to="756pt,8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" strokecolor="#006db0 [3204]" strokeweight="1pt">
                <o:lock v:ext="edit" shapetype="f"/>
                <w10:wrap anchorx="page" anchory="page"/>
              </v:line>
            </w:pict>
          </mc:Fallback>
        </mc:AlternateContent>
      </w:r>
    </w:p>
    <w:p w14:paraId="50F3A21E" w14:textId="448912DD" w:rsidR="00A70AA3" w:rsidRPr="008E3969" w:rsidRDefault="009E4E16" w:rsidP="00E64C7C">
      <w:pPr>
        <w:pStyle w:val="chartbody"/>
        <w:tabs>
          <w:tab w:val="left" w:pos="1040"/>
        </w:tabs>
        <w:rPr>
          <w:rFonts w:cs="Arial"/>
        </w:rPr>
      </w:pPr>
      <w:r w:rsidRPr="008E3969">
        <w:rPr>
          <w:rFonts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F49DE53" wp14:editId="0ADCA98E">
                <wp:simplePos x="0" y="0"/>
                <wp:positionH relativeFrom="page">
                  <wp:posOffset>502920</wp:posOffset>
                </wp:positionH>
                <wp:positionV relativeFrom="page">
                  <wp:posOffset>347345</wp:posOffset>
                </wp:positionV>
                <wp:extent cx="2474595" cy="868680"/>
                <wp:effectExtent l="0" t="0" r="0" b="0"/>
                <wp:wrapSquare wrapText="bothSides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4595" cy="868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5E0D8F85" w14:textId="77777777" w:rsidR="00420F53" w:rsidRDefault="00420F53" w:rsidP="00081D95">
                            <w:pPr>
                              <w:pStyle w:val="Sub"/>
                              <w:spacing w:after="0"/>
                            </w:pPr>
                            <w:r>
                              <w:t>12</w:t>
                            </w:r>
                            <w:r w:rsidRPr="007B40FB">
                              <w:t xml:space="preserve"> Hours </w:t>
                            </w:r>
                          </w:p>
                          <w:p w14:paraId="4947CA24" w14:textId="77777777" w:rsidR="00420F53" w:rsidRPr="0025664C" w:rsidRDefault="00420F53" w:rsidP="00081D95">
                            <w:pPr>
                              <w:pStyle w:val="Sub"/>
                              <w:spacing w:after="0" w:line="200" w:lineRule="exact"/>
                              <w:rPr>
                                <w:b w:val="0"/>
                              </w:rPr>
                            </w:pPr>
                            <w:r w:rsidRPr="0025664C">
                              <w:rPr>
                                <w:b w:val="0"/>
                              </w:rPr>
                              <w:t>P</w:t>
                            </w:r>
                            <w:r>
                              <w:rPr>
                                <w:b w:val="0"/>
                              </w:rPr>
                              <w:t>ost</w:t>
                            </w:r>
                            <w:r w:rsidRPr="0025664C">
                              <w:rPr>
                                <w:b w:val="0"/>
                              </w:rPr>
                              <w:t>-Event</w:t>
                            </w:r>
                            <w:r w:rsidRPr="0025664C">
                              <w:rPr>
                                <w:rFonts w:ascii="B Futura Bold" w:hAnsi="B Futura Bold"/>
                                <w:b w:val="0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9DE53" id="Text Box 13" o:spid="_x0000_s1048" type="#_x0000_t202" style="position:absolute;margin-left:39.6pt;margin-top:27.35pt;width:194.85pt;height:68.4pt;z-index:25178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" filled="f" stroked="f">
                <v:path arrowok="t"/>
                <v:textbox>
                  <w:txbxContent>
                    <w:p w14:paraId="5E0D8F85" w14:textId="77777777" w:rsidR="00420F53" w:rsidRDefault="00420F53" w:rsidP="00081D95">
                      <w:pPr>
                        <w:pStyle w:val="Sub"/>
                        <w:spacing w:after="0"/>
                      </w:pPr>
                      <w:r>
                        <w:t>12</w:t>
                      </w:r>
                      <w:r w:rsidRPr="007B40FB">
                        <w:t xml:space="preserve"> Hours </w:t>
                      </w:r>
                    </w:p>
                    <w:p w14:paraId="4947CA24" w14:textId="77777777" w:rsidR="00420F53" w:rsidRPr="0025664C" w:rsidRDefault="00420F53" w:rsidP="00081D95">
                      <w:pPr>
                        <w:pStyle w:val="Sub"/>
                        <w:spacing w:after="0" w:line="200" w:lineRule="exact"/>
                        <w:rPr>
                          <w:b w:val="0"/>
                        </w:rPr>
                      </w:pPr>
                      <w:r w:rsidRPr="0025664C">
                        <w:rPr>
                          <w:b w:val="0"/>
                        </w:rPr>
                        <w:t>P</w:t>
                      </w:r>
                      <w:r>
                        <w:rPr>
                          <w:b w:val="0"/>
                        </w:rPr>
                        <w:t>ost</w:t>
                      </w:r>
                      <w:r w:rsidRPr="0025664C">
                        <w:rPr>
                          <w:b w:val="0"/>
                        </w:rPr>
                        <w:t>-Event</w:t>
                      </w:r>
                      <w:r w:rsidRPr="0025664C">
                        <w:rPr>
                          <w:rFonts w:ascii="B Futura Bold" w:hAnsi="B Futura Bold"/>
                          <w:b w:val="0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36EDC02B" w14:textId="3DDC3925" w:rsidR="00081D95" w:rsidRPr="008E3969" w:rsidRDefault="00081D95" w:rsidP="00E64C7C">
      <w:pPr>
        <w:pStyle w:val="chartbody"/>
        <w:tabs>
          <w:tab w:val="left" w:pos="1040"/>
        </w:tabs>
        <w:rPr>
          <w:rFonts w:cs="Arial"/>
        </w:rPr>
      </w:pPr>
      <w:r w:rsidRPr="008E3969">
        <w:rPr>
          <w:rFonts w:cs="Arial"/>
          <w:noProof/>
          <w:szCs w:val="22"/>
        </w:rPr>
        <w:drawing>
          <wp:anchor distT="0" distB="0" distL="114300" distR="114300" simplePos="0" relativeHeight="251782144" behindDoc="0" locked="0" layoutInCell="1" allowOverlap="1" wp14:anchorId="0461CBF0" wp14:editId="4FED8528">
            <wp:simplePos x="0" y="0"/>
            <wp:positionH relativeFrom="page">
              <wp:posOffset>502920</wp:posOffset>
            </wp:positionH>
            <wp:positionV relativeFrom="page">
              <wp:posOffset>457200</wp:posOffset>
            </wp:positionV>
            <wp:extent cx="465455" cy="46545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46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TableGrid"/>
        <w:tblW w:w="14513" w:type="dxa"/>
        <w:tblInd w:w="-9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133"/>
        <w:gridCol w:w="1080"/>
        <w:gridCol w:w="5580"/>
        <w:gridCol w:w="720"/>
      </w:tblGrid>
      <w:tr w:rsidR="00081D95" w:rsidRPr="008E3969" w14:paraId="6052DEFC" w14:textId="77777777" w:rsidTr="00A70AA3">
        <w:trPr>
          <w:trHeight w:val="720"/>
        </w:trPr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DB0" w:themeFill="accent1"/>
            <w:vAlign w:val="center"/>
          </w:tcPr>
          <w:p w14:paraId="59F20C0F" w14:textId="77777777" w:rsidR="00081D95" w:rsidRPr="008E3969" w:rsidRDefault="00081D95" w:rsidP="00A70AA3">
            <w:pPr>
              <w:pStyle w:val="chartbold-little"/>
              <w:rPr>
                <w:rFonts w:cs="Arial"/>
              </w:rPr>
            </w:pPr>
            <w:r w:rsidRPr="008E3969">
              <w:rPr>
                <w:rFonts w:cs="Arial"/>
              </w:rPr>
              <w:t>Ac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DB0" w:themeFill="accent1"/>
            <w:vAlign w:val="center"/>
          </w:tcPr>
          <w:p w14:paraId="35C57E81" w14:textId="77777777" w:rsidR="00081D95" w:rsidRPr="008E3969" w:rsidRDefault="00081D95" w:rsidP="00A70AA3">
            <w:pPr>
              <w:pStyle w:val="chartbold-little"/>
              <w:rPr>
                <w:rFonts w:cs="Arial"/>
              </w:rPr>
            </w:pPr>
            <w:r w:rsidRPr="008E3969">
              <w:rPr>
                <w:rFonts w:cs="Arial"/>
              </w:rPr>
              <w:t>Date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DB0" w:themeFill="accent1"/>
            <w:vAlign w:val="center"/>
          </w:tcPr>
          <w:p w14:paraId="7492F9A5" w14:textId="77777777" w:rsidR="00081D95" w:rsidRPr="008E3969" w:rsidRDefault="00081D95" w:rsidP="00A70AA3">
            <w:pPr>
              <w:pStyle w:val="chartbold-little"/>
              <w:rPr>
                <w:rFonts w:cs="Arial"/>
              </w:rPr>
            </w:pPr>
            <w:r w:rsidRPr="008E3969">
              <w:rPr>
                <w:rFonts w:cs="Arial"/>
              </w:rPr>
              <w:t>Not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DB0" w:themeFill="accent1"/>
            <w:vAlign w:val="center"/>
          </w:tcPr>
          <w:p w14:paraId="45802687" w14:textId="77777777" w:rsidR="00081D95" w:rsidRPr="008E3969" w:rsidRDefault="00081D95" w:rsidP="00A70AA3">
            <w:pPr>
              <w:pStyle w:val="chartbold-little"/>
              <w:rPr>
                <w:rFonts w:cs="Arial"/>
              </w:rPr>
            </w:pPr>
            <w:r w:rsidRPr="008E3969">
              <w:rPr>
                <w:rFonts w:cs="Arial"/>
              </w:rPr>
              <w:t>Done</w:t>
            </w:r>
          </w:p>
        </w:tc>
      </w:tr>
      <w:tr w:rsidR="00081D95" w:rsidRPr="008E3969" w14:paraId="4B8C6119" w14:textId="77777777" w:rsidTr="00A70AA3">
        <w:tblPrEx>
          <w:shd w:val="clear" w:color="auto" w:fill="auto"/>
        </w:tblPrEx>
        <w:trPr>
          <w:trHeight w:val="432"/>
        </w:trPr>
        <w:tc>
          <w:tcPr>
            <w:tcW w:w="7133" w:type="dxa"/>
          </w:tcPr>
          <w:p w14:paraId="6641507F" w14:textId="00C01094" w:rsidR="00081D95" w:rsidRPr="008E3969" w:rsidRDefault="00081D95" w:rsidP="00420F53">
            <w:pPr>
              <w:pStyle w:val="chartbody"/>
              <w:rPr>
                <w:rFonts w:cs="Arial"/>
              </w:rPr>
            </w:pPr>
            <w:r w:rsidRPr="008E3969">
              <w:rPr>
                <w:rFonts w:cs="Arial"/>
              </w:rPr>
              <w:t>Hold Housing Section Meeting</w:t>
            </w:r>
            <w:r w:rsidRPr="008E3969">
              <w:rPr>
                <w:rFonts w:cs="Arial"/>
                <w:color w:val="FF0000"/>
              </w:rPr>
              <w:t xml:space="preserve">. </w:t>
            </w:r>
            <w:r w:rsidRPr="008E3969">
              <w:rPr>
                <w:rFonts w:cs="Arial"/>
              </w:rPr>
              <w:t xml:space="preserve">Review status of each building; if </w:t>
            </w:r>
            <w:r w:rsidR="00420F53">
              <w:rPr>
                <w:rFonts w:cs="Arial"/>
              </w:rPr>
              <w:t xml:space="preserve">buildings have been </w:t>
            </w:r>
            <w:r w:rsidRPr="008E3969">
              <w:rPr>
                <w:rFonts w:cs="Arial"/>
              </w:rPr>
              <w:t xml:space="preserve">evacuated, work with </w:t>
            </w:r>
            <w:r w:rsidRPr="008E3969">
              <w:rPr>
                <w:rFonts w:cs="Arial"/>
                <w:b/>
              </w:rPr>
              <w:t>Building Protection</w:t>
            </w:r>
            <w:r w:rsidRPr="008E3969">
              <w:rPr>
                <w:rFonts w:cs="Arial"/>
              </w:rPr>
              <w:t xml:space="preserve"> and </w:t>
            </w:r>
            <w:r w:rsidRPr="008E3969">
              <w:rPr>
                <w:rFonts w:cs="Arial"/>
                <w:b/>
              </w:rPr>
              <w:t>Resident Engagement Team Leaders</w:t>
            </w:r>
            <w:r w:rsidRPr="008E3969">
              <w:rPr>
                <w:rFonts w:cs="Arial"/>
              </w:rPr>
              <w:t xml:space="preserve"> on </w:t>
            </w:r>
            <w:r w:rsidR="00E13367">
              <w:rPr>
                <w:rFonts w:cs="Arial"/>
              </w:rPr>
              <w:t>tim</w:t>
            </w:r>
            <w:r w:rsidR="00420F53">
              <w:rPr>
                <w:rFonts w:cs="Arial"/>
              </w:rPr>
              <w:t>ing for residents’ return</w:t>
            </w:r>
            <w:r w:rsidRPr="008E3969">
              <w:rPr>
                <w:rFonts w:cs="Arial"/>
              </w:rPr>
              <w:t xml:space="preserve">.  </w:t>
            </w:r>
          </w:p>
        </w:tc>
        <w:tc>
          <w:tcPr>
            <w:tcW w:w="1080" w:type="dxa"/>
          </w:tcPr>
          <w:p w14:paraId="72BA0800" w14:textId="77777777" w:rsidR="00081D95" w:rsidRPr="008E3969" w:rsidRDefault="00081D95" w:rsidP="00A70AA3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5580" w:type="dxa"/>
          </w:tcPr>
          <w:p w14:paraId="65D1EF78" w14:textId="77777777" w:rsidR="00081D95" w:rsidRPr="008E3969" w:rsidRDefault="00081D95" w:rsidP="00A70AA3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720" w:type="dxa"/>
          </w:tcPr>
          <w:p w14:paraId="41DCB805" w14:textId="77777777" w:rsidR="00081D95" w:rsidRPr="008E3969" w:rsidRDefault="00081D95" w:rsidP="00A70AA3">
            <w:pPr>
              <w:pStyle w:val="chartbody"/>
              <w:rPr>
                <w:rFonts w:cs="Arial"/>
                <w:sz w:val="24"/>
              </w:rPr>
            </w:pPr>
          </w:p>
        </w:tc>
      </w:tr>
      <w:tr w:rsidR="00081D95" w:rsidRPr="008E3969" w14:paraId="658C8A62" w14:textId="77777777" w:rsidTr="00A70AA3">
        <w:tblPrEx>
          <w:shd w:val="clear" w:color="auto" w:fill="auto"/>
        </w:tblPrEx>
        <w:trPr>
          <w:trHeight w:val="576"/>
        </w:trPr>
        <w:tc>
          <w:tcPr>
            <w:tcW w:w="7133" w:type="dxa"/>
          </w:tcPr>
          <w:p w14:paraId="5440BF84" w14:textId="50C77F55" w:rsidR="00081D95" w:rsidRPr="008E3969" w:rsidRDefault="00081D95" w:rsidP="00A70AA3">
            <w:pPr>
              <w:pStyle w:val="chartbody"/>
              <w:rPr>
                <w:rFonts w:cs="Arial"/>
              </w:rPr>
            </w:pPr>
            <w:r w:rsidRPr="008E3969">
              <w:rPr>
                <w:rFonts w:cs="Arial"/>
              </w:rPr>
              <w:t xml:space="preserve">Attend Command Level Meeting. </w:t>
            </w:r>
            <w:r w:rsidR="00EA4921">
              <w:rPr>
                <w:rFonts w:cs="Arial"/>
              </w:rPr>
              <w:br/>
            </w:r>
          </w:p>
        </w:tc>
        <w:tc>
          <w:tcPr>
            <w:tcW w:w="1080" w:type="dxa"/>
          </w:tcPr>
          <w:p w14:paraId="5300102E" w14:textId="77777777" w:rsidR="00081D95" w:rsidRPr="008E3969" w:rsidRDefault="00081D95" w:rsidP="00A70AA3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5580" w:type="dxa"/>
          </w:tcPr>
          <w:p w14:paraId="44799DC3" w14:textId="77777777" w:rsidR="00081D95" w:rsidRPr="008E3969" w:rsidRDefault="00081D95" w:rsidP="00A70AA3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720" w:type="dxa"/>
          </w:tcPr>
          <w:p w14:paraId="08A60EA5" w14:textId="77777777" w:rsidR="00081D95" w:rsidRPr="008E3969" w:rsidRDefault="00081D95" w:rsidP="00A70AA3">
            <w:pPr>
              <w:pStyle w:val="chartbody"/>
              <w:rPr>
                <w:rFonts w:cs="Arial"/>
                <w:sz w:val="24"/>
              </w:rPr>
            </w:pPr>
          </w:p>
        </w:tc>
      </w:tr>
      <w:tr w:rsidR="00081D95" w:rsidRPr="008E3969" w14:paraId="5BD48CDD" w14:textId="77777777" w:rsidTr="00A70AA3">
        <w:tblPrEx>
          <w:shd w:val="clear" w:color="auto" w:fill="auto"/>
        </w:tblPrEx>
        <w:trPr>
          <w:trHeight w:val="576"/>
        </w:trPr>
        <w:tc>
          <w:tcPr>
            <w:tcW w:w="7133" w:type="dxa"/>
          </w:tcPr>
          <w:p w14:paraId="5BA5C584" w14:textId="01DC032A" w:rsidR="00081D95" w:rsidRPr="008E3969" w:rsidRDefault="00081D95" w:rsidP="00A70AA3">
            <w:pPr>
              <w:pStyle w:val="chartbody"/>
              <w:rPr>
                <w:rFonts w:cs="Arial"/>
              </w:rPr>
            </w:pPr>
            <w:r w:rsidRPr="008E3969">
              <w:rPr>
                <w:rFonts w:cs="Arial"/>
              </w:rPr>
              <w:t xml:space="preserve">Confirm that insurance guidance and documentation for immediate repairs is available to </w:t>
            </w:r>
            <w:r w:rsidRPr="008E3969">
              <w:rPr>
                <w:rFonts w:cs="Arial"/>
                <w:b/>
              </w:rPr>
              <w:t>Building Protection Team Leader</w:t>
            </w:r>
            <w:r w:rsidR="00420F53">
              <w:rPr>
                <w:rFonts w:cs="Arial"/>
              </w:rPr>
              <w:t xml:space="preserve"> to begin immediate repairs.</w:t>
            </w:r>
          </w:p>
        </w:tc>
        <w:tc>
          <w:tcPr>
            <w:tcW w:w="1080" w:type="dxa"/>
          </w:tcPr>
          <w:p w14:paraId="019732B9" w14:textId="77777777" w:rsidR="00081D95" w:rsidRPr="008E3969" w:rsidRDefault="00081D95" w:rsidP="00A70AA3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5580" w:type="dxa"/>
          </w:tcPr>
          <w:p w14:paraId="2081878D" w14:textId="77777777" w:rsidR="00081D95" w:rsidRPr="008E3969" w:rsidRDefault="00081D95" w:rsidP="00A70AA3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720" w:type="dxa"/>
          </w:tcPr>
          <w:p w14:paraId="2439E360" w14:textId="77777777" w:rsidR="00081D95" w:rsidRPr="008E3969" w:rsidRDefault="00081D95" w:rsidP="00A70AA3">
            <w:pPr>
              <w:pStyle w:val="chartbody"/>
              <w:rPr>
                <w:rFonts w:cs="Arial"/>
                <w:sz w:val="24"/>
              </w:rPr>
            </w:pPr>
          </w:p>
        </w:tc>
      </w:tr>
      <w:tr w:rsidR="00081D95" w:rsidRPr="008E3969" w14:paraId="4DDE0E55" w14:textId="77777777" w:rsidTr="00A70AA3">
        <w:tblPrEx>
          <w:shd w:val="clear" w:color="auto" w:fill="auto"/>
        </w:tblPrEx>
        <w:trPr>
          <w:trHeight w:val="576"/>
        </w:trPr>
        <w:tc>
          <w:tcPr>
            <w:tcW w:w="7133" w:type="dxa"/>
          </w:tcPr>
          <w:p w14:paraId="042CD836" w14:textId="77777777" w:rsidR="00081D95" w:rsidRPr="008E3969" w:rsidRDefault="00081D95" w:rsidP="00A70AA3">
            <w:pPr>
              <w:pStyle w:val="chartbody"/>
              <w:rPr>
                <w:rFonts w:cs="Arial"/>
              </w:rPr>
            </w:pPr>
            <w:r w:rsidRPr="008E3969">
              <w:rPr>
                <w:rFonts w:cs="Arial"/>
              </w:rPr>
              <w:t xml:space="preserve">Get updates from </w:t>
            </w:r>
            <w:r w:rsidRPr="008E3969">
              <w:rPr>
                <w:rFonts w:cs="Arial"/>
                <w:b/>
              </w:rPr>
              <w:t>Building Protection</w:t>
            </w:r>
            <w:r w:rsidRPr="008E3969">
              <w:rPr>
                <w:rFonts w:cs="Arial"/>
              </w:rPr>
              <w:t xml:space="preserve"> and </w:t>
            </w:r>
            <w:r w:rsidRPr="008E3969">
              <w:rPr>
                <w:rFonts w:cs="Arial"/>
                <w:b/>
              </w:rPr>
              <w:t>Resident Engagement Team Leaders</w:t>
            </w:r>
            <w:r w:rsidRPr="008E3969">
              <w:rPr>
                <w:rFonts w:cs="Arial"/>
              </w:rPr>
              <w:t xml:space="preserve"> on building damage, reopening plans and efforts to return evacuated residents. </w:t>
            </w:r>
          </w:p>
        </w:tc>
        <w:tc>
          <w:tcPr>
            <w:tcW w:w="1080" w:type="dxa"/>
          </w:tcPr>
          <w:p w14:paraId="476F4A36" w14:textId="77777777" w:rsidR="00081D95" w:rsidRPr="008E3969" w:rsidRDefault="00081D95" w:rsidP="00A70AA3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5580" w:type="dxa"/>
          </w:tcPr>
          <w:p w14:paraId="137ED51C" w14:textId="77777777" w:rsidR="00081D95" w:rsidRPr="008E3969" w:rsidRDefault="00081D95" w:rsidP="00A70AA3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720" w:type="dxa"/>
          </w:tcPr>
          <w:p w14:paraId="03C23E56" w14:textId="77777777" w:rsidR="00081D95" w:rsidRPr="008E3969" w:rsidRDefault="00081D95" w:rsidP="00A70AA3">
            <w:pPr>
              <w:pStyle w:val="chartbody"/>
              <w:rPr>
                <w:rFonts w:cs="Arial"/>
                <w:sz w:val="24"/>
              </w:rPr>
            </w:pPr>
          </w:p>
        </w:tc>
      </w:tr>
      <w:tr w:rsidR="00081D95" w:rsidRPr="008E3969" w14:paraId="2718AC4A" w14:textId="77777777" w:rsidTr="00A70AA3">
        <w:tblPrEx>
          <w:shd w:val="clear" w:color="auto" w:fill="auto"/>
        </w:tblPrEx>
        <w:trPr>
          <w:trHeight w:val="576"/>
        </w:trPr>
        <w:tc>
          <w:tcPr>
            <w:tcW w:w="7133" w:type="dxa"/>
          </w:tcPr>
          <w:p w14:paraId="79E1388E" w14:textId="5677D8D5" w:rsidR="00081D95" w:rsidRPr="008E3969" w:rsidRDefault="00081D95" w:rsidP="00420F53">
            <w:pPr>
              <w:pStyle w:val="chartbody"/>
              <w:rPr>
                <w:rFonts w:cs="Arial"/>
              </w:rPr>
            </w:pPr>
            <w:r w:rsidRPr="008E3969">
              <w:rPr>
                <w:rFonts w:cs="Arial"/>
              </w:rPr>
              <w:t xml:space="preserve">Coordinate with </w:t>
            </w:r>
            <w:r w:rsidRPr="008E3969">
              <w:rPr>
                <w:rFonts w:cs="Arial"/>
                <w:b/>
              </w:rPr>
              <w:t>Building Protection Leader</w:t>
            </w:r>
            <w:r w:rsidR="00420F53">
              <w:rPr>
                <w:rFonts w:cs="Arial"/>
              </w:rPr>
              <w:t xml:space="preserve"> to hire appropriate vendor and </w:t>
            </w:r>
            <w:r w:rsidRPr="008E3969">
              <w:rPr>
                <w:rFonts w:cs="Arial"/>
              </w:rPr>
              <w:t xml:space="preserve">engineers </w:t>
            </w:r>
            <w:r w:rsidR="00420F53">
              <w:rPr>
                <w:rFonts w:cs="Arial"/>
              </w:rPr>
              <w:t>to assess</w:t>
            </w:r>
            <w:r w:rsidRPr="008E3969">
              <w:rPr>
                <w:rFonts w:cs="Arial"/>
              </w:rPr>
              <w:t xml:space="preserve"> build</w:t>
            </w:r>
            <w:r w:rsidR="00420F53">
              <w:rPr>
                <w:rFonts w:cs="Arial"/>
              </w:rPr>
              <w:t>ing damage</w:t>
            </w:r>
            <w:r w:rsidRPr="008E3969">
              <w:rPr>
                <w:rFonts w:cs="Arial"/>
              </w:rPr>
              <w:t xml:space="preserve"> and </w:t>
            </w:r>
            <w:r w:rsidR="00420F53">
              <w:rPr>
                <w:rFonts w:cs="Arial"/>
              </w:rPr>
              <w:t xml:space="preserve">secure </w:t>
            </w:r>
            <w:r w:rsidRPr="008E3969">
              <w:rPr>
                <w:rFonts w:cs="Arial"/>
              </w:rPr>
              <w:t xml:space="preserve">approvals to reopen. Direct </w:t>
            </w:r>
            <w:r w:rsidRPr="008E3969">
              <w:rPr>
                <w:rFonts w:cs="Arial"/>
                <w:b/>
              </w:rPr>
              <w:t>Building Protection Team Leader</w:t>
            </w:r>
            <w:r w:rsidR="00420F53">
              <w:rPr>
                <w:rFonts w:cs="Arial"/>
              </w:rPr>
              <w:t xml:space="preserve"> to deploy </w:t>
            </w:r>
            <w:r w:rsidRPr="008E3969">
              <w:rPr>
                <w:rFonts w:cs="Arial"/>
              </w:rPr>
              <w:t>engineering consultant and licensed contractors as needed.</w:t>
            </w:r>
          </w:p>
        </w:tc>
        <w:tc>
          <w:tcPr>
            <w:tcW w:w="1080" w:type="dxa"/>
          </w:tcPr>
          <w:p w14:paraId="50439F44" w14:textId="77777777" w:rsidR="00081D95" w:rsidRPr="008E3969" w:rsidRDefault="00081D95" w:rsidP="00A70AA3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5580" w:type="dxa"/>
          </w:tcPr>
          <w:p w14:paraId="4D41C680" w14:textId="77777777" w:rsidR="00081D95" w:rsidRPr="008E3969" w:rsidRDefault="00081D95" w:rsidP="00A70AA3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720" w:type="dxa"/>
          </w:tcPr>
          <w:p w14:paraId="6F68EB52" w14:textId="77777777" w:rsidR="00081D95" w:rsidRPr="008E3969" w:rsidRDefault="00081D95" w:rsidP="00A70AA3">
            <w:pPr>
              <w:pStyle w:val="chartbody"/>
              <w:rPr>
                <w:rFonts w:cs="Arial"/>
                <w:sz w:val="24"/>
              </w:rPr>
            </w:pPr>
          </w:p>
        </w:tc>
      </w:tr>
      <w:tr w:rsidR="00081D95" w:rsidRPr="008E3969" w14:paraId="5AB01B2F" w14:textId="77777777" w:rsidTr="00A70AA3">
        <w:tblPrEx>
          <w:shd w:val="clear" w:color="auto" w:fill="auto"/>
        </w:tblPrEx>
        <w:trPr>
          <w:trHeight w:val="576"/>
        </w:trPr>
        <w:tc>
          <w:tcPr>
            <w:tcW w:w="7133" w:type="dxa"/>
          </w:tcPr>
          <w:p w14:paraId="78966454" w14:textId="77777777" w:rsidR="00081D95" w:rsidRPr="008E3969" w:rsidRDefault="00081D95" w:rsidP="00A70AA3">
            <w:pPr>
              <w:pStyle w:val="chartbody"/>
              <w:rPr>
                <w:rFonts w:cs="Arial"/>
                <w:color w:val="000000" w:themeColor="accent4"/>
              </w:rPr>
            </w:pPr>
            <w:r w:rsidRPr="008E3969">
              <w:rPr>
                <w:rFonts w:cs="Arial"/>
                <w:color w:val="000000" w:themeColor="accent4"/>
              </w:rPr>
              <w:t>Schedule additional Housing Section Meetings as needed.</w:t>
            </w:r>
            <w:r w:rsidRPr="008E3969">
              <w:rPr>
                <w:rFonts w:cs="Arial"/>
                <w:color w:val="000000" w:themeColor="accent4"/>
              </w:rPr>
              <w:br/>
            </w:r>
          </w:p>
        </w:tc>
        <w:tc>
          <w:tcPr>
            <w:tcW w:w="1080" w:type="dxa"/>
          </w:tcPr>
          <w:p w14:paraId="3C93D55D" w14:textId="77777777" w:rsidR="00081D95" w:rsidRPr="008E3969" w:rsidRDefault="00081D95" w:rsidP="00A70AA3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5580" w:type="dxa"/>
          </w:tcPr>
          <w:p w14:paraId="0E6D2B87" w14:textId="77777777" w:rsidR="00081D95" w:rsidRPr="008E3969" w:rsidRDefault="00081D95" w:rsidP="00A70AA3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720" w:type="dxa"/>
          </w:tcPr>
          <w:p w14:paraId="0D2B8C40" w14:textId="77777777" w:rsidR="00081D95" w:rsidRPr="008E3969" w:rsidRDefault="00081D95" w:rsidP="00A70AA3">
            <w:pPr>
              <w:pStyle w:val="chartbody"/>
              <w:rPr>
                <w:rFonts w:cs="Arial"/>
                <w:sz w:val="24"/>
              </w:rPr>
            </w:pPr>
          </w:p>
        </w:tc>
      </w:tr>
    </w:tbl>
    <w:p w14:paraId="67D9C17C" w14:textId="289D0A90" w:rsidR="008D46F9" w:rsidRPr="006F6671" w:rsidRDefault="004059AE" w:rsidP="00E64C7C">
      <w:pPr>
        <w:pStyle w:val="chartbody"/>
        <w:tabs>
          <w:tab w:val="left" w:pos="10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BAB0EF4" wp14:editId="440387B4">
                <wp:simplePos x="0" y="0"/>
                <wp:positionH relativeFrom="page">
                  <wp:posOffset>457200</wp:posOffset>
                </wp:positionH>
                <wp:positionV relativeFrom="page">
                  <wp:posOffset>7342505</wp:posOffset>
                </wp:positionV>
                <wp:extent cx="1729105" cy="20828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105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68F7763" w14:textId="77777777" w:rsidR="00420F53" w:rsidRPr="006622C1" w:rsidRDefault="00420F53" w:rsidP="004059AE">
                            <w:pPr>
                              <w:pStyle w:val="Footer"/>
                              <w:tabs>
                                <w:tab w:val="left" w:pos="3920"/>
                              </w:tabs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622C1">
                              <w:rPr>
                                <w:rFonts w:ascii="Arial" w:eastAsiaTheme="minorEastAsia" w:hAnsi="Arial" w:cs="Arial"/>
                                <w:sz w:val="16"/>
                                <w:szCs w:val="16"/>
                                <w:lang w:eastAsia="ja-JP"/>
                              </w:rPr>
                              <w:t>Ente</w:t>
                            </w:r>
                            <w:r>
                              <w:rPr>
                                <w:rFonts w:ascii="Arial" w:eastAsiaTheme="minorEastAsia" w:hAnsi="Arial" w:cs="Arial"/>
                                <w:sz w:val="16"/>
                                <w:szCs w:val="16"/>
                                <w:lang w:eastAsia="ja-JP"/>
                              </w:rPr>
                              <w:t>rprise Community Partners, In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B0EF4" id="Text Box 37" o:spid="_x0000_s1049" type="#_x0000_t202" style="position:absolute;margin-left:36pt;margin-top:578.15pt;width:136.15pt;height:16.4pt;z-index:25180774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" filled="f" stroked="f">
                <v:textbox style="mso-fit-shape-to-text:t" inset="0">
                  <w:txbxContent>
                    <w:p w14:paraId="468F7763" w14:textId="77777777" w:rsidR="00420F53" w:rsidRPr="006622C1" w:rsidRDefault="00420F53" w:rsidP="004059AE">
                      <w:pPr>
                        <w:pStyle w:val="Footer"/>
                        <w:tabs>
                          <w:tab w:val="left" w:pos="3920"/>
                        </w:tabs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622C1">
                        <w:rPr>
                          <w:rFonts w:ascii="Arial" w:eastAsiaTheme="minorEastAsia" w:hAnsi="Arial" w:cs="Arial"/>
                          <w:sz w:val="16"/>
                          <w:szCs w:val="16"/>
                          <w:lang w:eastAsia="ja-JP"/>
                        </w:rPr>
                        <w:t>Ente</w:t>
                      </w:r>
                      <w:r>
                        <w:rPr>
                          <w:rFonts w:ascii="Arial" w:eastAsiaTheme="minorEastAsia" w:hAnsi="Arial" w:cs="Arial"/>
                          <w:sz w:val="16"/>
                          <w:szCs w:val="16"/>
                          <w:lang w:eastAsia="ja-JP"/>
                        </w:rPr>
                        <w:t>rprise Community Partners, Inc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34DAE">
        <w:rPr>
          <w:noProof/>
        </w:rPr>
        <mc:AlternateContent>
          <mc:Choice Requires="wps">
            <w:drawing>
              <wp:anchor distT="4294967295" distB="4294967295" distL="114300" distR="114300" simplePos="0" relativeHeight="251771904" behindDoc="0" locked="0" layoutInCell="1" allowOverlap="1" wp14:anchorId="4B7855B9" wp14:editId="45FC9D75">
                <wp:simplePos x="0" y="0"/>
                <wp:positionH relativeFrom="page">
                  <wp:posOffset>457200</wp:posOffset>
                </wp:positionH>
                <wp:positionV relativeFrom="page">
                  <wp:posOffset>7315200</wp:posOffset>
                </wp:positionV>
                <wp:extent cx="9144000" cy="0"/>
                <wp:effectExtent l="0" t="0" r="25400" b="2540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144000" cy="0"/>
                        </a:xfrm>
                        <a:prstGeom prst="line">
                          <a:avLst/>
                        </a:prstGeom>
                        <a:ln w="12700"/>
                        <a:effectLst/>
                        <a:ex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B556E0" id="Straight Connector 8" o:spid="_x0000_s1026" style="position:absolute;z-index:2517719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36pt,8in" to="756pt,8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" strokecolor="#006db0 [3204]" strokeweight="1pt">
                <o:lock v:ext="edit" shapetype="f"/>
                <w10:wrap anchorx="page" anchory="page"/>
              </v:line>
            </w:pict>
          </mc:Fallback>
        </mc:AlternateContent>
      </w:r>
    </w:p>
    <w:sectPr w:rsidR="008D46F9" w:rsidRPr="006F6671" w:rsidSect="008C527F">
      <w:pgSz w:w="15840" w:h="12240" w:orient="landscape"/>
      <w:pgMar w:top="864" w:right="864" w:bottom="864" w:left="8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770941" w14:textId="77777777" w:rsidR="004F4F7A" w:rsidRDefault="004F4F7A" w:rsidP="008C527F">
      <w:r>
        <w:separator/>
      </w:r>
    </w:p>
  </w:endnote>
  <w:endnote w:type="continuationSeparator" w:id="0">
    <w:p w14:paraId="39375291" w14:textId="77777777" w:rsidR="004F4F7A" w:rsidRDefault="004F4F7A" w:rsidP="008C5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Futura Bold">
    <w:charset w:val="00"/>
    <w:family w:val="auto"/>
    <w:pitch w:val="variable"/>
    <w:sig w:usb0="00000003" w:usb1="00000000" w:usb2="00000000" w:usb3="00000000" w:csb0="00000001" w:csb1="00000000"/>
  </w:font>
  <w:font w:name="Futura">
    <w:altName w:val="Lucida Sans Unicode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182F41" w14:textId="77777777" w:rsidR="00420F53" w:rsidRDefault="00420F53" w:rsidP="00FE1B82">
    <w:pPr>
      <w:pStyle w:val="Footer"/>
      <w:framePr w:wrap="auto" w:vAnchor="text" w:hAnchor="page" w:x="13042" w:y="220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539981" w14:textId="77777777" w:rsidR="00420F53" w:rsidRDefault="00420F53" w:rsidP="00A24466">
    <w:pPr>
      <w:pStyle w:val="Footer"/>
      <w:tabs>
        <w:tab w:val="clear" w:pos="4320"/>
        <w:tab w:val="clear" w:pos="8640"/>
        <w:tab w:val="left" w:pos="3920"/>
      </w:tabs>
    </w:pPr>
    <w:r>
      <w:rPr>
        <w:rFonts w:ascii="B Futura Bold" w:hAnsi="B Futura Bold"/>
        <w:noProof/>
        <w:sz w:val="48"/>
        <w:szCs w:val="48"/>
      </w:rPr>
      <w:drawing>
        <wp:anchor distT="0" distB="0" distL="114300" distR="114300" simplePos="0" relativeHeight="251659264" behindDoc="0" locked="0" layoutInCell="1" allowOverlap="1" wp14:anchorId="48B4F18F" wp14:editId="60A3D037">
          <wp:simplePos x="0" y="0"/>
          <wp:positionH relativeFrom="page">
            <wp:posOffset>5071745</wp:posOffset>
          </wp:positionH>
          <wp:positionV relativeFrom="page">
            <wp:posOffset>459740</wp:posOffset>
          </wp:positionV>
          <wp:extent cx="466090" cy="466090"/>
          <wp:effectExtent l="0" t="0" r="0" b="0"/>
          <wp:wrapNone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09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6AE585" w14:textId="77777777" w:rsidR="004F4F7A" w:rsidRDefault="004F4F7A" w:rsidP="008C527F">
      <w:r>
        <w:separator/>
      </w:r>
    </w:p>
  </w:footnote>
  <w:footnote w:type="continuationSeparator" w:id="0">
    <w:p w14:paraId="6633BC77" w14:textId="77777777" w:rsidR="004F4F7A" w:rsidRDefault="004F4F7A" w:rsidP="008C52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21792" w14:textId="77777777" w:rsidR="00420F53" w:rsidRDefault="00420F53" w:rsidP="00744CC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  <w:p w14:paraId="452F222B" w14:textId="77777777" w:rsidR="00420F53" w:rsidRDefault="00420F53" w:rsidP="00744CC9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EEAD9A" w14:textId="77777777" w:rsidR="00420F53" w:rsidRPr="00801D18" w:rsidRDefault="00420F53" w:rsidP="00311070">
    <w:pPr>
      <w:pStyle w:val="Header"/>
      <w:framePr w:w="2160" w:h="907" w:hRule="exact" w:wrap="around" w:vAnchor="page" w:hAnchor="page" w:x="8965" w:y="721"/>
      <w:rPr>
        <w:rStyle w:val="PageNumber"/>
      </w:rPr>
    </w:pPr>
    <w:r w:rsidRPr="00801D18">
      <w:rPr>
        <w:rStyle w:val="PageNumber"/>
        <w:rFonts w:ascii="Arial" w:hAnsi="Arial" w:cs="Arial"/>
        <w:b/>
        <w:color w:val="006DB0" w:themeColor="accent1"/>
        <w:sz w:val="22"/>
        <w:szCs w:val="22"/>
      </w:rPr>
      <w:t>Housing Chief</w:t>
    </w:r>
  </w:p>
  <w:p w14:paraId="2A86D240" w14:textId="77777777" w:rsidR="00420F53" w:rsidRDefault="00420F53" w:rsidP="00311070">
    <w:pPr>
      <w:pStyle w:val="Header"/>
      <w:framePr w:w="2160" w:h="907" w:hRule="exact" w:wrap="around" w:vAnchor="page" w:hAnchor="page" w:x="8965" w:y="721"/>
      <w:rPr>
        <w:rStyle w:val="PageNumber"/>
      </w:rPr>
    </w:pPr>
    <w:r>
      <w:rPr>
        <w:rStyle w:val="PageNumber"/>
        <w:rFonts w:ascii="Arial" w:hAnsi="Arial" w:cs="Arial"/>
        <w:color w:val="006DB0" w:themeColor="accent1"/>
        <w:sz w:val="22"/>
        <w:szCs w:val="22"/>
      </w:rPr>
      <w:t>Job Action Sheet</w:t>
    </w:r>
  </w:p>
  <w:p w14:paraId="113CAAE8" w14:textId="7581AF87" w:rsidR="00420F53" w:rsidRPr="00801D18" w:rsidRDefault="00420F53" w:rsidP="00311070">
    <w:pPr>
      <w:pStyle w:val="Header"/>
      <w:framePr w:w="2160" w:h="907" w:hRule="exact" w:wrap="around" w:vAnchor="page" w:hAnchor="page" w:x="8965" w:y="721"/>
      <w:rPr>
        <w:rStyle w:val="PageNumber"/>
      </w:rPr>
    </w:pPr>
    <w:r>
      <w:rPr>
        <w:rStyle w:val="PageNumber"/>
        <w:rFonts w:ascii="Arial" w:hAnsi="Arial" w:cs="Arial"/>
        <w:color w:val="006DB0" w:themeColor="accent1"/>
        <w:sz w:val="22"/>
        <w:szCs w:val="22"/>
      </w:rPr>
      <w:t>Pa</w:t>
    </w:r>
    <w:r w:rsidRPr="00801D18">
      <w:rPr>
        <w:rStyle w:val="PageNumber"/>
        <w:rFonts w:ascii="Arial" w:hAnsi="Arial" w:cs="Arial"/>
        <w:color w:val="006DB0" w:themeColor="accent1"/>
        <w:sz w:val="22"/>
        <w:szCs w:val="22"/>
      </w:rPr>
      <w:t xml:space="preserve">ge </w:t>
    </w:r>
    <w:r w:rsidRPr="00801D18">
      <w:rPr>
        <w:rStyle w:val="PageNumber"/>
        <w:rFonts w:ascii="Arial" w:hAnsi="Arial" w:cs="Arial"/>
        <w:color w:val="006DB0" w:themeColor="accent1"/>
        <w:sz w:val="22"/>
        <w:szCs w:val="22"/>
      </w:rPr>
      <w:fldChar w:fldCharType="begin"/>
    </w:r>
    <w:r w:rsidRPr="00801D18">
      <w:rPr>
        <w:rStyle w:val="PageNumber"/>
        <w:rFonts w:ascii="Arial" w:hAnsi="Arial" w:cs="Arial"/>
        <w:color w:val="006DB0" w:themeColor="accent1"/>
        <w:sz w:val="22"/>
        <w:szCs w:val="22"/>
      </w:rPr>
      <w:instrText xml:space="preserve">PAGE  </w:instrText>
    </w:r>
    <w:r w:rsidRPr="00801D18">
      <w:rPr>
        <w:rStyle w:val="PageNumber"/>
        <w:rFonts w:ascii="Arial" w:hAnsi="Arial" w:cs="Arial"/>
        <w:color w:val="006DB0" w:themeColor="accent1"/>
        <w:sz w:val="22"/>
        <w:szCs w:val="22"/>
      </w:rPr>
      <w:fldChar w:fldCharType="separate"/>
    </w:r>
    <w:r w:rsidR="00235CC4">
      <w:rPr>
        <w:rStyle w:val="PageNumber"/>
        <w:rFonts w:ascii="Arial" w:hAnsi="Arial" w:cs="Arial"/>
        <w:noProof/>
        <w:color w:val="006DB0" w:themeColor="accent1"/>
        <w:sz w:val="22"/>
        <w:szCs w:val="22"/>
      </w:rPr>
      <w:t>9</w:t>
    </w:r>
    <w:r w:rsidRPr="00801D18">
      <w:rPr>
        <w:rStyle w:val="PageNumber"/>
        <w:rFonts w:ascii="Arial" w:hAnsi="Arial" w:cs="Arial"/>
        <w:color w:val="006DB0" w:themeColor="accent1"/>
        <w:sz w:val="22"/>
        <w:szCs w:val="22"/>
      </w:rPr>
      <w:fldChar w:fldCharType="end"/>
    </w:r>
    <w:r w:rsidRPr="00801D18">
      <w:rPr>
        <w:rStyle w:val="PageNumber"/>
        <w:rFonts w:ascii="Arial" w:hAnsi="Arial" w:cs="Arial"/>
        <w:color w:val="006DB0" w:themeColor="accent1"/>
        <w:sz w:val="22"/>
        <w:szCs w:val="22"/>
      </w:rPr>
      <w:t xml:space="preserve"> of </w:t>
    </w:r>
    <w:r>
      <w:rPr>
        <w:rStyle w:val="PageNumber"/>
        <w:rFonts w:ascii="Arial" w:hAnsi="Arial" w:cs="Arial"/>
        <w:color w:val="006DB0" w:themeColor="accent1"/>
        <w:sz w:val="22"/>
        <w:szCs w:val="22"/>
      </w:rPr>
      <w:t>9</w:t>
    </w:r>
  </w:p>
  <w:p w14:paraId="5F754EF6" w14:textId="77777777" w:rsidR="00420F53" w:rsidRPr="00801D18" w:rsidRDefault="00420F53" w:rsidP="0023406E">
    <w:pPr>
      <w:pStyle w:val="Header"/>
      <w:framePr w:wrap="auto" w:vAnchor="page" w:hAnchor="page" w:x="13762" w:y="905"/>
      <w:ind w:right="360"/>
      <w:rPr>
        <w:color w:val="006DB0" w:themeColor="accent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0C4975"/>
    <w:multiLevelType w:val="hybridMultilevel"/>
    <w:tmpl w:val="B3400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65A"/>
    <w:rsid w:val="000145FC"/>
    <w:rsid w:val="000327EE"/>
    <w:rsid w:val="00074DF7"/>
    <w:rsid w:val="00081D95"/>
    <w:rsid w:val="000A2D0E"/>
    <w:rsid w:val="000E5F46"/>
    <w:rsid w:val="000F32BA"/>
    <w:rsid w:val="001223E8"/>
    <w:rsid w:val="00134DAE"/>
    <w:rsid w:val="00164CBD"/>
    <w:rsid w:val="001778BC"/>
    <w:rsid w:val="00191F72"/>
    <w:rsid w:val="001D31B8"/>
    <w:rsid w:val="002157B7"/>
    <w:rsid w:val="002248AA"/>
    <w:rsid w:val="002276A8"/>
    <w:rsid w:val="0023406E"/>
    <w:rsid w:val="00235CC4"/>
    <w:rsid w:val="0025664C"/>
    <w:rsid w:val="00291C58"/>
    <w:rsid w:val="00294898"/>
    <w:rsid w:val="002B030D"/>
    <w:rsid w:val="002C0D84"/>
    <w:rsid w:val="002C74C8"/>
    <w:rsid w:val="002D3787"/>
    <w:rsid w:val="002D4C11"/>
    <w:rsid w:val="002E09DD"/>
    <w:rsid w:val="002F3E23"/>
    <w:rsid w:val="00311070"/>
    <w:rsid w:val="00332F9B"/>
    <w:rsid w:val="00347FF3"/>
    <w:rsid w:val="00372403"/>
    <w:rsid w:val="00382D31"/>
    <w:rsid w:val="003A3FC2"/>
    <w:rsid w:val="003B7B65"/>
    <w:rsid w:val="003C52BB"/>
    <w:rsid w:val="003D2F66"/>
    <w:rsid w:val="004059AE"/>
    <w:rsid w:val="00417CAB"/>
    <w:rsid w:val="00420F53"/>
    <w:rsid w:val="004223D5"/>
    <w:rsid w:val="00425EC1"/>
    <w:rsid w:val="00446B84"/>
    <w:rsid w:val="0047405E"/>
    <w:rsid w:val="0047729C"/>
    <w:rsid w:val="004B1DBB"/>
    <w:rsid w:val="004C388C"/>
    <w:rsid w:val="004C6CDD"/>
    <w:rsid w:val="004E6623"/>
    <w:rsid w:val="004F27A5"/>
    <w:rsid w:val="004F4F7A"/>
    <w:rsid w:val="00516A83"/>
    <w:rsid w:val="005577EE"/>
    <w:rsid w:val="005712A1"/>
    <w:rsid w:val="00586A04"/>
    <w:rsid w:val="005B4E79"/>
    <w:rsid w:val="005C3795"/>
    <w:rsid w:val="005C7183"/>
    <w:rsid w:val="00606188"/>
    <w:rsid w:val="00610E04"/>
    <w:rsid w:val="00630260"/>
    <w:rsid w:val="006378F2"/>
    <w:rsid w:val="00640715"/>
    <w:rsid w:val="00643035"/>
    <w:rsid w:val="006768AC"/>
    <w:rsid w:val="00692DE1"/>
    <w:rsid w:val="006A60D4"/>
    <w:rsid w:val="006B0008"/>
    <w:rsid w:val="006B5F4D"/>
    <w:rsid w:val="006C1503"/>
    <w:rsid w:val="006C7C26"/>
    <w:rsid w:val="006E5A47"/>
    <w:rsid w:val="006F6671"/>
    <w:rsid w:val="00736FB9"/>
    <w:rsid w:val="00744CC9"/>
    <w:rsid w:val="007B40FB"/>
    <w:rsid w:val="00801D18"/>
    <w:rsid w:val="00816203"/>
    <w:rsid w:val="00842FFD"/>
    <w:rsid w:val="00846016"/>
    <w:rsid w:val="0085358F"/>
    <w:rsid w:val="00870163"/>
    <w:rsid w:val="008744C9"/>
    <w:rsid w:val="00875ECA"/>
    <w:rsid w:val="0089714C"/>
    <w:rsid w:val="008C527F"/>
    <w:rsid w:val="008C768A"/>
    <w:rsid w:val="008D46F9"/>
    <w:rsid w:val="008E3969"/>
    <w:rsid w:val="00933954"/>
    <w:rsid w:val="00954A1F"/>
    <w:rsid w:val="00967D28"/>
    <w:rsid w:val="009A63BE"/>
    <w:rsid w:val="009D0295"/>
    <w:rsid w:val="009E3AFD"/>
    <w:rsid w:val="009E4E16"/>
    <w:rsid w:val="00A0565A"/>
    <w:rsid w:val="00A24466"/>
    <w:rsid w:val="00A56D66"/>
    <w:rsid w:val="00A70AA3"/>
    <w:rsid w:val="00A70E9B"/>
    <w:rsid w:val="00A82893"/>
    <w:rsid w:val="00A82B89"/>
    <w:rsid w:val="00A975AB"/>
    <w:rsid w:val="00AE07CB"/>
    <w:rsid w:val="00AF13A6"/>
    <w:rsid w:val="00B0454C"/>
    <w:rsid w:val="00B353BD"/>
    <w:rsid w:val="00B41871"/>
    <w:rsid w:val="00B65CA1"/>
    <w:rsid w:val="00B7105C"/>
    <w:rsid w:val="00B826A9"/>
    <w:rsid w:val="00B85727"/>
    <w:rsid w:val="00B85959"/>
    <w:rsid w:val="00B96E1B"/>
    <w:rsid w:val="00BD0D9D"/>
    <w:rsid w:val="00BE0F2C"/>
    <w:rsid w:val="00BE2A00"/>
    <w:rsid w:val="00C00820"/>
    <w:rsid w:val="00C51010"/>
    <w:rsid w:val="00C830FB"/>
    <w:rsid w:val="00C93C16"/>
    <w:rsid w:val="00C94C8B"/>
    <w:rsid w:val="00CA61E9"/>
    <w:rsid w:val="00CE7E67"/>
    <w:rsid w:val="00CF2508"/>
    <w:rsid w:val="00CF3BCC"/>
    <w:rsid w:val="00D16A47"/>
    <w:rsid w:val="00D22AC5"/>
    <w:rsid w:val="00D411FA"/>
    <w:rsid w:val="00D450DC"/>
    <w:rsid w:val="00D551CF"/>
    <w:rsid w:val="00D57543"/>
    <w:rsid w:val="00D729A3"/>
    <w:rsid w:val="00DB5A17"/>
    <w:rsid w:val="00DC096B"/>
    <w:rsid w:val="00DC6A65"/>
    <w:rsid w:val="00DE7149"/>
    <w:rsid w:val="00DF0E16"/>
    <w:rsid w:val="00E13367"/>
    <w:rsid w:val="00E42BB0"/>
    <w:rsid w:val="00E52D16"/>
    <w:rsid w:val="00E5714D"/>
    <w:rsid w:val="00E64C7C"/>
    <w:rsid w:val="00EA4921"/>
    <w:rsid w:val="00EF1026"/>
    <w:rsid w:val="00F26359"/>
    <w:rsid w:val="00F30910"/>
    <w:rsid w:val="00F45304"/>
    <w:rsid w:val="00F53AF7"/>
    <w:rsid w:val="00F64D30"/>
    <w:rsid w:val="00F730FE"/>
    <w:rsid w:val="00F829DB"/>
    <w:rsid w:val="00F92EAA"/>
    <w:rsid w:val="00F94AC8"/>
    <w:rsid w:val="00F957AF"/>
    <w:rsid w:val="00FB0214"/>
    <w:rsid w:val="00FD4402"/>
    <w:rsid w:val="00FE1B82"/>
    <w:rsid w:val="00FE23BA"/>
    <w:rsid w:val="00FE4745"/>
    <w:rsid w:val="00FF73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23FCB9B"/>
  <w15:docId w15:val="{97CAD450-17F8-4F81-8566-DEEE21180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65A"/>
    <w:rPr>
      <w:rFonts w:eastAsia="Times New Roman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0565A"/>
    <w:pPr>
      <w:keepNext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16ED3"/>
    <w:rPr>
      <w:rFonts w:ascii="Lucida Grande" w:hAnsi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A0565A"/>
    <w:rPr>
      <w:rFonts w:ascii="Arial" w:eastAsia="Times New Roman" w:hAnsi="Arial" w:cs="Arial"/>
      <w:b/>
      <w:bCs/>
      <w:sz w:val="24"/>
      <w:szCs w:val="24"/>
      <w:lang w:eastAsia="en-US"/>
    </w:rPr>
  </w:style>
  <w:style w:type="paragraph" w:customStyle="1" w:styleId="BasicParagraph">
    <w:name w:val="[Basic Paragraph]"/>
    <w:basedOn w:val="Normal"/>
    <w:uiPriority w:val="99"/>
    <w:rsid w:val="00A0565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</w:rPr>
  </w:style>
  <w:style w:type="paragraph" w:customStyle="1" w:styleId="BIGHEAD">
    <w:name w:val="BIG HEAD"/>
    <w:basedOn w:val="Normal"/>
    <w:qFormat/>
    <w:rsid w:val="00A0565A"/>
    <w:pPr>
      <w:tabs>
        <w:tab w:val="left" w:pos="864"/>
      </w:tabs>
      <w:spacing w:line="760" w:lineRule="exact"/>
      <w:ind w:left="-893" w:hanging="187"/>
    </w:pPr>
    <w:rPr>
      <w:rFonts w:ascii="Arial" w:hAnsi="Arial" w:cs="Arial"/>
      <w:b/>
      <w:bCs/>
      <w:color w:val="006DB0" w:themeColor="accent1"/>
      <w:sz w:val="72"/>
      <w:szCs w:val="72"/>
    </w:rPr>
  </w:style>
  <w:style w:type="table" w:styleId="TableGrid">
    <w:name w:val="Table Grid"/>
    <w:basedOn w:val="TableNormal"/>
    <w:uiPriority w:val="39"/>
    <w:rsid w:val="00A0565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tbody">
    <w:name w:val="chart body"/>
    <w:basedOn w:val="Normal"/>
    <w:qFormat/>
    <w:rsid w:val="00606188"/>
    <w:pPr>
      <w:spacing w:before="120" w:after="120" w:line="280" w:lineRule="exact"/>
    </w:pPr>
    <w:rPr>
      <w:rFonts w:ascii="Arial" w:hAnsi="Arial"/>
      <w:sz w:val="22"/>
    </w:rPr>
  </w:style>
  <w:style w:type="paragraph" w:customStyle="1" w:styleId="chartbold-little">
    <w:name w:val="chart bold-little"/>
    <w:basedOn w:val="Normal"/>
    <w:qFormat/>
    <w:rsid w:val="00DE7149"/>
    <w:pPr>
      <w:spacing w:before="120" w:after="120"/>
    </w:pPr>
    <w:rPr>
      <w:rFonts w:ascii="Arial" w:hAnsi="Arial"/>
      <w:b/>
      <w:bCs/>
      <w:color w:val="FFFFFF" w:themeColor="background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C527F"/>
    <w:pPr>
      <w:tabs>
        <w:tab w:val="center" w:pos="4320"/>
        <w:tab w:val="right" w:pos="8640"/>
      </w:tabs>
    </w:pPr>
  </w:style>
  <w:style w:type="paragraph" w:customStyle="1" w:styleId="Sub">
    <w:name w:val="Sub"/>
    <w:basedOn w:val="BasicParagraph"/>
    <w:qFormat/>
    <w:rsid w:val="00D551CF"/>
    <w:pPr>
      <w:spacing w:after="120"/>
      <w:ind w:firstLine="720"/>
    </w:pPr>
    <w:rPr>
      <w:rFonts w:ascii="Arial" w:hAnsi="Arial" w:cs="Arial"/>
      <w:b/>
      <w:bCs/>
      <w:noProof/>
      <w:color w:val="006DB0" w:themeColor="accent1"/>
      <w:sz w:val="40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8C527F"/>
    <w:rPr>
      <w:rFonts w:eastAsia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C52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527F"/>
    <w:rPr>
      <w:rFonts w:eastAsia="Times New Roman"/>
      <w:sz w:val="24"/>
      <w:szCs w:val="24"/>
      <w:lang w:eastAsia="en-US"/>
    </w:rPr>
  </w:style>
  <w:style w:type="table" w:styleId="LightShading-Accent1">
    <w:name w:val="Light Shading Accent 1"/>
    <w:basedOn w:val="TableNormal"/>
    <w:uiPriority w:val="60"/>
    <w:rsid w:val="008C527F"/>
    <w:rPr>
      <w:rFonts w:asciiTheme="minorHAnsi" w:hAnsiTheme="minorHAnsi" w:cstheme="minorBidi"/>
      <w:color w:val="005183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006DB0" w:themeColor="accent1"/>
        <w:bottom w:val="single" w:sz="8" w:space="0" w:color="006DB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DB0" w:themeColor="accent1"/>
          <w:left w:val="nil"/>
          <w:bottom w:val="single" w:sz="8" w:space="0" w:color="006DB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DB0" w:themeColor="accent1"/>
          <w:left w:val="nil"/>
          <w:bottom w:val="single" w:sz="8" w:space="0" w:color="006DB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DFFF" w:themeFill="accent1" w:themeFillTint="3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D551CF"/>
  </w:style>
  <w:style w:type="paragraph" w:customStyle="1" w:styleId="smallsub">
    <w:name w:val="small sub"/>
    <w:basedOn w:val="Sub"/>
    <w:qFormat/>
    <w:rsid w:val="00D551CF"/>
    <w:rPr>
      <w:sz w:val="22"/>
      <w:szCs w:val="22"/>
    </w:rPr>
  </w:style>
  <w:style w:type="paragraph" w:customStyle="1" w:styleId="Intro">
    <w:name w:val="Intro"/>
    <w:basedOn w:val="chartbody"/>
    <w:qFormat/>
    <w:rsid w:val="003D2F66"/>
    <w:pPr>
      <w:spacing w:before="0" w:after="0" w:line="320" w:lineRule="exact"/>
    </w:pPr>
    <w:rPr>
      <w:sz w:val="26"/>
      <w:szCs w:val="26"/>
    </w:rPr>
  </w:style>
  <w:style w:type="paragraph" w:customStyle="1" w:styleId="NoParagraphStyle">
    <w:name w:val="[No Paragraph Style]"/>
    <w:rsid w:val="00FB021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3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Enterprise">
      <a:dk1>
        <a:sysClr val="windowText" lastClr="000000"/>
      </a:dk1>
      <a:lt1>
        <a:sysClr val="window" lastClr="FFFFFF"/>
      </a:lt1>
      <a:dk2>
        <a:srgbClr val="FFFFFF"/>
      </a:dk2>
      <a:lt2>
        <a:srgbClr val="FFFFFF"/>
      </a:lt2>
      <a:accent1>
        <a:srgbClr val="006DB0"/>
      </a:accent1>
      <a:accent2>
        <a:srgbClr val="82AAD4"/>
      </a:accent2>
      <a:accent3>
        <a:srgbClr val="C9D7EB"/>
      </a:accent3>
      <a:accent4>
        <a:srgbClr val="000000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DB0808A580364D81CAF0EAE025383C" ma:contentTypeVersion="10" ma:contentTypeDescription="Create a new document." ma:contentTypeScope="" ma:versionID="26cf085b68f438b593d8486af75fdac9">
  <xsd:schema xmlns:xsd="http://www.w3.org/2001/XMLSchema" xmlns:xs="http://www.w3.org/2001/XMLSchema" xmlns:p="http://schemas.microsoft.com/office/2006/metadata/properties" xmlns:ns1="http://schemas.microsoft.com/sharepoint/v3" xmlns:ns2="af70433f-7abf-4777-9291-f9ffbaf08cf9" xmlns:ns3="5d1015f4-1952-4371-8fdd-7897550a3103" targetNamespace="http://schemas.microsoft.com/office/2006/metadata/properties" ma:root="true" ma:fieldsID="be6922fcba8c3bfba752f34c5ab3884a" ns1:_="" ns2:_="" ns3:_="">
    <xsd:import namespace="http://schemas.microsoft.com/sharepoint/v3"/>
    <xsd:import namespace="af70433f-7abf-4777-9291-f9ffbaf08cf9"/>
    <xsd:import namespace="5d1015f4-1952-4371-8fdd-7897550a31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70433f-7abf-4777-9291-f9ffbaf08c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015f4-1952-4371-8fdd-7897550a310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477F671-408F-4E01-9E78-4DA109C69D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CA28E3-5F8A-4B68-9D24-94836FCAFFB9}"/>
</file>

<file path=customXml/itemProps3.xml><?xml version="1.0" encoding="utf-8"?>
<ds:datastoreItem xmlns:ds="http://schemas.openxmlformats.org/officeDocument/2006/customXml" ds:itemID="{2802F264-56FB-44A9-83D9-D3F1BAFB0B10}"/>
</file>

<file path=customXml/itemProps4.xml><?xml version="1.0" encoding="utf-8"?>
<ds:datastoreItem xmlns:ds="http://schemas.openxmlformats.org/officeDocument/2006/customXml" ds:itemID="{8E036619-6E1B-45C0-904D-91676D0FE3F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80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U</dc:creator>
  <cp:keywords/>
  <dc:description/>
  <cp:lastModifiedBy>Garcia, Teresa *Intern</cp:lastModifiedBy>
  <cp:revision>5</cp:revision>
  <cp:lastPrinted>2015-05-05T16:37:00Z</cp:lastPrinted>
  <dcterms:created xsi:type="dcterms:W3CDTF">2015-06-03T17:51:00Z</dcterms:created>
  <dcterms:modified xsi:type="dcterms:W3CDTF">2015-06-03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DB0808A580364D81CAF0EAE025383C</vt:lpwstr>
  </property>
</Properties>
</file>